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5B" w:rsidRPr="00B93DD8" w:rsidRDefault="00331A9A" w:rsidP="00A61D61">
      <w:pPr>
        <w:rPr>
          <w:rFonts w:asciiTheme="minorEastAsia" w:hAnsiTheme="minorEastAsia"/>
          <w:sz w:val="24"/>
          <w:szCs w:val="24"/>
        </w:rPr>
      </w:pPr>
      <w:r w:rsidRPr="00331A9A">
        <w:rPr>
          <w:noProof/>
        </w:rPr>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2pt;margin-top:-2.8pt;width:748.5pt;height:53.25pt;z-index:2516569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" filled="f" stroked="f">
            <v:textbox inset="5.85pt,.7pt,5.85pt,.7pt">
              <w:txbxContent>
                <w:p w:rsidR="00D6607D" w:rsidRPr="00013DDA" w:rsidRDefault="00D6607D" w:rsidP="00D6607D">
                  <w:pPr>
                    <w:jc w:val="center"/>
                    <w:rPr>
                      <w:rFonts w:ascii="ＤＦＧ教科書体W4" w:eastAsia="ＤＦＧ教科書体W4" w:hAnsi="ＤＦＧ教科書体W4"/>
                      <w:b/>
                      <w:color w:val="17365D" w:themeColor="text2" w:themeShade="BF"/>
                      <w:sz w:val="72"/>
                      <w:szCs w:val="72"/>
                    </w:rPr>
                  </w:pPr>
                  <w:r w:rsidRPr="00013DDA">
                    <w:rPr>
                      <w:rFonts w:ascii="ＤＦＧ教科書体W4" w:eastAsia="ＤＦＧ教科書体W4" w:hAnsi="ＤＦＧ教科書体W4" w:hint="eastAsia"/>
                      <w:b/>
                      <w:color w:val="17365D" w:themeColor="text2" w:themeShade="BF"/>
                      <w:sz w:val="72"/>
                      <w:szCs w:val="72"/>
                    </w:rPr>
                    <w:t>「慰安婦」問題の早期解決</w:t>
                  </w:r>
                  <w:r w:rsidR="00204543" w:rsidRPr="00013DDA">
                    <w:rPr>
                      <w:rFonts w:ascii="ＤＦＧ教科書体W4" w:eastAsia="ＤＦＧ教科書体W4" w:hAnsi="ＤＦＧ教科書体W4" w:hint="eastAsia"/>
                      <w:b/>
                      <w:color w:val="17365D" w:themeColor="text2" w:themeShade="BF"/>
                      <w:sz w:val="72"/>
                      <w:szCs w:val="72"/>
                    </w:rPr>
                    <w:t>を求める</w:t>
                  </w:r>
                  <w:r w:rsidR="00F82049" w:rsidRPr="00013DDA">
                    <w:rPr>
                      <w:rFonts w:ascii="ＤＦＧ教科書体W4" w:eastAsia="ＤＦＧ教科書体W4" w:hAnsi="ＤＦＧ教科書体W4" w:hint="eastAsia"/>
                      <w:b/>
                      <w:color w:val="17365D" w:themeColor="text2" w:themeShade="BF"/>
                      <w:sz w:val="72"/>
                      <w:szCs w:val="72"/>
                    </w:rPr>
                    <w:t>学習会</w:t>
                  </w:r>
                </w:p>
              </w:txbxContent>
            </v:textbox>
          </v:shape>
        </w:pict>
      </w:r>
    </w:p>
    <w:p w:rsidR="0087555B" w:rsidRDefault="0087555B" w:rsidP="0087555B">
      <w:pPr>
        <w:rPr>
          <w:rFonts w:asciiTheme="minorEastAsia" w:hAnsiTheme="minorEastAsia"/>
          <w:sz w:val="24"/>
          <w:szCs w:val="24"/>
        </w:rPr>
      </w:pPr>
    </w:p>
    <w:p w:rsidR="005F621F" w:rsidRDefault="00331A9A" w:rsidP="0087555B">
      <w:pPr>
        <w:rPr>
          <w:rFonts w:asciiTheme="minorEastAsia" w:hAnsiTheme="minorEastAsia"/>
          <w:sz w:val="24"/>
          <w:szCs w:val="24"/>
        </w:rPr>
      </w:pPr>
      <w:r>
        <w:rPr>
          <w:rFonts w:asciiTheme="minorEastAsia" w:hAnsiTheme="minorEastAsia"/>
          <w:noProof/>
          <w:sz w:val="24"/>
          <w:szCs w:val="24"/>
        </w:rPr>
        <w:pict>
          <v:roundrect id="角丸四角形 3" o:spid="_x0000_s1027" style="position:absolute;left:0;text-align:left;margin-left:-29.8pt;margin-top:14.45pt;width:496.5pt;height:431.25pt;z-index:-251661825;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" fillcolor="white [3201]" stroked="f" strokeweight="2pt">
            <v:textbox inset="0,0,0,0">
              <w:txbxContent>
                <w:p w:rsidR="00917667" w:rsidRDefault="00A434BC" w:rsidP="003C03DE">
                  <w:pPr>
                    <w:snapToGrid w:val="0"/>
                    <w:spacing w:line="540" w:lineRule="exact"/>
                    <w:jc w:val="left"/>
                    <w:rPr>
                      <w:rFonts w:ascii="ＤＦ細丸ゴシック体" w:eastAsia="ＤＦ細丸ゴシック体" w:hAnsi="ＤＦ細丸ゴシック体"/>
                      <w:b/>
                      <w:sz w:val="40"/>
                      <w:szCs w:val="40"/>
                    </w:rPr>
                  </w:pPr>
                  <w:r w:rsidRPr="00BD5A15">
                    <w:rPr>
                      <w:rFonts w:ascii="ＤＦ細丸ゴシック体" w:eastAsia="ＤＦ細丸ゴシック体" w:hAnsi="ＤＦ細丸ゴシック体" w:hint="eastAsia"/>
                      <w:b/>
                      <w:sz w:val="40"/>
                      <w:szCs w:val="40"/>
                    </w:rPr>
                    <w:t>日　時　10月1日（土）</w:t>
                  </w:r>
                </w:p>
                <w:p w:rsidR="00A434BC" w:rsidRPr="00BD5A15" w:rsidRDefault="00D429BC" w:rsidP="003C03DE">
                  <w:pPr>
                    <w:snapToGrid w:val="0"/>
                    <w:spacing w:line="540" w:lineRule="exact"/>
                    <w:ind w:firstLineChars="500" w:firstLine="1602"/>
                    <w:jc w:val="left"/>
                    <w:rPr>
                      <w:rFonts w:ascii="ＤＦ細丸ゴシック体" w:eastAsia="ＤＦ細丸ゴシック体" w:hAnsi="ＤＦ細丸ゴシック体"/>
                      <w:b/>
                      <w:sz w:val="40"/>
                      <w:szCs w:val="40"/>
                    </w:rPr>
                  </w:pPr>
                  <w:r w:rsidRPr="00917667">
                    <w:rPr>
                      <w:rFonts w:ascii="ＤＦ細丸ゴシック体" w:eastAsia="ＤＦ細丸ゴシック体" w:hAnsi="ＤＦ細丸ゴシック体" w:hint="eastAsia"/>
                      <w:b/>
                      <w:sz w:val="32"/>
                      <w:szCs w:val="32"/>
                    </w:rPr>
                    <w:t>１０</w:t>
                  </w:r>
                  <w:r w:rsidR="00A434BC" w:rsidRPr="00917667">
                    <w:rPr>
                      <w:rFonts w:ascii="ＤＦ細丸ゴシック体" w:eastAsia="ＤＦ細丸ゴシック体" w:hAnsi="ＤＦ細丸ゴシック体" w:hint="eastAsia"/>
                      <w:b/>
                      <w:sz w:val="32"/>
                      <w:szCs w:val="32"/>
                    </w:rPr>
                    <w:t>:００～</w:t>
                  </w:r>
                  <w:r w:rsidRPr="00917667">
                    <w:rPr>
                      <w:rFonts w:ascii="ＤＦ細丸ゴシック体" w:eastAsia="ＤＦ細丸ゴシック体" w:hAnsi="ＤＦ細丸ゴシック体" w:hint="eastAsia"/>
                      <w:b/>
                      <w:sz w:val="32"/>
                      <w:szCs w:val="32"/>
                    </w:rPr>
                    <w:t>１２</w:t>
                  </w:r>
                  <w:r w:rsidR="00A434BC" w:rsidRPr="00917667">
                    <w:rPr>
                      <w:rFonts w:ascii="ＤＦ細丸ゴシック体" w:eastAsia="ＤＦ細丸ゴシック体" w:hAnsi="ＤＦ細丸ゴシック体" w:hint="eastAsia"/>
                      <w:b/>
                      <w:sz w:val="32"/>
                      <w:szCs w:val="32"/>
                    </w:rPr>
                    <w:t>:００</w:t>
                  </w:r>
                </w:p>
                <w:p w:rsidR="00690197" w:rsidRDefault="00A434BC" w:rsidP="003C03DE">
                  <w:pPr>
                    <w:snapToGrid w:val="0"/>
                    <w:spacing w:line="540" w:lineRule="exact"/>
                    <w:jc w:val="left"/>
                    <w:rPr>
                      <w:rFonts w:ascii="ＤＦ細丸ゴシック体" w:eastAsia="ＤＦ細丸ゴシック体" w:hAnsi="ＤＦ細丸ゴシック体"/>
                      <w:b/>
                      <w:sz w:val="40"/>
                      <w:szCs w:val="40"/>
                    </w:rPr>
                  </w:pPr>
                  <w:r w:rsidRPr="00BD5A15">
                    <w:rPr>
                      <w:rFonts w:ascii="ＤＦ細丸ゴシック体" w:eastAsia="ＤＦ細丸ゴシック体" w:hAnsi="ＤＦ細丸ゴシック体" w:hint="eastAsia"/>
                      <w:b/>
                      <w:sz w:val="40"/>
                      <w:szCs w:val="40"/>
                    </w:rPr>
                    <w:t>会　場</w:t>
                  </w:r>
                  <w:r w:rsidR="00E424C1" w:rsidRPr="00BD5A15">
                    <w:rPr>
                      <w:rFonts w:ascii="ＤＦ細丸ゴシック体" w:eastAsia="ＤＦ細丸ゴシック体" w:hAnsi="ＤＦ細丸ゴシック体" w:hint="eastAsia"/>
                      <w:b/>
                      <w:sz w:val="40"/>
                      <w:szCs w:val="40"/>
                    </w:rPr>
                    <w:t xml:space="preserve">　</w:t>
                  </w:r>
                  <w:r w:rsidR="00A4211F">
                    <w:rPr>
                      <w:rFonts w:ascii="ＤＦ細丸ゴシック体" w:eastAsia="ＤＦ細丸ゴシック体" w:hAnsi="ＤＦ細丸ゴシック体" w:hint="eastAsia"/>
                      <w:b/>
                      <w:sz w:val="40"/>
                      <w:szCs w:val="40"/>
                    </w:rPr>
                    <w:t xml:space="preserve">商工貿易会館　</w:t>
                  </w:r>
                </w:p>
                <w:p w:rsidR="003F02FF" w:rsidRPr="00A4211F" w:rsidRDefault="00A4211F" w:rsidP="00007138">
                  <w:pPr>
                    <w:snapToGrid w:val="0"/>
                    <w:spacing w:line="540" w:lineRule="exact"/>
                    <w:ind w:firstLineChars="600" w:firstLine="1682"/>
                    <w:jc w:val="left"/>
                    <w:rPr>
                      <w:rFonts w:ascii="ＤＦ細丸ゴシック体" w:eastAsia="ＤＦ細丸ゴシック体" w:hAnsi="ＤＦ細丸ゴシック体"/>
                      <w:b/>
                      <w:sz w:val="28"/>
                      <w:szCs w:val="28"/>
                    </w:rPr>
                  </w:pPr>
                  <w:r w:rsidRPr="00007138">
                    <w:rPr>
                      <w:rFonts w:ascii="ＤＦ細丸ゴシック体" w:eastAsia="ＤＦ細丸ゴシック体" w:hAnsi="ＤＦ細丸ゴシック体" w:hint="eastAsia"/>
                      <w:b/>
                      <w:kern w:val="0"/>
                      <w:sz w:val="28"/>
                      <w:szCs w:val="28"/>
                    </w:rPr>
                    <w:t>多目的ホール</w:t>
                  </w:r>
                  <w:r w:rsidR="00007138">
                    <w:rPr>
                      <w:rFonts w:ascii="ＤＦ細丸ゴシック体" w:eastAsia="ＤＦ細丸ゴシック体" w:hAnsi="ＤＦ細丸ゴシック体" w:hint="eastAsia"/>
                      <w:b/>
                      <w:kern w:val="0"/>
                      <w:sz w:val="28"/>
                      <w:szCs w:val="28"/>
                    </w:rPr>
                    <w:t xml:space="preserve">　☎541-2184</w:t>
                  </w:r>
                </w:p>
                <w:p w:rsidR="003C03DE" w:rsidRDefault="00B15FE5" w:rsidP="003C03DE">
                  <w:pPr>
                    <w:snapToGrid w:val="0"/>
                    <w:spacing w:line="540" w:lineRule="exact"/>
                    <w:jc w:val="left"/>
                    <w:rPr>
                      <w:rFonts w:ascii="ＤＦ細丸ゴシック体" w:eastAsia="ＤＦ細丸ゴシック体" w:hAnsi="ＤＦ細丸ゴシック体"/>
                      <w:b/>
                      <w:sz w:val="40"/>
                      <w:szCs w:val="40"/>
                    </w:rPr>
                  </w:pPr>
                  <w:r>
                    <w:rPr>
                      <w:rFonts w:ascii="ＤＦ細丸ゴシック体" w:eastAsia="ＤＦ細丸ゴシック体" w:hAnsi="ＤＦ細丸ゴシック体" w:hint="eastAsia"/>
                      <w:b/>
                      <w:sz w:val="40"/>
                      <w:szCs w:val="40"/>
                    </w:rPr>
                    <w:t>資料代　500円</w:t>
                  </w:r>
                </w:p>
                <w:p w:rsidR="008C68E1" w:rsidRDefault="008C68E1" w:rsidP="003C03DE">
                  <w:pPr>
                    <w:snapToGrid w:val="0"/>
                    <w:spacing w:line="540" w:lineRule="exact"/>
                    <w:jc w:val="left"/>
                    <w:rPr>
                      <w:rFonts w:ascii="ＤＦ細丸ゴシック体" w:eastAsia="ＤＦ細丸ゴシック体" w:hAnsi="ＤＦ細丸ゴシック体"/>
                      <w:b/>
                      <w:sz w:val="40"/>
                      <w:szCs w:val="40"/>
                    </w:rPr>
                  </w:pPr>
                </w:p>
                <w:p w:rsidR="009F7AB7" w:rsidRPr="00703EEF" w:rsidRDefault="00A434BC" w:rsidP="003C03DE">
                  <w:pPr>
                    <w:snapToGrid w:val="0"/>
                    <w:spacing w:line="540" w:lineRule="exact"/>
                    <w:jc w:val="left"/>
                    <w:rPr>
                      <w:rFonts w:ascii="ＤＦ細丸ゴシック体" w:eastAsia="ＤＦ細丸ゴシック体" w:hAnsi="ＤＦ細丸ゴシック体"/>
                      <w:b/>
                      <w:sz w:val="36"/>
                      <w:szCs w:val="36"/>
                    </w:rPr>
                  </w:pPr>
                  <w:r w:rsidRPr="00BD5A15">
                    <w:rPr>
                      <w:rFonts w:ascii="ＤＦ細丸ゴシック体" w:eastAsia="ＤＦ細丸ゴシック体" w:hAnsi="ＤＦ細丸ゴシック体" w:hint="eastAsia"/>
                      <w:b/>
                      <w:sz w:val="40"/>
                      <w:szCs w:val="40"/>
                    </w:rPr>
                    <w:t>講　演</w:t>
                  </w:r>
                  <w:r w:rsidR="00703EEF">
                    <w:rPr>
                      <w:rFonts w:ascii="ＤＦ細丸ゴシック体" w:eastAsia="ＤＦ細丸ゴシック体" w:hAnsi="ＤＦ細丸ゴシック体" w:hint="eastAsia"/>
                      <w:b/>
                      <w:sz w:val="48"/>
                      <w:szCs w:val="48"/>
                    </w:rPr>
                    <w:t xml:space="preserve"> </w:t>
                  </w:r>
                  <w:r w:rsidR="009F7AB7" w:rsidRPr="00703EEF">
                    <w:rPr>
                      <w:rFonts w:ascii="ＤＦ細丸ゴシック体" w:eastAsia="ＤＦ細丸ゴシック体" w:hAnsi="ＤＦ細丸ゴシック体" w:hint="eastAsia"/>
                      <w:b/>
                      <w:sz w:val="36"/>
                      <w:szCs w:val="36"/>
                    </w:rPr>
                    <w:t>日本軍「慰安婦」問題の真の解決のために</w:t>
                  </w:r>
                </w:p>
                <w:p w:rsidR="00690197" w:rsidRPr="00703EEF" w:rsidRDefault="00690197" w:rsidP="00703EEF">
                  <w:pPr>
                    <w:snapToGrid w:val="0"/>
                    <w:spacing w:line="540" w:lineRule="exact"/>
                    <w:ind w:firstLineChars="400" w:firstLine="1441"/>
                    <w:jc w:val="left"/>
                    <w:rPr>
                      <w:rFonts w:ascii="ＤＦ細丸ゴシック体" w:eastAsia="ＤＦ細丸ゴシック体" w:hAnsi="ＤＦ細丸ゴシック体"/>
                      <w:b/>
                      <w:sz w:val="36"/>
                      <w:szCs w:val="36"/>
                    </w:rPr>
                  </w:pPr>
                  <w:r w:rsidRPr="00703EEF">
                    <w:rPr>
                      <w:rFonts w:ascii="ＤＦ細丸ゴシック体" w:eastAsia="ＤＦ細丸ゴシック体" w:hAnsi="ＤＦ細丸ゴシック体" w:hint="eastAsia"/>
                      <w:b/>
                      <w:sz w:val="36"/>
                      <w:szCs w:val="36"/>
                    </w:rPr>
                    <w:t>吉川</w:t>
                  </w:r>
                  <w:r w:rsidR="009F7AB7" w:rsidRPr="00703EEF">
                    <w:rPr>
                      <w:rFonts w:ascii="ＤＦ細丸ゴシック体" w:eastAsia="ＤＦ細丸ゴシック体" w:hAnsi="ＤＦ細丸ゴシック体" w:hint="eastAsia"/>
                      <w:b/>
                      <w:sz w:val="36"/>
                      <w:szCs w:val="36"/>
                    </w:rPr>
                    <w:t xml:space="preserve">  </w:t>
                  </w:r>
                  <w:r w:rsidRPr="00703EEF">
                    <w:rPr>
                      <w:rFonts w:ascii="ＤＦ細丸ゴシック体" w:eastAsia="ＤＦ細丸ゴシック体" w:hAnsi="ＤＦ細丸ゴシック体" w:hint="eastAsia"/>
                      <w:b/>
                      <w:sz w:val="36"/>
                      <w:szCs w:val="36"/>
                    </w:rPr>
                    <w:t>春子さん</w:t>
                  </w:r>
                </w:p>
                <w:p w:rsidR="00BD5A15" w:rsidRPr="00BD5A15" w:rsidRDefault="00BD5A15" w:rsidP="003C03DE">
                  <w:pPr>
                    <w:snapToGrid w:val="0"/>
                    <w:spacing w:line="540" w:lineRule="exact"/>
                    <w:ind w:firstLineChars="450" w:firstLine="1622"/>
                    <w:jc w:val="left"/>
                    <w:rPr>
                      <w:rFonts w:ascii="ＤＦ細丸ゴシック体" w:eastAsia="ＤＦ細丸ゴシック体" w:hAnsi="ＤＦ細丸ゴシック体"/>
                      <w:b/>
                      <w:sz w:val="36"/>
                      <w:szCs w:val="36"/>
                    </w:rPr>
                  </w:pPr>
                </w:p>
                <w:p w:rsidR="00C834FF" w:rsidRPr="00BD5A15" w:rsidRDefault="00C834FF" w:rsidP="003C03DE">
                  <w:pPr>
                    <w:snapToGrid w:val="0"/>
                    <w:spacing w:line="540" w:lineRule="exact"/>
                    <w:ind w:firstLineChars="600" w:firstLine="2402"/>
                    <w:jc w:val="left"/>
                    <w:rPr>
                      <w:rFonts w:ascii="ＤＦ細丸ゴシック体" w:eastAsia="ＤＦ細丸ゴシック体" w:hAnsi="ＤＦ細丸ゴシック体"/>
                      <w:b/>
                      <w:sz w:val="40"/>
                      <w:szCs w:val="40"/>
                    </w:rPr>
                  </w:pPr>
                </w:p>
                <w:p w:rsidR="00A434BC" w:rsidRPr="00A434BC" w:rsidRDefault="00A434BC" w:rsidP="00A434BC">
                  <w:pPr>
                    <w:ind w:firstLineChars="500" w:firstLine="2400"/>
                    <w:jc w:val="left"/>
                    <w:rPr>
                      <w:sz w:val="48"/>
                      <w:szCs w:val="48"/>
                    </w:rPr>
                  </w:pPr>
                </w:p>
              </w:txbxContent>
            </v:textbox>
          </v:roundrect>
        </w:pict>
      </w:r>
    </w:p>
    <w:p w:rsidR="008D6EED" w:rsidRDefault="00331A9A" w:rsidP="0087555B">
      <w:pPr>
        <w:rPr>
          <w:noProof/>
        </w:rPr>
      </w:pPr>
      <w:r>
        <w:rPr>
          <w:noProof/>
        </w:rPr>
        <w:pict>
          <v:roundrect id="角丸四角形 1" o:spid="_x0000_s1028" style="position:absolute;left:0;text-align:left;margin-left:447.2pt;margin-top:10.65pt;width:309.75pt;height:380.25pt;z-index:251674623;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" fillcolor="white [3201]" strokecolor="#4e6128 [1606]" strokeweight="2pt">
            <v:stroke linestyle="thinThin"/>
            <v:textbox inset="0,0,0,0">
              <w:txbxContent>
                <w:p w:rsidR="00D429BC" w:rsidRDefault="00B93DD8" w:rsidP="003F02FF">
                  <w:pPr>
                    <w:pStyle w:val="Web"/>
                    <w:shd w:val="clear" w:color="auto" w:fill="FFFFFF"/>
                    <w:spacing w:before="0" w:beforeAutospacing="0" w:after="0" w:afterAutospacing="0" w:line="300" w:lineRule="exact"/>
                    <w:ind w:firstLineChars="100" w:firstLine="241"/>
                    <w:rPr>
                      <w:rFonts w:asciiTheme="minorEastAsia" w:eastAsiaTheme="minorEastAsia" w:hAnsiTheme="minorEastAsia"/>
                      <w:color w:val="0A0A03"/>
                    </w:rPr>
                  </w:pPr>
                  <w:bookmarkStart w:id="0" w:name="_GoBack"/>
                  <w:r w:rsidRPr="00D429BC">
                    <w:rPr>
                      <w:rFonts w:asciiTheme="majorEastAsia" w:eastAsiaTheme="majorEastAsia" w:hAnsiTheme="majorEastAsia" w:hint="eastAsia"/>
                      <w:b/>
                      <w:color w:val="0A0A03"/>
                    </w:rPr>
                    <w:t>慰安婦とは</w:t>
                  </w:r>
                  <w:r w:rsidRPr="00B93DD8">
                    <w:rPr>
                      <w:rFonts w:asciiTheme="minorEastAsia" w:eastAsiaTheme="minorEastAsia" w:hAnsiTheme="minorEastAsia" w:hint="eastAsia"/>
                      <w:color w:val="0A0A03"/>
                    </w:rPr>
                    <w:t>、</w:t>
                  </w:r>
                </w:p>
                <w:p w:rsidR="00B93DD8" w:rsidRPr="00B15FE5" w:rsidRDefault="00B93DD8" w:rsidP="00B15FE5">
                  <w:pPr>
                    <w:pStyle w:val="Web"/>
                    <w:shd w:val="clear" w:color="auto" w:fill="FFFFFF"/>
                    <w:spacing w:before="0" w:beforeAutospacing="0" w:after="0" w:afterAutospacing="0" w:line="300" w:lineRule="exact"/>
                    <w:ind w:firstLineChars="100" w:firstLine="210"/>
                    <w:rPr>
                      <w:rFonts w:asciiTheme="minorEastAsia" w:eastAsiaTheme="minorEastAsia" w:hAnsiTheme="minorEastAsia"/>
                      <w:color w:val="0A0A03"/>
                      <w:sz w:val="21"/>
                      <w:szCs w:val="21"/>
                    </w:rPr>
                  </w:pPr>
                  <w:r w:rsidRPr="00B15FE5">
                    <w:rPr>
                      <w:rFonts w:asciiTheme="minorEastAsia" w:eastAsiaTheme="minorEastAsia" w:hAnsiTheme="minorEastAsia" w:hint="eastAsia"/>
                      <w:color w:val="0A0A03"/>
                      <w:sz w:val="21"/>
                      <w:szCs w:val="21"/>
                    </w:rPr>
                    <w:t>戦時中、日本軍の関与の下で作られた慰安所で、将兵の性の相手を強いられた女性。政府は１９９３年８月に河野洋平官房長官が発表した談話（河野談話）で「当時の軍の関与の下に多数の女性の名誉と尊厳を深く傷つけた問題」と指摘し</w:t>
                  </w:r>
                  <w:r w:rsidR="002F032F" w:rsidRPr="00B15FE5">
                    <w:rPr>
                      <w:rFonts w:asciiTheme="minorEastAsia" w:eastAsiaTheme="minorEastAsia" w:hAnsiTheme="minorEastAsia" w:hint="eastAsia"/>
                      <w:color w:val="0A0A03"/>
                      <w:sz w:val="21"/>
                      <w:szCs w:val="21"/>
                    </w:rPr>
                    <w:t>ただけでなく「政府の責任を認め、謝罪し、再発防止の決意を表明」したことが重要です。</w:t>
                  </w:r>
                </w:p>
                <w:p w:rsidR="003F02FF" w:rsidRPr="00B15FE5" w:rsidRDefault="00B93DD8" w:rsidP="003F02FF">
                  <w:pPr>
                    <w:pStyle w:val="Web"/>
                    <w:shd w:val="clear" w:color="auto" w:fill="FFFFFF"/>
                    <w:spacing w:before="0" w:beforeAutospacing="0" w:after="0" w:afterAutospacing="0" w:line="300" w:lineRule="exact"/>
                    <w:rPr>
                      <w:rFonts w:asciiTheme="minorEastAsia" w:eastAsiaTheme="minorEastAsia" w:hAnsiTheme="minorEastAsia"/>
                      <w:sz w:val="21"/>
                      <w:szCs w:val="21"/>
                    </w:rPr>
                  </w:pPr>
                  <w:r w:rsidRPr="00B15FE5">
                    <w:rPr>
                      <w:rFonts w:asciiTheme="minorEastAsia" w:eastAsiaTheme="minorEastAsia" w:hAnsiTheme="minorEastAsia" w:hint="eastAsia"/>
                      <w:color w:val="0A0A03"/>
                      <w:sz w:val="21"/>
                      <w:szCs w:val="21"/>
                    </w:rPr>
                    <w:t xml:space="preserve">　あれから２１年、</w:t>
                  </w:r>
                  <w:r w:rsidRPr="00B15FE5">
                    <w:rPr>
                      <w:rFonts w:asciiTheme="minorEastAsia" w:eastAsiaTheme="minorEastAsia" w:hAnsiTheme="minorEastAsia" w:hint="eastAsia"/>
                      <w:sz w:val="21"/>
                      <w:szCs w:val="21"/>
                    </w:rPr>
                    <w:t>２０１５年１２月暮れに</w:t>
                  </w:r>
                  <w:r w:rsidR="00A434BC" w:rsidRPr="00B15FE5">
                    <w:rPr>
                      <w:rFonts w:asciiTheme="minorEastAsia" w:eastAsiaTheme="minorEastAsia" w:hAnsiTheme="minorEastAsia" w:hint="eastAsia"/>
                      <w:sz w:val="21"/>
                      <w:szCs w:val="21"/>
                    </w:rPr>
                    <w:t>日本政府は</w:t>
                  </w:r>
                  <w:r w:rsidRPr="00B15FE5">
                    <w:rPr>
                      <w:rFonts w:asciiTheme="minorEastAsia" w:eastAsiaTheme="minorEastAsia" w:hAnsiTheme="minorEastAsia" w:hint="eastAsia"/>
                      <w:sz w:val="21"/>
                      <w:szCs w:val="21"/>
                    </w:rPr>
                    <w:t>「慰安婦」問題につ</w:t>
                  </w:r>
                  <w:r w:rsidR="008534DB" w:rsidRPr="00B15FE5">
                    <w:rPr>
                      <w:rFonts w:asciiTheme="minorEastAsia" w:eastAsiaTheme="minorEastAsia" w:hAnsiTheme="minorEastAsia" w:hint="eastAsia"/>
                      <w:sz w:val="21"/>
                      <w:szCs w:val="21"/>
                    </w:rPr>
                    <w:t>いて日韓両政府による「合意」を発表しました。「最終的かつ不可逆的な解決をした」というものでした。これをもって被害者にも納得をしてもらうということですが</w:t>
                  </w:r>
                  <w:r w:rsidR="003F02FF" w:rsidRPr="00B15FE5">
                    <w:rPr>
                      <w:rFonts w:asciiTheme="minorEastAsia" w:eastAsiaTheme="minorEastAsia" w:hAnsiTheme="minorEastAsia" w:hint="eastAsia"/>
                      <w:sz w:val="21"/>
                      <w:szCs w:val="21"/>
                    </w:rPr>
                    <w:t>被害者には何の相談もせず決められたものであり、</w:t>
                  </w:r>
                  <w:r w:rsidR="002F032F" w:rsidRPr="00B15FE5">
                    <w:rPr>
                      <w:rFonts w:asciiTheme="minorEastAsia" w:eastAsiaTheme="minorEastAsia" w:hAnsiTheme="minorEastAsia" w:hint="eastAsia"/>
                      <w:sz w:val="21"/>
                      <w:szCs w:val="21"/>
                    </w:rPr>
                    <w:t>大きな怒りとなっています。</w:t>
                  </w:r>
                  <w:r w:rsidR="003F02FF" w:rsidRPr="00B15FE5">
                    <w:rPr>
                      <w:rFonts w:asciiTheme="minorEastAsia" w:eastAsiaTheme="minorEastAsia" w:hAnsiTheme="minorEastAsia" w:hint="eastAsia"/>
                      <w:sz w:val="21"/>
                      <w:szCs w:val="21"/>
                    </w:rPr>
                    <w:t>これほど被害者や女性の尊厳を踏みにじることは許されるものではありません。</w:t>
                  </w:r>
                </w:p>
                <w:p w:rsidR="006857DD" w:rsidRPr="00B15FE5" w:rsidRDefault="003F02FF" w:rsidP="00B15FE5">
                  <w:pPr>
                    <w:pStyle w:val="Web"/>
                    <w:shd w:val="clear" w:color="auto" w:fill="FFFFFF"/>
                    <w:spacing w:before="0" w:beforeAutospacing="0" w:after="0" w:afterAutospacing="0" w:line="300" w:lineRule="exact"/>
                    <w:ind w:firstLineChars="100" w:firstLine="210"/>
                    <w:rPr>
                      <w:rFonts w:asciiTheme="minorEastAsia" w:eastAsiaTheme="minorEastAsia" w:hAnsiTheme="minorEastAsia"/>
                      <w:sz w:val="21"/>
                      <w:szCs w:val="21"/>
                    </w:rPr>
                  </w:pPr>
                  <w:r w:rsidRPr="00B15FE5">
                    <w:rPr>
                      <w:rFonts w:asciiTheme="minorEastAsia" w:eastAsiaTheme="minorEastAsia" w:hAnsiTheme="minorEastAsia" w:hint="eastAsia"/>
                      <w:sz w:val="21"/>
                      <w:szCs w:val="21"/>
                    </w:rPr>
                    <w:t>女性の会は、「慰安婦」問題の早期解決を政府に要請するよう市議会に対し繰返し、行動をしてきましたが</w:t>
                  </w:r>
                  <w:r w:rsidR="00690197" w:rsidRPr="00B15FE5">
                    <w:rPr>
                      <w:rFonts w:asciiTheme="minorEastAsia" w:eastAsiaTheme="minorEastAsia" w:hAnsiTheme="minorEastAsia" w:hint="eastAsia"/>
                      <w:sz w:val="21"/>
                      <w:szCs w:val="21"/>
                    </w:rPr>
                    <w:t>、</w:t>
                  </w:r>
                  <w:r w:rsidRPr="00B15FE5">
                    <w:rPr>
                      <w:rFonts w:asciiTheme="minorEastAsia" w:eastAsiaTheme="minorEastAsia" w:hAnsiTheme="minorEastAsia" w:hint="eastAsia"/>
                      <w:sz w:val="21"/>
                      <w:szCs w:val="21"/>
                    </w:rPr>
                    <w:t>いまだ受け入れられていません。</w:t>
                  </w:r>
                </w:p>
                <w:p w:rsidR="006857DD" w:rsidRPr="00B15FE5" w:rsidRDefault="006B3F37" w:rsidP="00B15FE5">
                  <w:pPr>
                    <w:pStyle w:val="Web"/>
                    <w:shd w:val="clear" w:color="auto" w:fill="FFFFFF"/>
                    <w:spacing w:before="0" w:beforeAutospacing="0" w:after="0" w:afterAutospacing="0" w:line="300" w:lineRule="exact"/>
                    <w:ind w:firstLineChars="100" w:firstLine="210"/>
                    <w:rPr>
                      <w:rFonts w:asciiTheme="minorEastAsia" w:eastAsiaTheme="minorEastAsia" w:hAnsiTheme="minorEastAsia"/>
                      <w:i/>
                      <w:sz w:val="21"/>
                      <w:szCs w:val="21"/>
                    </w:rPr>
                  </w:pPr>
                  <w:r w:rsidRPr="00B15FE5">
                    <w:rPr>
                      <w:rFonts w:asciiTheme="minorEastAsia" w:eastAsiaTheme="minorEastAsia" w:hAnsiTheme="minorEastAsia" w:hint="eastAsia"/>
                      <w:sz w:val="21"/>
                      <w:szCs w:val="21"/>
                    </w:rPr>
                    <w:t>女性差別をなくすために、</w:t>
                  </w:r>
                  <w:r w:rsidR="00965BBB">
                    <w:rPr>
                      <w:rFonts w:asciiTheme="minorEastAsia" w:eastAsiaTheme="minorEastAsia" w:hAnsiTheme="minorEastAsia" w:hint="eastAsia"/>
                      <w:sz w:val="21"/>
                      <w:szCs w:val="21"/>
                    </w:rPr>
                    <w:t>再々度、</w:t>
                  </w:r>
                  <w:r w:rsidRPr="00B15FE5">
                    <w:rPr>
                      <w:rFonts w:asciiTheme="minorEastAsia" w:eastAsiaTheme="minorEastAsia" w:hAnsiTheme="minorEastAsia" w:hint="eastAsia"/>
                      <w:sz w:val="21"/>
                      <w:szCs w:val="21"/>
                    </w:rPr>
                    <w:t>市議会に「慰安</w:t>
                  </w:r>
                  <w:r w:rsidR="006857DD" w:rsidRPr="00B15FE5">
                    <w:rPr>
                      <w:rFonts w:asciiTheme="minorEastAsia" w:eastAsiaTheme="minorEastAsia" w:hAnsiTheme="minorEastAsia" w:hint="eastAsia"/>
                      <w:sz w:val="21"/>
                      <w:szCs w:val="21"/>
                    </w:rPr>
                    <w:t>婦」問題の早期解決を政府に要請するよう運動の取り組みをすすめましょう</w:t>
                  </w:r>
                  <w:r w:rsidR="006857DD" w:rsidRPr="00B15FE5">
                    <w:rPr>
                      <w:rFonts w:asciiTheme="minorEastAsia" w:eastAsiaTheme="minorEastAsia" w:hAnsiTheme="minorEastAsia" w:hint="eastAsia"/>
                      <w:i/>
                      <w:sz w:val="21"/>
                      <w:szCs w:val="21"/>
                    </w:rPr>
                    <w:t>！</w:t>
                  </w:r>
                </w:p>
                <w:p w:rsidR="008534DB" w:rsidRDefault="003F02FF" w:rsidP="00B15FE5">
                  <w:pPr>
                    <w:pStyle w:val="Web"/>
                    <w:shd w:val="clear" w:color="auto" w:fill="FFFFFF"/>
                    <w:spacing w:before="0" w:beforeAutospacing="0" w:after="0" w:afterAutospacing="0" w:line="300" w:lineRule="exact"/>
                    <w:ind w:firstLineChars="100" w:firstLine="210"/>
                    <w:rPr>
                      <w:rFonts w:asciiTheme="minorEastAsia" w:eastAsiaTheme="minorEastAsia" w:hAnsiTheme="minorEastAsia"/>
                      <w:sz w:val="21"/>
                      <w:szCs w:val="21"/>
                    </w:rPr>
                  </w:pPr>
                  <w:r w:rsidRPr="00B15FE5">
                    <w:rPr>
                      <w:rFonts w:asciiTheme="minorEastAsia" w:eastAsiaTheme="minorEastAsia" w:hAnsiTheme="minorEastAsia" w:hint="eastAsia"/>
                      <w:sz w:val="21"/>
                      <w:szCs w:val="21"/>
                    </w:rPr>
                    <w:t>さらに運動を</w:t>
                  </w:r>
                  <w:r w:rsidR="00917667" w:rsidRPr="00B15FE5">
                    <w:rPr>
                      <w:rFonts w:asciiTheme="minorEastAsia" w:eastAsiaTheme="minorEastAsia" w:hAnsiTheme="minorEastAsia" w:hint="eastAsia"/>
                      <w:sz w:val="21"/>
                      <w:szCs w:val="21"/>
                    </w:rPr>
                    <w:t>前に</w:t>
                  </w:r>
                  <w:r w:rsidRPr="00B15FE5">
                    <w:rPr>
                      <w:rFonts w:asciiTheme="minorEastAsia" w:eastAsiaTheme="minorEastAsia" w:hAnsiTheme="minorEastAsia" w:hint="eastAsia"/>
                      <w:sz w:val="21"/>
                      <w:szCs w:val="21"/>
                    </w:rPr>
                    <w:t>進める</w:t>
                  </w:r>
                  <w:r w:rsidR="00917667" w:rsidRPr="00B15FE5">
                    <w:rPr>
                      <w:rFonts w:asciiTheme="minorEastAsia" w:eastAsiaTheme="minorEastAsia" w:hAnsiTheme="minorEastAsia" w:hint="eastAsia"/>
                      <w:sz w:val="21"/>
                      <w:szCs w:val="21"/>
                    </w:rPr>
                    <w:t>ために</w:t>
                  </w:r>
                  <w:r w:rsidRPr="00B15FE5">
                    <w:rPr>
                      <w:rFonts w:asciiTheme="minorEastAsia" w:eastAsiaTheme="minorEastAsia" w:hAnsiTheme="minorEastAsia" w:hint="eastAsia"/>
                      <w:sz w:val="21"/>
                      <w:szCs w:val="21"/>
                    </w:rPr>
                    <w:t>、市民</w:t>
                  </w:r>
                  <w:r w:rsidR="00917667" w:rsidRPr="00B15FE5">
                    <w:rPr>
                      <w:rFonts w:asciiTheme="minorEastAsia" w:eastAsiaTheme="minorEastAsia" w:hAnsiTheme="minorEastAsia" w:hint="eastAsia"/>
                      <w:sz w:val="21"/>
                      <w:szCs w:val="21"/>
                    </w:rPr>
                    <w:t>のみなさん</w:t>
                  </w:r>
                  <w:r w:rsidRPr="00B15FE5">
                    <w:rPr>
                      <w:rFonts w:asciiTheme="minorEastAsia" w:eastAsiaTheme="minorEastAsia" w:hAnsiTheme="minorEastAsia" w:hint="eastAsia"/>
                      <w:sz w:val="21"/>
                      <w:szCs w:val="21"/>
                    </w:rPr>
                    <w:t>に理解を広げる力となるよう学習会を計画しました。</w:t>
                  </w:r>
                </w:p>
                <w:p w:rsidR="003A0570" w:rsidRPr="00B15FE5" w:rsidRDefault="003A0570" w:rsidP="00B15FE5">
                  <w:pPr>
                    <w:pStyle w:val="Web"/>
                    <w:shd w:val="clear" w:color="auto" w:fill="FFFFFF"/>
                    <w:spacing w:before="0" w:beforeAutospacing="0" w:after="0" w:afterAutospacing="0"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みなさんのご参加をお待ちしています。</w:t>
                  </w:r>
                  <w:bookmarkEnd w:id="0"/>
                </w:p>
              </w:txbxContent>
            </v:textbox>
          </v:roundrect>
        </w:pict>
      </w:r>
    </w:p>
    <w:p w:rsidR="005F621F" w:rsidRDefault="006857DD" w:rsidP="0087555B">
      <w:pPr>
        <w:rPr>
          <w:rFonts w:asciiTheme="minorEastAsia" w:hAnsiTheme="minorEastAsia"/>
          <w:sz w:val="24"/>
          <w:szCs w:val="24"/>
        </w:rPr>
      </w:pPr>
      <w:r>
        <w:rPr>
          <w:noProof/>
        </w:rPr>
        <w:drawing>
          <wp:anchor distT="0" distB="0" distL="114300" distR="114300" simplePos="0" relativeHeight="251675648" behindDoc="0" locked="0" layoutInCell="1" allowOverlap="1">
            <wp:simplePos x="0" y="0"/>
            <wp:positionH relativeFrom="column">
              <wp:posOffset>3450590</wp:posOffset>
            </wp:positionH>
            <wp:positionV relativeFrom="paragraph">
              <wp:posOffset>2540</wp:posOffset>
            </wp:positionV>
            <wp:extent cx="1997505" cy="1438275"/>
            <wp:effectExtent l="19050" t="19050" r="222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Effect>
                                <a14:colorTemperature colorTemp="7200"/>
                              </a14:imgEffect>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5229"/>
                    <a:stretch/>
                  </pic:blipFill>
                  <pic:spPr bwMode="auto">
                    <a:xfrm>
                      <a:off x="0" y="0"/>
                      <a:ext cx="1997505" cy="1438275"/>
                    </a:xfrm>
                    <a:prstGeom prst="rect">
                      <a:avLst/>
                    </a:prstGeom>
                    <a:ln w="25400" cap="flat" cmpd="sng" algn="ctr">
                      <a:solidFill>
                        <a:srgbClr val="9BBB59">
                          <a:lumMod val="5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621F" w:rsidRDefault="005F621F" w:rsidP="00453CC3">
      <w:pPr>
        <w:spacing w:line="320" w:lineRule="exact"/>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331A9A" w:rsidP="008C68E1">
      <w:pPr>
        <w:tabs>
          <w:tab w:val="left" w:pos="2910"/>
        </w:tabs>
        <w:rPr>
          <w:rFonts w:asciiTheme="minorEastAsia" w:hAnsiTheme="minorEastAsia"/>
          <w:sz w:val="24"/>
          <w:szCs w:val="24"/>
        </w:rPr>
      </w:pPr>
      <w:r>
        <w:rPr>
          <w:rFonts w:asciiTheme="minorEastAsia" w:hAnsiTheme="minorEastAsia"/>
          <w:noProof/>
          <w:sz w:val="24"/>
          <w:szCs w:val="24"/>
        </w:rPr>
        <w:pict>
          <v:shape id="テキスト ボックス 4" o:spid="_x0000_s1029" type="#_x0000_t202" style="position:absolute;left:0;text-align:left;margin-left:281.45pt;margin-top:2.95pt;width:133.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" fillcolor="white [3201]" strokecolor="black [3213]" strokeweight=".5pt">
            <v:textbox inset="0,0,0,0">
              <w:txbxContent>
                <w:p w:rsidR="00690197" w:rsidRPr="003C03DE" w:rsidRDefault="00690197" w:rsidP="003C03DE">
                  <w:pPr>
                    <w:snapToGrid w:val="0"/>
                    <w:spacing w:line="360" w:lineRule="exact"/>
                    <w:jc w:val="left"/>
                    <w:rPr>
                      <w:rFonts w:ascii="ＤＦ細丸ゴシック体" w:eastAsia="ＤＦ細丸ゴシック体" w:hAnsi="ＤＦ細丸ゴシック体"/>
                      <w:b/>
                      <w:sz w:val="24"/>
                      <w:szCs w:val="24"/>
                    </w:rPr>
                  </w:pPr>
                  <w:r w:rsidRPr="003C03DE">
                    <w:rPr>
                      <w:rFonts w:ascii="ＤＦ細丸ゴシック体" w:eastAsia="ＤＦ細丸ゴシック体" w:hAnsi="ＤＦ細丸ゴシック体" w:hint="eastAsia"/>
                      <w:b/>
                      <w:sz w:val="24"/>
                      <w:szCs w:val="24"/>
                    </w:rPr>
                    <w:t xml:space="preserve">小倉北区古船場町1-35　</w:t>
                  </w:r>
                </w:p>
              </w:txbxContent>
            </v:textbox>
          </v:shape>
        </w:pict>
      </w:r>
      <w:r w:rsidR="008C68E1">
        <w:rPr>
          <w:rFonts w:asciiTheme="minorEastAsia" w:hAnsiTheme="minorEastAsia"/>
          <w:sz w:val="24"/>
          <w:szCs w:val="24"/>
        </w:rPr>
        <w:tab/>
      </w:r>
    </w:p>
    <w:p w:rsidR="008C68E1" w:rsidRDefault="008C68E1" w:rsidP="008C68E1">
      <w:pPr>
        <w:tabs>
          <w:tab w:val="left" w:pos="2910"/>
        </w:tabs>
        <w:rPr>
          <w:rFonts w:asciiTheme="minorEastAsia" w:hAnsiTheme="minorEastAsia"/>
          <w:sz w:val="24"/>
          <w:szCs w:val="24"/>
        </w:rPr>
      </w:pPr>
    </w:p>
    <w:p w:rsidR="008C68E1" w:rsidRDefault="008C68E1" w:rsidP="008C68E1">
      <w:pPr>
        <w:tabs>
          <w:tab w:val="left" w:pos="2970"/>
        </w:tabs>
        <w:rPr>
          <w:rFonts w:asciiTheme="minorEastAsia" w:hAnsiTheme="minorEastAsia"/>
          <w:sz w:val="24"/>
          <w:szCs w:val="24"/>
        </w:rPr>
      </w:pPr>
    </w:p>
    <w:p w:rsidR="005F621F" w:rsidRDefault="008C68E1" w:rsidP="008C68E1">
      <w:pPr>
        <w:tabs>
          <w:tab w:val="left" w:pos="2970"/>
        </w:tabs>
        <w:rPr>
          <w:rFonts w:asciiTheme="minorEastAsia" w:hAnsiTheme="minorEastAsia"/>
          <w:sz w:val="24"/>
          <w:szCs w:val="24"/>
        </w:rPr>
      </w:pPr>
      <w:r>
        <w:rPr>
          <w:rFonts w:asciiTheme="minorEastAsia" w:hAnsiTheme="minorEastAsia"/>
          <w:sz w:val="24"/>
          <w:szCs w:val="24"/>
        </w:rPr>
        <w:tab/>
      </w:r>
    </w:p>
    <w:p w:rsidR="008C68E1" w:rsidRDefault="00331A9A" w:rsidP="008C68E1">
      <w:pPr>
        <w:tabs>
          <w:tab w:val="left" w:pos="2970"/>
        </w:tabs>
        <w:rPr>
          <w:rFonts w:asciiTheme="minorEastAsia" w:hAnsiTheme="minorEastAsia"/>
          <w:sz w:val="24"/>
          <w:szCs w:val="24"/>
        </w:rPr>
      </w:pPr>
      <w:r>
        <w:rPr>
          <w:rFonts w:asciiTheme="minorEastAsia" w:hAnsiTheme="minorEastAsia"/>
          <w:noProof/>
          <w:sz w:val="24"/>
          <w:szCs w:val="24"/>
        </w:rPr>
        <w:pict>
          <v:shape id="テキスト ボックス 15" o:spid="_x0000_s1030" type="#_x0000_t202" style="position:absolute;left:0;text-align:left;margin-left:196.7pt;margin-top:14.95pt;width:250.5pt;height:4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" fillcolor="white [3201]" stroked="f" strokeweight=".5pt">
            <v:textbox>
              <w:txbxContent>
                <w:p w:rsidR="00C834FF" w:rsidRPr="00013DDA" w:rsidRDefault="003C3EB6" w:rsidP="00253A0C">
                  <w:pPr>
                    <w:snapToGrid w:val="0"/>
                    <w:rPr>
                      <w:rFonts w:ascii="ＤＦ細丸ゴシック体" w:eastAsia="ＤＦ細丸ゴシック体" w:hAnsi="ＤＦ細丸ゴシック体"/>
                      <w:b/>
                      <w:szCs w:val="21"/>
                    </w:rPr>
                  </w:pPr>
                  <w:r w:rsidRPr="00013DDA">
                    <w:rPr>
                      <w:rFonts w:ascii="ＤＦ細丸ゴシック体" w:eastAsia="ＤＦ細丸ゴシック体" w:hAnsi="ＤＦ細丸ゴシック体" w:hint="eastAsia"/>
                      <w:b/>
                      <w:szCs w:val="21"/>
                    </w:rPr>
                    <w:t>「</w:t>
                  </w:r>
                  <w:r w:rsidR="00C834FF" w:rsidRPr="00013DDA">
                    <w:rPr>
                      <w:rFonts w:ascii="ＤＦ細丸ゴシック体" w:eastAsia="ＤＦ細丸ゴシック体" w:hAnsi="ＤＦ細丸ゴシック体" w:hint="eastAsia"/>
                      <w:b/>
                      <w:szCs w:val="21"/>
                    </w:rPr>
                    <w:t>慰安婦」問題とジェンダー平等ゼミナール代表</w:t>
                  </w:r>
                </w:p>
                <w:p w:rsidR="00C834FF" w:rsidRPr="00013DDA" w:rsidRDefault="00013DDA">
                  <w:pPr>
                    <w:rPr>
                      <w:rFonts w:ascii="ＤＦ細丸ゴシック体" w:eastAsia="ＤＦ細丸ゴシック体" w:hAnsi="ＤＦ細丸ゴシック体"/>
                      <w:b/>
                      <w:szCs w:val="21"/>
                    </w:rPr>
                  </w:pPr>
                  <w:r w:rsidRPr="00013DDA">
                    <w:rPr>
                      <w:rFonts w:ascii="ＤＦ細丸ゴシック体" w:eastAsia="ＤＦ細丸ゴシック体" w:hAnsi="ＤＦ細丸ゴシック体" w:hint="eastAsia"/>
                      <w:b/>
                      <w:szCs w:val="21"/>
                    </w:rPr>
                    <w:t xml:space="preserve">　元参議院議員</w:t>
                  </w:r>
                </w:p>
              </w:txbxContent>
            </v:textbox>
          </v:shape>
        </w:pict>
      </w:r>
    </w:p>
    <w:p w:rsidR="005F621F" w:rsidRDefault="005F621F" w:rsidP="0087555B">
      <w:pPr>
        <w:rPr>
          <w:rFonts w:asciiTheme="minorEastAsia" w:hAnsiTheme="minorEastAsia"/>
          <w:sz w:val="24"/>
          <w:szCs w:val="24"/>
        </w:rPr>
      </w:pPr>
    </w:p>
    <w:p w:rsidR="005F621F" w:rsidRDefault="008C68E1" w:rsidP="0087555B">
      <w:pPr>
        <w:rPr>
          <w:rFonts w:asciiTheme="minorEastAsia" w:hAnsiTheme="minorEastAsia"/>
          <w:sz w:val="24"/>
          <w:szCs w:val="24"/>
        </w:rPr>
      </w:pPr>
      <w:r>
        <w:rPr>
          <w:rFonts w:ascii="ＤＦ細丸ゴシック体" w:eastAsia="ＤＦ細丸ゴシック体" w:hAnsi="ＤＦ細丸ゴシック体"/>
          <w:b/>
          <w:noProof/>
          <w:sz w:val="48"/>
          <w:szCs w:val="48"/>
        </w:rPr>
        <w:drawing>
          <wp:anchor distT="0" distB="0" distL="114300" distR="114300" simplePos="0" relativeHeight="251676672" behindDoc="0" locked="0" layoutInCell="1" allowOverlap="1">
            <wp:simplePos x="0" y="0"/>
            <wp:positionH relativeFrom="column">
              <wp:posOffset>145415</wp:posOffset>
            </wp:positionH>
            <wp:positionV relativeFrom="paragraph">
              <wp:posOffset>113665</wp:posOffset>
            </wp:positionV>
            <wp:extent cx="1981200" cy="1743075"/>
            <wp:effectExtent l="57150" t="57150" r="38100" b="47625"/>
            <wp:wrapNone/>
            <wp:docPr id="16" name="図 16" descr="C:\Users\jhokuq103\Pictures\吉川顔写真修正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kuq103\Pictures\吉川顔写真修正２.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25" b="23647"/>
                    <a:stretch/>
                  </pic:blipFill>
                  <pic:spPr bwMode="auto">
                    <a:xfrm>
                      <a:off x="0" y="0"/>
                      <a:ext cx="1981200" cy="1743075"/>
                    </a:xfrm>
                    <a:prstGeom prst="ellipse">
                      <a:avLst/>
                    </a:prstGeom>
                    <a:ln>
                      <a:noFill/>
                    </a:ln>
                    <a:effectLst/>
                    <a:scene3d>
                      <a:camera prst="orthographicFront"/>
                      <a:lightRig rig="threePt" dir="t"/>
                    </a:scene3d>
                    <a:sp3d>
                      <a:bevelT/>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621F" w:rsidRDefault="00331A9A" w:rsidP="0087555B">
      <w:pPr>
        <w:rPr>
          <w:rFonts w:asciiTheme="minorEastAsia" w:hAnsiTheme="minorEastAsia"/>
          <w:sz w:val="24"/>
          <w:szCs w:val="24"/>
        </w:rPr>
      </w:pPr>
      <w:r>
        <w:rPr>
          <w:rFonts w:asciiTheme="minorEastAsia" w:hAnsiTheme="minorEastAsia"/>
          <w:noProof/>
          <w:sz w:val="24"/>
          <w:szCs w:val="24"/>
        </w:rPr>
        <w:pict>
          <v:shape id="テキスト ボックス 10" o:spid="_x0000_s1031" type="#_x0000_t202" style="position:absolute;left:0;text-align:left;margin-left:180.2pt;margin-top:5.2pt;width:253.5pt;height:14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" fillcolor="white [3201]" stroked="f" strokeweight=".5pt">
            <v:textbox>
              <w:txbxContent>
                <w:p w:rsidR="00703EEF" w:rsidRPr="00703EEF" w:rsidRDefault="00703EEF" w:rsidP="00703EEF">
                  <w:pPr>
                    <w:spacing w:line="300" w:lineRule="exact"/>
                    <w:ind w:firstLineChars="50" w:firstLine="105"/>
                  </w:pPr>
                  <w:r w:rsidRPr="00703EEF">
                    <w:rPr>
                      <w:rFonts w:ascii="メイリオ" w:eastAsia="メイリオ" w:hAnsi="メイリオ" w:cs="メイリオ" w:hint="eastAsia"/>
                      <w:shd w:val="clear" w:color="auto" w:fill="FFFFFF"/>
                    </w:rPr>
                    <w:t>１９４０年１１月、東京に生まれる。１９６４年、中央大学法学部卒業。１９７３～７６年、埼玉県八潮市議。１９８３～２００７年、日本共産党参議院議員（４期）。平和と女性にこだわって、憲法改正を阻止し、小選挙区制を変えることに情熱を注ぐ。とりわけＤＶ法、児童買春ポルノ処罰法、「慰安婦」問題解決法などの女性の人権にかかわる立法を、他党の議員とも協力して</w:t>
                  </w:r>
                  <w:r>
                    <w:rPr>
                      <w:rFonts w:ascii="メイリオ" w:eastAsia="メイリオ" w:hAnsi="メイリオ" w:cs="メイリオ" w:hint="eastAsia"/>
                      <w:shd w:val="clear" w:color="auto" w:fill="FFFFFF"/>
                    </w:rPr>
                    <w:t>取り組む。現在、「慰安婦」問題解決のため草の根の運動をして</w:t>
                  </w:r>
                  <w:r w:rsidR="003A0570">
                    <w:rPr>
                      <w:rFonts w:ascii="メイリオ" w:eastAsia="メイリオ" w:hAnsi="メイリオ" w:cs="メイリオ" w:hint="eastAsia"/>
                      <w:shd w:val="clear" w:color="auto" w:fill="FFFFFF"/>
                    </w:rPr>
                    <w:t>います。</w:t>
                  </w:r>
                </w:p>
              </w:txbxContent>
            </v:textbox>
          </v:shape>
        </w:pict>
      </w: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5F621F" w:rsidP="0087555B">
      <w:pPr>
        <w:rPr>
          <w:rFonts w:asciiTheme="minorEastAsia" w:hAnsiTheme="minorEastAsia"/>
          <w:sz w:val="24"/>
          <w:szCs w:val="24"/>
        </w:rPr>
      </w:pPr>
    </w:p>
    <w:p w:rsidR="005F621F" w:rsidRDefault="00331A9A" w:rsidP="0087555B">
      <w:pPr>
        <w:rPr>
          <w:rFonts w:asciiTheme="minorEastAsia" w:hAnsiTheme="minorEastAsia"/>
          <w:sz w:val="24"/>
          <w:szCs w:val="24"/>
        </w:rPr>
      </w:pPr>
      <w:r>
        <w:rPr>
          <w:rFonts w:asciiTheme="minorEastAsia" w:hAnsiTheme="minorEastAsia"/>
          <w:noProof/>
          <w:sz w:val="24"/>
          <w:szCs w:val="24"/>
        </w:rPr>
        <w:pict>
          <v:shape id="テキスト ボックス 2" o:spid="_x0000_s1032" type="#_x0000_t202" style="position:absolute;left:0;text-align:left;margin-left:-2.05pt;margin-top:3.45pt;width:765pt;height:63pt;z-index:2516567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" fillcolor="white [3201]" stroked="f" strokeweight=".5pt">
            <v:textbox>
              <w:txbxContent>
                <w:p w:rsidR="007056F3" w:rsidRPr="005F621F" w:rsidRDefault="007056F3" w:rsidP="00CF234C">
                  <w:pPr>
                    <w:ind w:firstLineChars="300" w:firstLine="660"/>
                    <w:rPr>
                      <w:rFonts w:asciiTheme="majorEastAsia" w:eastAsiaTheme="majorEastAsia" w:hAnsiTheme="majorEastAsia"/>
                      <w:sz w:val="22"/>
                    </w:rPr>
                  </w:pPr>
                  <w:r w:rsidRPr="005F621F">
                    <w:rPr>
                      <w:rFonts w:asciiTheme="majorEastAsia" w:eastAsiaTheme="majorEastAsia" w:hAnsiTheme="majorEastAsia" w:hint="eastAsia"/>
                      <w:sz w:val="22"/>
                    </w:rPr>
                    <w:t>主</w:t>
                  </w:r>
                  <w:r w:rsidR="005F621F" w:rsidRPr="005F621F">
                    <w:rPr>
                      <w:rFonts w:asciiTheme="majorEastAsia" w:eastAsiaTheme="majorEastAsia" w:hAnsiTheme="majorEastAsia" w:hint="eastAsia"/>
                      <w:sz w:val="22"/>
                    </w:rPr>
                    <w:t xml:space="preserve">　</w:t>
                  </w:r>
                  <w:r w:rsidRPr="005F621F">
                    <w:rPr>
                      <w:rFonts w:asciiTheme="majorEastAsia" w:eastAsiaTheme="majorEastAsia" w:hAnsiTheme="majorEastAsia" w:hint="eastAsia"/>
                      <w:sz w:val="22"/>
                    </w:rPr>
                    <w:t>催　平和とくらしを守る北九州女性の会</w:t>
                  </w:r>
                  <w:r w:rsidR="005F621F" w:rsidRPr="005F621F">
                    <w:rPr>
                      <w:rFonts w:asciiTheme="majorEastAsia" w:eastAsiaTheme="majorEastAsia" w:hAnsiTheme="majorEastAsia" w:hint="eastAsia"/>
                      <w:sz w:val="22"/>
                    </w:rPr>
                    <w:t xml:space="preserve">　北九州市小倉北区田町13-21　田町ビル3</w:t>
                  </w:r>
                  <w:r w:rsidR="008C68E1">
                    <w:rPr>
                      <w:rFonts w:asciiTheme="majorEastAsia" w:eastAsiaTheme="majorEastAsia" w:hAnsiTheme="majorEastAsia" w:hint="eastAsia"/>
                      <w:sz w:val="22"/>
                    </w:rPr>
                    <w:t xml:space="preserve">Ｆ　北九州市民の会内　</w:t>
                  </w:r>
                  <w:r w:rsidR="005F621F" w:rsidRPr="005F621F">
                    <w:rPr>
                      <w:rFonts w:asciiTheme="majorEastAsia" w:eastAsiaTheme="majorEastAsia" w:hAnsiTheme="majorEastAsia" w:hint="eastAsia"/>
                      <w:sz w:val="22"/>
                    </w:rPr>
                    <w:t>☎</w:t>
                  </w:r>
                  <w:r w:rsidR="008C68E1">
                    <w:rPr>
                      <w:rFonts w:asciiTheme="majorEastAsia" w:eastAsiaTheme="majorEastAsia" w:hAnsiTheme="majorEastAsia" w:hint="eastAsia"/>
                      <w:sz w:val="22"/>
                    </w:rPr>
                    <w:t>０９３－５９２－５０００</w:t>
                  </w:r>
                </w:p>
                <w:p w:rsidR="008C68E1" w:rsidRDefault="007056F3" w:rsidP="00CF234C">
                  <w:pPr>
                    <w:ind w:firstLineChars="300" w:firstLine="660"/>
                    <w:rPr>
                      <w:rFonts w:asciiTheme="majorEastAsia" w:eastAsiaTheme="majorEastAsia" w:hAnsiTheme="majorEastAsia"/>
                      <w:sz w:val="22"/>
                    </w:rPr>
                  </w:pPr>
                  <w:r w:rsidRPr="005F621F">
                    <w:rPr>
                      <w:rFonts w:asciiTheme="majorEastAsia" w:eastAsiaTheme="majorEastAsia" w:hAnsiTheme="majorEastAsia" w:hint="eastAsia"/>
                      <w:sz w:val="22"/>
                    </w:rPr>
                    <w:t>協</w:t>
                  </w:r>
                  <w:r w:rsidR="005F621F" w:rsidRPr="005F621F">
                    <w:rPr>
                      <w:rFonts w:asciiTheme="majorEastAsia" w:eastAsiaTheme="majorEastAsia" w:hAnsiTheme="majorEastAsia" w:hint="eastAsia"/>
                      <w:sz w:val="22"/>
                    </w:rPr>
                    <w:t xml:space="preserve">　</w:t>
                  </w:r>
                  <w:r w:rsidRPr="005F621F">
                    <w:rPr>
                      <w:rFonts w:asciiTheme="majorEastAsia" w:eastAsiaTheme="majorEastAsia" w:hAnsiTheme="majorEastAsia" w:hint="eastAsia"/>
                      <w:sz w:val="22"/>
                    </w:rPr>
                    <w:t>賛　平和・民主・革新の日本をめざす北九州の会</w:t>
                  </w:r>
                  <w:r w:rsidR="005F621F" w:rsidRPr="005F621F">
                    <w:rPr>
                      <w:rFonts w:asciiTheme="majorEastAsia" w:eastAsiaTheme="majorEastAsia" w:hAnsiTheme="majorEastAsia" w:hint="eastAsia"/>
                      <w:sz w:val="22"/>
                    </w:rPr>
                    <w:t xml:space="preserve">　</w:t>
                  </w:r>
                  <w:r w:rsidR="008C68E1">
                    <w:rPr>
                      <w:rFonts w:asciiTheme="majorEastAsia" w:eastAsiaTheme="majorEastAsia" w:hAnsiTheme="majorEastAsia" w:hint="eastAsia"/>
                      <w:sz w:val="22"/>
                    </w:rPr>
                    <w:t>(略称　北九州革新懇)</w:t>
                  </w:r>
                </w:p>
                <w:p w:rsidR="007056F3" w:rsidRPr="005F621F" w:rsidRDefault="005F621F" w:rsidP="008C68E1">
                  <w:pPr>
                    <w:ind w:firstLineChars="600" w:firstLine="1320"/>
                    <w:rPr>
                      <w:rFonts w:asciiTheme="majorEastAsia" w:eastAsiaTheme="majorEastAsia" w:hAnsiTheme="majorEastAsia"/>
                      <w:sz w:val="22"/>
                    </w:rPr>
                  </w:pPr>
                  <w:r w:rsidRPr="005F621F">
                    <w:rPr>
                      <w:rFonts w:asciiTheme="majorEastAsia" w:eastAsiaTheme="majorEastAsia" w:hAnsiTheme="majorEastAsia" w:hint="eastAsia"/>
                      <w:sz w:val="22"/>
                    </w:rPr>
                    <w:t xml:space="preserve">　</w:t>
                  </w:r>
                  <w:r w:rsidR="007056F3" w:rsidRPr="005F621F">
                    <w:rPr>
                      <w:rFonts w:asciiTheme="majorEastAsia" w:eastAsiaTheme="majorEastAsia" w:hAnsiTheme="majorEastAsia" w:hint="eastAsia"/>
                      <w:sz w:val="22"/>
                    </w:rPr>
                    <w:t>戦争をする国づくりストップ！憲法を守り</w:t>
                  </w:r>
                  <w:r w:rsidRPr="005F621F">
                    <w:rPr>
                      <w:rFonts w:asciiTheme="majorEastAsia" w:eastAsiaTheme="majorEastAsia" w:hAnsiTheme="majorEastAsia" w:hint="eastAsia"/>
                      <w:sz w:val="22"/>
                    </w:rPr>
                    <w:t>、いかす北九州共同センター</w:t>
                  </w:r>
                  <w:r w:rsidR="008C68E1">
                    <w:rPr>
                      <w:rFonts w:asciiTheme="majorEastAsia" w:eastAsiaTheme="majorEastAsia" w:hAnsiTheme="majorEastAsia" w:hint="eastAsia"/>
                      <w:sz w:val="22"/>
                    </w:rPr>
                    <w:t xml:space="preserve">　(略称　北九州憲法共同センター)</w:t>
                  </w:r>
                </w:p>
                <w:p w:rsidR="005F621F" w:rsidRDefault="005F621F"/>
              </w:txbxContent>
            </v:textbox>
          </v:shape>
        </w:pict>
      </w:r>
    </w:p>
    <w:p w:rsidR="005F621F" w:rsidRDefault="005F621F" w:rsidP="0087555B">
      <w:pPr>
        <w:rPr>
          <w:rFonts w:asciiTheme="minorEastAsia" w:hAnsiTheme="minorEastAsia"/>
          <w:sz w:val="24"/>
          <w:szCs w:val="24"/>
        </w:rPr>
      </w:pPr>
    </w:p>
    <w:p w:rsidR="00CE7BF8" w:rsidRPr="00B93DD8" w:rsidRDefault="00CE7BF8" w:rsidP="0087555B">
      <w:pPr>
        <w:rPr>
          <w:rFonts w:asciiTheme="minorEastAsia" w:hAnsiTheme="minorEastAsia"/>
          <w:sz w:val="24"/>
          <w:szCs w:val="24"/>
        </w:rPr>
      </w:pPr>
    </w:p>
    <w:sectPr w:rsidR="00CE7BF8" w:rsidRPr="00B93DD8" w:rsidSect="006857DD">
      <w:pgSz w:w="16838" w:h="11906" w:orient="landscape"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B9" w:rsidRDefault="007D53B9" w:rsidP="0087555B">
      <w:r>
        <w:separator/>
      </w:r>
    </w:p>
  </w:endnote>
  <w:endnote w:type="continuationSeparator" w:id="0">
    <w:p w:rsidR="007D53B9" w:rsidRDefault="007D53B9" w:rsidP="0087555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教科書体W4">
    <w:panose1 w:val="02020400000000000000"/>
    <w:charset w:val="80"/>
    <w:family w:val="roman"/>
    <w:pitch w:val="variable"/>
    <w:sig w:usb0="80000283" w:usb1="28C76CF8" w:usb2="00000010" w:usb3="00000000" w:csb0="00020001" w:csb1="00000000"/>
  </w:font>
  <w:font w:name="ＤＦ細丸ゴシック体">
    <w:panose1 w:val="020F0309000000000000"/>
    <w:charset w:val="80"/>
    <w:family w:val="modern"/>
    <w:pitch w:val="fixed"/>
    <w:sig w:usb0="80000283" w:usb1="2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B9" w:rsidRDefault="007D53B9" w:rsidP="0087555B">
      <w:r>
        <w:separator/>
      </w:r>
    </w:p>
  </w:footnote>
  <w:footnote w:type="continuationSeparator" w:id="0">
    <w:p w:rsidR="007D53B9" w:rsidRDefault="007D53B9" w:rsidP="008755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D61"/>
    <w:rsid w:val="00002423"/>
    <w:rsid w:val="00003AD2"/>
    <w:rsid w:val="000046C3"/>
    <w:rsid w:val="00005110"/>
    <w:rsid w:val="00007138"/>
    <w:rsid w:val="000109EC"/>
    <w:rsid w:val="00011C9D"/>
    <w:rsid w:val="00013C03"/>
    <w:rsid w:val="00013DDA"/>
    <w:rsid w:val="00015B5D"/>
    <w:rsid w:val="000167DA"/>
    <w:rsid w:val="00016846"/>
    <w:rsid w:val="00016C7D"/>
    <w:rsid w:val="00017E04"/>
    <w:rsid w:val="00020605"/>
    <w:rsid w:val="00020F5C"/>
    <w:rsid w:val="00022494"/>
    <w:rsid w:val="000226E8"/>
    <w:rsid w:val="00023A6F"/>
    <w:rsid w:val="00024826"/>
    <w:rsid w:val="00025ACC"/>
    <w:rsid w:val="00026734"/>
    <w:rsid w:val="00027836"/>
    <w:rsid w:val="00027986"/>
    <w:rsid w:val="00027C70"/>
    <w:rsid w:val="00030D59"/>
    <w:rsid w:val="0003168D"/>
    <w:rsid w:val="000323EA"/>
    <w:rsid w:val="00032F09"/>
    <w:rsid w:val="00033391"/>
    <w:rsid w:val="00033461"/>
    <w:rsid w:val="00033A65"/>
    <w:rsid w:val="00033E26"/>
    <w:rsid w:val="00035448"/>
    <w:rsid w:val="00035953"/>
    <w:rsid w:val="00036706"/>
    <w:rsid w:val="00041800"/>
    <w:rsid w:val="00043B1D"/>
    <w:rsid w:val="00044BAF"/>
    <w:rsid w:val="00046CE8"/>
    <w:rsid w:val="000476FD"/>
    <w:rsid w:val="000507C8"/>
    <w:rsid w:val="00050C1A"/>
    <w:rsid w:val="000510F3"/>
    <w:rsid w:val="000545B7"/>
    <w:rsid w:val="000546C2"/>
    <w:rsid w:val="00055ECF"/>
    <w:rsid w:val="00060172"/>
    <w:rsid w:val="000602B5"/>
    <w:rsid w:val="0006034D"/>
    <w:rsid w:val="0006137A"/>
    <w:rsid w:val="00062658"/>
    <w:rsid w:val="00062DD5"/>
    <w:rsid w:val="00063CD0"/>
    <w:rsid w:val="000641A1"/>
    <w:rsid w:val="0006443F"/>
    <w:rsid w:val="0006457A"/>
    <w:rsid w:val="000646D1"/>
    <w:rsid w:val="00064C91"/>
    <w:rsid w:val="00064D5C"/>
    <w:rsid w:val="00065A64"/>
    <w:rsid w:val="00067348"/>
    <w:rsid w:val="0006746A"/>
    <w:rsid w:val="000677AA"/>
    <w:rsid w:val="00070899"/>
    <w:rsid w:val="000724A7"/>
    <w:rsid w:val="000733D2"/>
    <w:rsid w:val="00073D38"/>
    <w:rsid w:val="00073FB9"/>
    <w:rsid w:val="000744B4"/>
    <w:rsid w:val="00074785"/>
    <w:rsid w:val="00075F1F"/>
    <w:rsid w:val="00076DF8"/>
    <w:rsid w:val="00076F8E"/>
    <w:rsid w:val="000778D0"/>
    <w:rsid w:val="00077970"/>
    <w:rsid w:val="00077A86"/>
    <w:rsid w:val="00077C8A"/>
    <w:rsid w:val="0008022E"/>
    <w:rsid w:val="00080CE7"/>
    <w:rsid w:val="00080D35"/>
    <w:rsid w:val="000823B4"/>
    <w:rsid w:val="000833AC"/>
    <w:rsid w:val="00084383"/>
    <w:rsid w:val="00084B6B"/>
    <w:rsid w:val="0008641F"/>
    <w:rsid w:val="000864C1"/>
    <w:rsid w:val="000914EF"/>
    <w:rsid w:val="00091CA4"/>
    <w:rsid w:val="00091D08"/>
    <w:rsid w:val="00091EBB"/>
    <w:rsid w:val="0009324A"/>
    <w:rsid w:val="000941A0"/>
    <w:rsid w:val="0009491F"/>
    <w:rsid w:val="00094F67"/>
    <w:rsid w:val="00095634"/>
    <w:rsid w:val="000965CB"/>
    <w:rsid w:val="00097518"/>
    <w:rsid w:val="0009762D"/>
    <w:rsid w:val="000A08B9"/>
    <w:rsid w:val="000A0C24"/>
    <w:rsid w:val="000A0E01"/>
    <w:rsid w:val="000A0E61"/>
    <w:rsid w:val="000A13A3"/>
    <w:rsid w:val="000A2BE9"/>
    <w:rsid w:val="000A3191"/>
    <w:rsid w:val="000A47B3"/>
    <w:rsid w:val="000A5188"/>
    <w:rsid w:val="000A534F"/>
    <w:rsid w:val="000A5CAD"/>
    <w:rsid w:val="000B2042"/>
    <w:rsid w:val="000B4B62"/>
    <w:rsid w:val="000B5067"/>
    <w:rsid w:val="000B5CDD"/>
    <w:rsid w:val="000B6E37"/>
    <w:rsid w:val="000B765C"/>
    <w:rsid w:val="000B7A3B"/>
    <w:rsid w:val="000C007E"/>
    <w:rsid w:val="000C3EAE"/>
    <w:rsid w:val="000C6A32"/>
    <w:rsid w:val="000D16FE"/>
    <w:rsid w:val="000D1791"/>
    <w:rsid w:val="000D1E39"/>
    <w:rsid w:val="000D2B90"/>
    <w:rsid w:val="000D376B"/>
    <w:rsid w:val="000D6ABB"/>
    <w:rsid w:val="000D7347"/>
    <w:rsid w:val="000E009E"/>
    <w:rsid w:val="000E0242"/>
    <w:rsid w:val="000E0B3C"/>
    <w:rsid w:val="000E0C0D"/>
    <w:rsid w:val="000E1482"/>
    <w:rsid w:val="000E166C"/>
    <w:rsid w:val="000E16E4"/>
    <w:rsid w:val="000E1C2C"/>
    <w:rsid w:val="000E21B8"/>
    <w:rsid w:val="000E267A"/>
    <w:rsid w:val="000E2BA7"/>
    <w:rsid w:val="000E42C3"/>
    <w:rsid w:val="000E76F7"/>
    <w:rsid w:val="000E780F"/>
    <w:rsid w:val="000F2F07"/>
    <w:rsid w:val="000F30F5"/>
    <w:rsid w:val="000F3309"/>
    <w:rsid w:val="000F3EB7"/>
    <w:rsid w:val="000F43DC"/>
    <w:rsid w:val="000F48AD"/>
    <w:rsid w:val="000F5027"/>
    <w:rsid w:val="000F512E"/>
    <w:rsid w:val="000F5279"/>
    <w:rsid w:val="000F6252"/>
    <w:rsid w:val="000F7C60"/>
    <w:rsid w:val="00100058"/>
    <w:rsid w:val="00100797"/>
    <w:rsid w:val="00101359"/>
    <w:rsid w:val="001022BB"/>
    <w:rsid w:val="001024AA"/>
    <w:rsid w:val="00104D66"/>
    <w:rsid w:val="00104F27"/>
    <w:rsid w:val="001051E0"/>
    <w:rsid w:val="00105404"/>
    <w:rsid w:val="0010640B"/>
    <w:rsid w:val="00106AE3"/>
    <w:rsid w:val="00107153"/>
    <w:rsid w:val="001107F9"/>
    <w:rsid w:val="001108EA"/>
    <w:rsid w:val="0011140D"/>
    <w:rsid w:val="00111992"/>
    <w:rsid w:val="00112F6E"/>
    <w:rsid w:val="001138CD"/>
    <w:rsid w:val="00116C4B"/>
    <w:rsid w:val="0011789F"/>
    <w:rsid w:val="00117AAD"/>
    <w:rsid w:val="001214EE"/>
    <w:rsid w:val="0012479E"/>
    <w:rsid w:val="001255B4"/>
    <w:rsid w:val="00127499"/>
    <w:rsid w:val="001274D6"/>
    <w:rsid w:val="0012759A"/>
    <w:rsid w:val="00130986"/>
    <w:rsid w:val="001324B1"/>
    <w:rsid w:val="00132727"/>
    <w:rsid w:val="001341A9"/>
    <w:rsid w:val="00134DC5"/>
    <w:rsid w:val="00135183"/>
    <w:rsid w:val="001351E2"/>
    <w:rsid w:val="0013574C"/>
    <w:rsid w:val="00136FE2"/>
    <w:rsid w:val="00137574"/>
    <w:rsid w:val="00137805"/>
    <w:rsid w:val="001408A4"/>
    <w:rsid w:val="0014321A"/>
    <w:rsid w:val="00144E0A"/>
    <w:rsid w:val="00144E6B"/>
    <w:rsid w:val="00145993"/>
    <w:rsid w:val="00146318"/>
    <w:rsid w:val="00146545"/>
    <w:rsid w:val="00150CAA"/>
    <w:rsid w:val="00152009"/>
    <w:rsid w:val="001523F6"/>
    <w:rsid w:val="0015294F"/>
    <w:rsid w:val="00153704"/>
    <w:rsid w:val="00153DA5"/>
    <w:rsid w:val="001541EE"/>
    <w:rsid w:val="001550F6"/>
    <w:rsid w:val="001567F5"/>
    <w:rsid w:val="00157567"/>
    <w:rsid w:val="00161BED"/>
    <w:rsid w:val="00162A38"/>
    <w:rsid w:val="00162CA9"/>
    <w:rsid w:val="0016493B"/>
    <w:rsid w:val="00165064"/>
    <w:rsid w:val="001663E3"/>
    <w:rsid w:val="0016687D"/>
    <w:rsid w:val="001678C5"/>
    <w:rsid w:val="00167AB7"/>
    <w:rsid w:val="00172EB2"/>
    <w:rsid w:val="001742BC"/>
    <w:rsid w:val="001757B3"/>
    <w:rsid w:val="00175D46"/>
    <w:rsid w:val="0017783E"/>
    <w:rsid w:val="00177B07"/>
    <w:rsid w:val="001810CE"/>
    <w:rsid w:val="001815AF"/>
    <w:rsid w:val="001829AD"/>
    <w:rsid w:val="00182A44"/>
    <w:rsid w:val="00183F6B"/>
    <w:rsid w:val="00184758"/>
    <w:rsid w:val="00186E88"/>
    <w:rsid w:val="001870FC"/>
    <w:rsid w:val="0018722D"/>
    <w:rsid w:val="001921A2"/>
    <w:rsid w:val="001926B9"/>
    <w:rsid w:val="00193044"/>
    <w:rsid w:val="00194163"/>
    <w:rsid w:val="00194F29"/>
    <w:rsid w:val="00196835"/>
    <w:rsid w:val="00196C0B"/>
    <w:rsid w:val="00197677"/>
    <w:rsid w:val="001A0C31"/>
    <w:rsid w:val="001A0D6D"/>
    <w:rsid w:val="001A1E22"/>
    <w:rsid w:val="001A3144"/>
    <w:rsid w:val="001A3F15"/>
    <w:rsid w:val="001A45BE"/>
    <w:rsid w:val="001A5803"/>
    <w:rsid w:val="001A668A"/>
    <w:rsid w:val="001A66EC"/>
    <w:rsid w:val="001A726F"/>
    <w:rsid w:val="001A796D"/>
    <w:rsid w:val="001A7DE4"/>
    <w:rsid w:val="001B0740"/>
    <w:rsid w:val="001B19EB"/>
    <w:rsid w:val="001B3B6A"/>
    <w:rsid w:val="001B575C"/>
    <w:rsid w:val="001B59A3"/>
    <w:rsid w:val="001B5ADD"/>
    <w:rsid w:val="001B6348"/>
    <w:rsid w:val="001B642B"/>
    <w:rsid w:val="001B69AD"/>
    <w:rsid w:val="001C02CB"/>
    <w:rsid w:val="001C26EF"/>
    <w:rsid w:val="001C3658"/>
    <w:rsid w:val="001C36A3"/>
    <w:rsid w:val="001C3D13"/>
    <w:rsid w:val="001C3DC7"/>
    <w:rsid w:val="001C7F48"/>
    <w:rsid w:val="001D0A75"/>
    <w:rsid w:val="001D1399"/>
    <w:rsid w:val="001D16BD"/>
    <w:rsid w:val="001D22E3"/>
    <w:rsid w:val="001D282E"/>
    <w:rsid w:val="001D2B94"/>
    <w:rsid w:val="001D341D"/>
    <w:rsid w:val="001D41D9"/>
    <w:rsid w:val="001D4773"/>
    <w:rsid w:val="001D5A31"/>
    <w:rsid w:val="001D6B4A"/>
    <w:rsid w:val="001D7B53"/>
    <w:rsid w:val="001E02F2"/>
    <w:rsid w:val="001E099D"/>
    <w:rsid w:val="001E275C"/>
    <w:rsid w:val="001E4102"/>
    <w:rsid w:val="001E68EE"/>
    <w:rsid w:val="001E7CC6"/>
    <w:rsid w:val="001F18F2"/>
    <w:rsid w:val="001F25B2"/>
    <w:rsid w:val="001F25B6"/>
    <w:rsid w:val="001F4327"/>
    <w:rsid w:val="001F4A18"/>
    <w:rsid w:val="001F4A8D"/>
    <w:rsid w:val="001F4C33"/>
    <w:rsid w:val="001F68DC"/>
    <w:rsid w:val="001F70D8"/>
    <w:rsid w:val="001F748B"/>
    <w:rsid w:val="0020051E"/>
    <w:rsid w:val="00200B11"/>
    <w:rsid w:val="00200F2E"/>
    <w:rsid w:val="002022AF"/>
    <w:rsid w:val="0020238E"/>
    <w:rsid w:val="00202F1A"/>
    <w:rsid w:val="00203A67"/>
    <w:rsid w:val="0020402B"/>
    <w:rsid w:val="002040E0"/>
    <w:rsid w:val="00204543"/>
    <w:rsid w:val="0020519A"/>
    <w:rsid w:val="00206E8F"/>
    <w:rsid w:val="002077A6"/>
    <w:rsid w:val="002104FD"/>
    <w:rsid w:val="00210A3A"/>
    <w:rsid w:val="00211673"/>
    <w:rsid w:val="00212B65"/>
    <w:rsid w:val="002142CC"/>
    <w:rsid w:val="002160E0"/>
    <w:rsid w:val="002201FF"/>
    <w:rsid w:val="002208F1"/>
    <w:rsid w:val="00220D87"/>
    <w:rsid w:val="00220F55"/>
    <w:rsid w:val="002210E0"/>
    <w:rsid w:val="002220DA"/>
    <w:rsid w:val="002239DF"/>
    <w:rsid w:val="00223A34"/>
    <w:rsid w:val="00223C51"/>
    <w:rsid w:val="00224228"/>
    <w:rsid w:val="002251CD"/>
    <w:rsid w:val="002253D2"/>
    <w:rsid w:val="00225844"/>
    <w:rsid w:val="00226E66"/>
    <w:rsid w:val="00227E00"/>
    <w:rsid w:val="00231376"/>
    <w:rsid w:val="002316C2"/>
    <w:rsid w:val="00233201"/>
    <w:rsid w:val="00235758"/>
    <w:rsid w:val="00235C93"/>
    <w:rsid w:val="002368D6"/>
    <w:rsid w:val="00236DBF"/>
    <w:rsid w:val="00240391"/>
    <w:rsid w:val="00240913"/>
    <w:rsid w:val="00240EF8"/>
    <w:rsid w:val="002415A6"/>
    <w:rsid w:val="00241994"/>
    <w:rsid w:val="0024380C"/>
    <w:rsid w:val="002505E2"/>
    <w:rsid w:val="00250CD8"/>
    <w:rsid w:val="0025209A"/>
    <w:rsid w:val="00253A0C"/>
    <w:rsid w:val="0025469D"/>
    <w:rsid w:val="00255561"/>
    <w:rsid w:val="002558C7"/>
    <w:rsid w:val="002567AC"/>
    <w:rsid w:val="00260895"/>
    <w:rsid w:val="002621D5"/>
    <w:rsid w:val="00262430"/>
    <w:rsid w:val="00262758"/>
    <w:rsid w:val="00262764"/>
    <w:rsid w:val="0026368D"/>
    <w:rsid w:val="002646FA"/>
    <w:rsid w:val="002652E4"/>
    <w:rsid w:val="00266BD8"/>
    <w:rsid w:val="00267096"/>
    <w:rsid w:val="002671EE"/>
    <w:rsid w:val="00267381"/>
    <w:rsid w:val="00270D04"/>
    <w:rsid w:val="00272392"/>
    <w:rsid w:val="002724B3"/>
    <w:rsid w:val="0027314D"/>
    <w:rsid w:val="002759CB"/>
    <w:rsid w:val="00275BAC"/>
    <w:rsid w:val="0027686E"/>
    <w:rsid w:val="00277C13"/>
    <w:rsid w:val="0028236A"/>
    <w:rsid w:val="00282641"/>
    <w:rsid w:val="00282B31"/>
    <w:rsid w:val="00282B73"/>
    <w:rsid w:val="002847C2"/>
    <w:rsid w:val="00286224"/>
    <w:rsid w:val="00287DB1"/>
    <w:rsid w:val="002932CA"/>
    <w:rsid w:val="002932D8"/>
    <w:rsid w:val="002946D4"/>
    <w:rsid w:val="002952B4"/>
    <w:rsid w:val="002959A9"/>
    <w:rsid w:val="00295E82"/>
    <w:rsid w:val="00297D98"/>
    <w:rsid w:val="002A1122"/>
    <w:rsid w:val="002A1E82"/>
    <w:rsid w:val="002A21CA"/>
    <w:rsid w:val="002A46A7"/>
    <w:rsid w:val="002A4996"/>
    <w:rsid w:val="002A526D"/>
    <w:rsid w:val="002A57D1"/>
    <w:rsid w:val="002A5CD1"/>
    <w:rsid w:val="002A7172"/>
    <w:rsid w:val="002B0267"/>
    <w:rsid w:val="002B07A9"/>
    <w:rsid w:val="002B0D77"/>
    <w:rsid w:val="002B13A6"/>
    <w:rsid w:val="002B20A0"/>
    <w:rsid w:val="002B2515"/>
    <w:rsid w:val="002B53F2"/>
    <w:rsid w:val="002B561C"/>
    <w:rsid w:val="002B6BC1"/>
    <w:rsid w:val="002B6F74"/>
    <w:rsid w:val="002C01B5"/>
    <w:rsid w:val="002C0618"/>
    <w:rsid w:val="002C0BC0"/>
    <w:rsid w:val="002C3F0C"/>
    <w:rsid w:val="002C415B"/>
    <w:rsid w:val="002C4576"/>
    <w:rsid w:val="002C4893"/>
    <w:rsid w:val="002C4B1D"/>
    <w:rsid w:val="002C5A4B"/>
    <w:rsid w:val="002C78DE"/>
    <w:rsid w:val="002C7CC6"/>
    <w:rsid w:val="002D0874"/>
    <w:rsid w:val="002D092B"/>
    <w:rsid w:val="002D2338"/>
    <w:rsid w:val="002D2451"/>
    <w:rsid w:val="002D2787"/>
    <w:rsid w:val="002D32AC"/>
    <w:rsid w:val="002D4306"/>
    <w:rsid w:val="002D4911"/>
    <w:rsid w:val="002D4E7D"/>
    <w:rsid w:val="002D64EF"/>
    <w:rsid w:val="002D690B"/>
    <w:rsid w:val="002D6B7F"/>
    <w:rsid w:val="002D6E03"/>
    <w:rsid w:val="002D7CCC"/>
    <w:rsid w:val="002D7CFA"/>
    <w:rsid w:val="002E06F4"/>
    <w:rsid w:val="002E0BDE"/>
    <w:rsid w:val="002E2ED8"/>
    <w:rsid w:val="002E3818"/>
    <w:rsid w:val="002E55C3"/>
    <w:rsid w:val="002E6449"/>
    <w:rsid w:val="002F032F"/>
    <w:rsid w:val="002F15ED"/>
    <w:rsid w:val="002F1EA6"/>
    <w:rsid w:val="002F2C90"/>
    <w:rsid w:val="002F37C7"/>
    <w:rsid w:val="002F500D"/>
    <w:rsid w:val="002F5073"/>
    <w:rsid w:val="002F5474"/>
    <w:rsid w:val="002F61E3"/>
    <w:rsid w:val="002F6A9B"/>
    <w:rsid w:val="002F7246"/>
    <w:rsid w:val="002F7E8A"/>
    <w:rsid w:val="003000BE"/>
    <w:rsid w:val="003003AD"/>
    <w:rsid w:val="00300881"/>
    <w:rsid w:val="00300AF7"/>
    <w:rsid w:val="00300F66"/>
    <w:rsid w:val="0030336C"/>
    <w:rsid w:val="003043C8"/>
    <w:rsid w:val="003047C5"/>
    <w:rsid w:val="00304CC1"/>
    <w:rsid w:val="00304D97"/>
    <w:rsid w:val="00305CF7"/>
    <w:rsid w:val="0030655C"/>
    <w:rsid w:val="00310348"/>
    <w:rsid w:val="00311459"/>
    <w:rsid w:val="00312E1B"/>
    <w:rsid w:val="00313776"/>
    <w:rsid w:val="00315FCF"/>
    <w:rsid w:val="00317DFC"/>
    <w:rsid w:val="00320251"/>
    <w:rsid w:val="00320341"/>
    <w:rsid w:val="0032043D"/>
    <w:rsid w:val="00321EB7"/>
    <w:rsid w:val="00322172"/>
    <w:rsid w:val="003255C2"/>
    <w:rsid w:val="00325ED0"/>
    <w:rsid w:val="00327356"/>
    <w:rsid w:val="003307BA"/>
    <w:rsid w:val="00331031"/>
    <w:rsid w:val="00331699"/>
    <w:rsid w:val="00331A9A"/>
    <w:rsid w:val="00335277"/>
    <w:rsid w:val="00335C36"/>
    <w:rsid w:val="0033702C"/>
    <w:rsid w:val="003373CE"/>
    <w:rsid w:val="00341A59"/>
    <w:rsid w:val="00342FB3"/>
    <w:rsid w:val="00343573"/>
    <w:rsid w:val="00343FED"/>
    <w:rsid w:val="00347661"/>
    <w:rsid w:val="003479E9"/>
    <w:rsid w:val="003509C0"/>
    <w:rsid w:val="00350B5E"/>
    <w:rsid w:val="0035141C"/>
    <w:rsid w:val="00353D08"/>
    <w:rsid w:val="003548E1"/>
    <w:rsid w:val="00354B72"/>
    <w:rsid w:val="00360DCE"/>
    <w:rsid w:val="003617E1"/>
    <w:rsid w:val="00363359"/>
    <w:rsid w:val="003656F6"/>
    <w:rsid w:val="0036590B"/>
    <w:rsid w:val="003668A4"/>
    <w:rsid w:val="00366A1D"/>
    <w:rsid w:val="00366B01"/>
    <w:rsid w:val="00367213"/>
    <w:rsid w:val="00367904"/>
    <w:rsid w:val="003712CE"/>
    <w:rsid w:val="0037280D"/>
    <w:rsid w:val="00374142"/>
    <w:rsid w:val="003747BA"/>
    <w:rsid w:val="00374BB6"/>
    <w:rsid w:val="00377256"/>
    <w:rsid w:val="003779B9"/>
    <w:rsid w:val="003814B6"/>
    <w:rsid w:val="00381856"/>
    <w:rsid w:val="003828C5"/>
    <w:rsid w:val="00383104"/>
    <w:rsid w:val="00383C3A"/>
    <w:rsid w:val="00383FC9"/>
    <w:rsid w:val="00384981"/>
    <w:rsid w:val="00385A11"/>
    <w:rsid w:val="0038684F"/>
    <w:rsid w:val="00386F6B"/>
    <w:rsid w:val="003876CB"/>
    <w:rsid w:val="0038770F"/>
    <w:rsid w:val="00390490"/>
    <w:rsid w:val="00390517"/>
    <w:rsid w:val="00390B8F"/>
    <w:rsid w:val="00390FD0"/>
    <w:rsid w:val="00391B51"/>
    <w:rsid w:val="00396E8A"/>
    <w:rsid w:val="003A0570"/>
    <w:rsid w:val="003A2124"/>
    <w:rsid w:val="003A2A1B"/>
    <w:rsid w:val="003A48A5"/>
    <w:rsid w:val="003B0949"/>
    <w:rsid w:val="003B0C15"/>
    <w:rsid w:val="003B209B"/>
    <w:rsid w:val="003B22A5"/>
    <w:rsid w:val="003B43BF"/>
    <w:rsid w:val="003B544F"/>
    <w:rsid w:val="003C03DE"/>
    <w:rsid w:val="003C319B"/>
    <w:rsid w:val="003C3C36"/>
    <w:rsid w:val="003C3EB6"/>
    <w:rsid w:val="003C4C66"/>
    <w:rsid w:val="003C56C9"/>
    <w:rsid w:val="003C61AE"/>
    <w:rsid w:val="003C678E"/>
    <w:rsid w:val="003D00ED"/>
    <w:rsid w:val="003D0C1C"/>
    <w:rsid w:val="003D27AE"/>
    <w:rsid w:val="003D2BCF"/>
    <w:rsid w:val="003D3564"/>
    <w:rsid w:val="003D434B"/>
    <w:rsid w:val="003D536C"/>
    <w:rsid w:val="003D5690"/>
    <w:rsid w:val="003D56C5"/>
    <w:rsid w:val="003D5BBD"/>
    <w:rsid w:val="003E1B14"/>
    <w:rsid w:val="003E2356"/>
    <w:rsid w:val="003E273B"/>
    <w:rsid w:val="003E2AD4"/>
    <w:rsid w:val="003E4BA1"/>
    <w:rsid w:val="003E62BB"/>
    <w:rsid w:val="003E76AA"/>
    <w:rsid w:val="003E7E32"/>
    <w:rsid w:val="003F0025"/>
    <w:rsid w:val="003F02FF"/>
    <w:rsid w:val="003F1202"/>
    <w:rsid w:val="003F1702"/>
    <w:rsid w:val="003F296E"/>
    <w:rsid w:val="0040006F"/>
    <w:rsid w:val="004016D4"/>
    <w:rsid w:val="00401F59"/>
    <w:rsid w:val="00404F2F"/>
    <w:rsid w:val="00405A84"/>
    <w:rsid w:val="00406AF0"/>
    <w:rsid w:val="0040704B"/>
    <w:rsid w:val="00411494"/>
    <w:rsid w:val="004114F0"/>
    <w:rsid w:val="00413052"/>
    <w:rsid w:val="00415A5D"/>
    <w:rsid w:val="004160A9"/>
    <w:rsid w:val="004174F7"/>
    <w:rsid w:val="00421E96"/>
    <w:rsid w:val="00424657"/>
    <w:rsid w:val="00425B40"/>
    <w:rsid w:val="004267A7"/>
    <w:rsid w:val="004341B4"/>
    <w:rsid w:val="004344FF"/>
    <w:rsid w:val="004345B3"/>
    <w:rsid w:val="0043582D"/>
    <w:rsid w:val="00435FD7"/>
    <w:rsid w:val="0043624C"/>
    <w:rsid w:val="0044017B"/>
    <w:rsid w:val="00440441"/>
    <w:rsid w:val="004406E7"/>
    <w:rsid w:val="00441021"/>
    <w:rsid w:val="00441768"/>
    <w:rsid w:val="00441EEF"/>
    <w:rsid w:val="00443F41"/>
    <w:rsid w:val="00444B6E"/>
    <w:rsid w:val="00444D0E"/>
    <w:rsid w:val="00450A72"/>
    <w:rsid w:val="00450D5F"/>
    <w:rsid w:val="00452625"/>
    <w:rsid w:val="004527CD"/>
    <w:rsid w:val="00453CC3"/>
    <w:rsid w:val="004550DA"/>
    <w:rsid w:val="00455683"/>
    <w:rsid w:val="00460B72"/>
    <w:rsid w:val="004634B1"/>
    <w:rsid w:val="00463E69"/>
    <w:rsid w:val="00465027"/>
    <w:rsid w:val="004667E0"/>
    <w:rsid w:val="00466D6B"/>
    <w:rsid w:val="00467621"/>
    <w:rsid w:val="004679A1"/>
    <w:rsid w:val="004704E6"/>
    <w:rsid w:val="00471278"/>
    <w:rsid w:val="00471547"/>
    <w:rsid w:val="00472FEF"/>
    <w:rsid w:val="004757FC"/>
    <w:rsid w:val="00475C2E"/>
    <w:rsid w:val="00476199"/>
    <w:rsid w:val="00476A9A"/>
    <w:rsid w:val="00477050"/>
    <w:rsid w:val="00482071"/>
    <w:rsid w:val="00482806"/>
    <w:rsid w:val="00482D80"/>
    <w:rsid w:val="00482DB7"/>
    <w:rsid w:val="00482F35"/>
    <w:rsid w:val="004841A3"/>
    <w:rsid w:val="00484B5C"/>
    <w:rsid w:val="0048503E"/>
    <w:rsid w:val="004875F9"/>
    <w:rsid w:val="00487A3F"/>
    <w:rsid w:val="00491262"/>
    <w:rsid w:val="004933E1"/>
    <w:rsid w:val="00494157"/>
    <w:rsid w:val="0049539E"/>
    <w:rsid w:val="00495AEC"/>
    <w:rsid w:val="00497750"/>
    <w:rsid w:val="004A093A"/>
    <w:rsid w:val="004A2364"/>
    <w:rsid w:val="004A3157"/>
    <w:rsid w:val="004A4F5B"/>
    <w:rsid w:val="004A594F"/>
    <w:rsid w:val="004B046C"/>
    <w:rsid w:val="004B04E9"/>
    <w:rsid w:val="004B0829"/>
    <w:rsid w:val="004B11A5"/>
    <w:rsid w:val="004B11D1"/>
    <w:rsid w:val="004B19F5"/>
    <w:rsid w:val="004B1A20"/>
    <w:rsid w:val="004B3427"/>
    <w:rsid w:val="004B3C99"/>
    <w:rsid w:val="004B6FB5"/>
    <w:rsid w:val="004C17D5"/>
    <w:rsid w:val="004C1AB9"/>
    <w:rsid w:val="004C1FBC"/>
    <w:rsid w:val="004C32CF"/>
    <w:rsid w:val="004C3534"/>
    <w:rsid w:val="004C4CBD"/>
    <w:rsid w:val="004C4F3D"/>
    <w:rsid w:val="004C519F"/>
    <w:rsid w:val="004C6AF7"/>
    <w:rsid w:val="004D2A34"/>
    <w:rsid w:val="004D5519"/>
    <w:rsid w:val="004D612E"/>
    <w:rsid w:val="004D6551"/>
    <w:rsid w:val="004D6786"/>
    <w:rsid w:val="004D7FAB"/>
    <w:rsid w:val="004E05F5"/>
    <w:rsid w:val="004E0EE7"/>
    <w:rsid w:val="004E1895"/>
    <w:rsid w:val="004E277F"/>
    <w:rsid w:val="004E316C"/>
    <w:rsid w:val="004E38AE"/>
    <w:rsid w:val="004E432A"/>
    <w:rsid w:val="004E4EE2"/>
    <w:rsid w:val="004E6BF9"/>
    <w:rsid w:val="004E7D56"/>
    <w:rsid w:val="004E7E82"/>
    <w:rsid w:val="004F0625"/>
    <w:rsid w:val="004F1963"/>
    <w:rsid w:val="004F3786"/>
    <w:rsid w:val="004F5975"/>
    <w:rsid w:val="004F6783"/>
    <w:rsid w:val="004F7654"/>
    <w:rsid w:val="00502265"/>
    <w:rsid w:val="00502A0B"/>
    <w:rsid w:val="00504001"/>
    <w:rsid w:val="00504730"/>
    <w:rsid w:val="00504F8E"/>
    <w:rsid w:val="00505DCE"/>
    <w:rsid w:val="0050605E"/>
    <w:rsid w:val="00507944"/>
    <w:rsid w:val="0051131E"/>
    <w:rsid w:val="0051177A"/>
    <w:rsid w:val="00513601"/>
    <w:rsid w:val="00514246"/>
    <w:rsid w:val="0051438E"/>
    <w:rsid w:val="005145B3"/>
    <w:rsid w:val="0051548D"/>
    <w:rsid w:val="0051722C"/>
    <w:rsid w:val="00517A59"/>
    <w:rsid w:val="005214E2"/>
    <w:rsid w:val="00522B1F"/>
    <w:rsid w:val="00522D17"/>
    <w:rsid w:val="005244B4"/>
    <w:rsid w:val="005247DC"/>
    <w:rsid w:val="0052487B"/>
    <w:rsid w:val="00525CCE"/>
    <w:rsid w:val="005264E8"/>
    <w:rsid w:val="00526A5E"/>
    <w:rsid w:val="00531650"/>
    <w:rsid w:val="005340ED"/>
    <w:rsid w:val="0053514D"/>
    <w:rsid w:val="00535B98"/>
    <w:rsid w:val="00535EC9"/>
    <w:rsid w:val="00536CD8"/>
    <w:rsid w:val="00537DD0"/>
    <w:rsid w:val="005412A6"/>
    <w:rsid w:val="00541932"/>
    <w:rsid w:val="005428D1"/>
    <w:rsid w:val="005441A9"/>
    <w:rsid w:val="00545FE4"/>
    <w:rsid w:val="005468A1"/>
    <w:rsid w:val="00546BD3"/>
    <w:rsid w:val="00553746"/>
    <w:rsid w:val="00554902"/>
    <w:rsid w:val="00555280"/>
    <w:rsid w:val="00555EF2"/>
    <w:rsid w:val="005569EF"/>
    <w:rsid w:val="00560083"/>
    <w:rsid w:val="005600CD"/>
    <w:rsid w:val="005643BC"/>
    <w:rsid w:val="0056597B"/>
    <w:rsid w:val="00566862"/>
    <w:rsid w:val="00567570"/>
    <w:rsid w:val="005700CD"/>
    <w:rsid w:val="0057024D"/>
    <w:rsid w:val="00571320"/>
    <w:rsid w:val="005725A9"/>
    <w:rsid w:val="00572994"/>
    <w:rsid w:val="00572C75"/>
    <w:rsid w:val="005734B9"/>
    <w:rsid w:val="00576300"/>
    <w:rsid w:val="00577588"/>
    <w:rsid w:val="00577AF1"/>
    <w:rsid w:val="00580DFF"/>
    <w:rsid w:val="00581741"/>
    <w:rsid w:val="0058195A"/>
    <w:rsid w:val="005834CE"/>
    <w:rsid w:val="00584868"/>
    <w:rsid w:val="00584CA1"/>
    <w:rsid w:val="00586BD5"/>
    <w:rsid w:val="005877CC"/>
    <w:rsid w:val="005904ED"/>
    <w:rsid w:val="00590D61"/>
    <w:rsid w:val="005916B2"/>
    <w:rsid w:val="005917F1"/>
    <w:rsid w:val="00592B83"/>
    <w:rsid w:val="00594033"/>
    <w:rsid w:val="0059524E"/>
    <w:rsid w:val="0059654F"/>
    <w:rsid w:val="005965C7"/>
    <w:rsid w:val="00596604"/>
    <w:rsid w:val="00596697"/>
    <w:rsid w:val="005971BB"/>
    <w:rsid w:val="005A0241"/>
    <w:rsid w:val="005A1C18"/>
    <w:rsid w:val="005A2544"/>
    <w:rsid w:val="005A3995"/>
    <w:rsid w:val="005A3CBE"/>
    <w:rsid w:val="005A4292"/>
    <w:rsid w:val="005A485D"/>
    <w:rsid w:val="005A5B25"/>
    <w:rsid w:val="005A7E7A"/>
    <w:rsid w:val="005B04A2"/>
    <w:rsid w:val="005B190D"/>
    <w:rsid w:val="005B29D0"/>
    <w:rsid w:val="005B2D72"/>
    <w:rsid w:val="005B4C9D"/>
    <w:rsid w:val="005B707A"/>
    <w:rsid w:val="005B731E"/>
    <w:rsid w:val="005C039C"/>
    <w:rsid w:val="005C0F4F"/>
    <w:rsid w:val="005C2042"/>
    <w:rsid w:val="005C2A5A"/>
    <w:rsid w:val="005C32E6"/>
    <w:rsid w:val="005C5086"/>
    <w:rsid w:val="005C5369"/>
    <w:rsid w:val="005C544E"/>
    <w:rsid w:val="005D0F0B"/>
    <w:rsid w:val="005D28A9"/>
    <w:rsid w:val="005D4D11"/>
    <w:rsid w:val="005D5D26"/>
    <w:rsid w:val="005D6C6A"/>
    <w:rsid w:val="005D6E60"/>
    <w:rsid w:val="005D79D6"/>
    <w:rsid w:val="005D7D28"/>
    <w:rsid w:val="005E1874"/>
    <w:rsid w:val="005E3941"/>
    <w:rsid w:val="005E399C"/>
    <w:rsid w:val="005E3CE0"/>
    <w:rsid w:val="005E40E6"/>
    <w:rsid w:val="005E7355"/>
    <w:rsid w:val="005F0041"/>
    <w:rsid w:val="005F04F2"/>
    <w:rsid w:val="005F059B"/>
    <w:rsid w:val="005F2241"/>
    <w:rsid w:val="005F324E"/>
    <w:rsid w:val="005F3397"/>
    <w:rsid w:val="005F47DE"/>
    <w:rsid w:val="005F48BD"/>
    <w:rsid w:val="005F4966"/>
    <w:rsid w:val="005F5499"/>
    <w:rsid w:val="005F621F"/>
    <w:rsid w:val="005F6338"/>
    <w:rsid w:val="005F6E09"/>
    <w:rsid w:val="005F7A21"/>
    <w:rsid w:val="006005AB"/>
    <w:rsid w:val="00600CE5"/>
    <w:rsid w:val="00600FF2"/>
    <w:rsid w:val="00601332"/>
    <w:rsid w:val="00602761"/>
    <w:rsid w:val="00602D39"/>
    <w:rsid w:val="00603580"/>
    <w:rsid w:val="006037E3"/>
    <w:rsid w:val="00604377"/>
    <w:rsid w:val="006062DC"/>
    <w:rsid w:val="006068E7"/>
    <w:rsid w:val="0061038A"/>
    <w:rsid w:val="00611006"/>
    <w:rsid w:val="0061152A"/>
    <w:rsid w:val="00612BDC"/>
    <w:rsid w:val="00612FB6"/>
    <w:rsid w:val="00612FC0"/>
    <w:rsid w:val="006149BD"/>
    <w:rsid w:val="00616962"/>
    <w:rsid w:val="00616C32"/>
    <w:rsid w:val="00616C41"/>
    <w:rsid w:val="00617CDD"/>
    <w:rsid w:val="00623E92"/>
    <w:rsid w:val="00624D6D"/>
    <w:rsid w:val="00624DED"/>
    <w:rsid w:val="0063091C"/>
    <w:rsid w:val="00631386"/>
    <w:rsid w:val="0063169B"/>
    <w:rsid w:val="00632012"/>
    <w:rsid w:val="006374CD"/>
    <w:rsid w:val="006375FB"/>
    <w:rsid w:val="00637BE8"/>
    <w:rsid w:val="00640C80"/>
    <w:rsid w:val="00642B6A"/>
    <w:rsid w:val="00642E94"/>
    <w:rsid w:val="00643184"/>
    <w:rsid w:val="00643B78"/>
    <w:rsid w:val="00643FEA"/>
    <w:rsid w:val="0064478C"/>
    <w:rsid w:val="00644F36"/>
    <w:rsid w:val="00645B46"/>
    <w:rsid w:val="0064628C"/>
    <w:rsid w:val="0064748C"/>
    <w:rsid w:val="006506E9"/>
    <w:rsid w:val="0065317F"/>
    <w:rsid w:val="006538E5"/>
    <w:rsid w:val="006542AC"/>
    <w:rsid w:val="00654677"/>
    <w:rsid w:val="00654ABD"/>
    <w:rsid w:val="006555BF"/>
    <w:rsid w:val="006560AF"/>
    <w:rsid w:val="00656C7F"/>
    <w:rsid w:val="0065711D"/>
    <w:rsid w:val="006578B9"/>
    <w:rsid w:val="00661C01"/>
    <w:rsid w:val="0066315B"/>
    <w:rsid w:val="0066479D"/>
    <w:rsid w:val="0066582A"/>
    <w:rsid w:val="006659A4"/>
    <w:rsid w:val="00667521"/>
    <w:rsid w:val="00671ADE"/>
    <w:rsid w:val="006763EE"/>
    <w:rsid w:val="00676FFF"/>
    <w:rsid w:val="00684333"/>
    <w:rsid w:val="00684F86"/>
    <w:rsid w:val="006857DD"/>
    <w:rsid w:val="006863C5"/>
    <w:rsid w:val="00687000"/>
    <w:rsid w:val="006871E1"/>
    <w:rsid w:val="00687776"/>
    <w:rsid w:val="00687CBA"/>
    <w:rsid w:val="00690197"/>
    <w:rsid w:val="00690CB1"/>
    <w:rsid w:val="00690F82"/>
    <w:rsid w:val="006912E7"/>
    <w:rsid w:val="00691581"/>
    <w:rsid w:val="00693A83"/>
    <w:rsid w:val="00693D4F"/>
    <w:rsid w:val="0069447F"/>
    <w:rsid w:val="00695D16"/>
    <w:rsid w:val="00695D29"/>
    <w:rsid w:val="00696315"/>
    <w:rsid w:val="006964B8"/>
    <w:rsid w:val="00696552"/>
    <w:rsid w:val="0069718D"/>
    <w:rsid w:val="006979C5"/>
    <w:rsid w:val="006A1010"/>
    <w:rsid w:val="006A12E3"/>
    <w:rsid w:val="006A155C"/>
    <w:rsid w:val="006A1784"/>
    <w:rsid w:val="006A35B6"/>
    <w:rsid w:val="006A41F1"/>
    <w:rsid w:val="006A42EC"/>
    <w:rsid w:val="006A4A2A"/>
    <w:rsid w:val="006A4C53"/>
    <w:rsid w:val="006A5A2B"/>
    <w:rsid w:val="006A6E08"/>
    <w:rsid w:val="006B1592"/>
    <w:rsid w:val="006B24CF"/>
    <w:rsid w:val="006B2E39"/>
    <w:rsid w:val="006B3C4B"/>
    <w:rsid w:val="006B3F37"/>
    <w:rsid w:val="006B426A"/>
    <w:rsid w:val="006B4BDB"/>
    <w:rsid w:val="006B50FF"/>
    <w:rsid w:val="006B79E1"/>
    <w:rsid w:val="006B7D0E"/>
    <w:rsid w:val="006C05AD"/>
    <w:rsid w:val="006C0EFB"/>
    <w:rsid w:val="006C201B"/>
    <w:rsid w:val="006C2192"/>
    <w:rsid w:val="006C272C"/>
    <w:rsid w:val="006C35D0"/>
    <w:rsid w:val="006C3CED"/>
    <w:rsid w:val="006C4099"/>
    <w:rsid w:val="006C72EF"/>
    <w:rsid w:val="006C7FB2"/>
    <w:rsid w:val="006D28B5"/>
    <w:rsid w:val="006D2B9E"/>
    <w:rsid w:val="006D35DB"/>
    <w:rsid w:val="006D38AA"/>
    <w:rsid w:val="006D39C5"/>
    <w:rsid w:val="006D5286"/>
    <w:rsid w:val="006D56DE"/>
    <w:rsid w:val="006D5C2E"/>
    <w:rsid w:val="006D7866"/>
    <w:rsid w:val="006E0026"/>
    <w:rsid w:val="006E0441"/>
    <w:rsid w:val="006E0B3E"/>
    <w:rsid w:val="006E0DAC"/>
    <w:rsid w:val="006E17EE"/>
    <w:rsid w:val="006E1ADB"/>
    <w:rsid w:val="006E2633"/>
    <w:rsid w:val="006E345E"/>
    <w:rsid w:val="006E3E92"/>
    <w:rsid w:val="006E477E"/>
    <w:rsid w:val="006E5362"/>
    <w:rsid w:val="006E7676"/>
    <w:rsid w:val="006F09DE"/>
    <w:rsid w:val="006F0CD9"/>
    <w:rsid w:val="006F72BE"/>
    <w:rsid w:val="0070061F"/>
    <w:rsid w:val="00701596"/>
    <w:rsid w:val="00701AB8"/>
    <w:rsid w:val="00701FB2"/>
    <w:rsid w:val="007027CC"/>
    <w:rsid w:val="00702DBB"/>
    <w:rsid w:val="00703EEF"/>
    <w:rsid w:val="0070431C"/>
    <w:rsid w:val="007056F3"/>
    <w:rsid w:val="0071162F"/>
    <w:rsid w:val="00711642"/>
    <w:rsid w:val="0071210E"/>
    <w:rsid w:val="007125B7"/>
    <w:rsid w:val="007135CE"/>
    <w:rsid w:val="00714859"/>
    <w:rsid w:val="00717363"/>
    <w:rsid w:val="007177E1"/>
    <w:rsid w:val="007178F1"/>
    <w:rsid w:val="007218BE"/>
    <w:rsid w:val="00721BA6"/>
    <w:rsid w:val="00721BE4"/>
    <w:rsid w:val="0072220E"/>
    <w:rsid w:val="00722AD5"/>
    <w:rsid w:val="007269C8"/>
    <w:rsid w:val="0073116A"/>
    <w:rsid w:val="007315D2"/>
    <w:rsid w:val="00732DCC"/>
    <w:rsid w:val="00733137"/>
    <w:rsid w:val="007331DE"/>
    <w:rsid w:val="007339A0"/>
    <w:rsid w:val="00733A00"/>
    <w:rsid w:val="00734029"/>
    <w:rsid w:val="00740CBB"/>
    <w:rsid w:val="00741AC1"/>
    <w:rsid w:val="007462EE"/>
    <w:rsid w:val="007476DA"/>
    <w:rsid w:val="00747B55"/>
    <w:rsid w:val="007511BC"/>
    <w:rsid w:val="00751B93"/>
    <w:rsid w:val="007539CC"/>
    <w:rsid w:val="007545A1"/>
    <w:rsid w:val="00755534"/>
    <w:rsid w:val="00755756"/>
    <w:rsid w:val="00760137"/>
    <w:rsid w:val="007608F0"/>
    <w:rsid w:val="00760C3B"/>
    <w:rsid w:val="00760C40"/>
    <w:rsid w:val="007618AF"/>
    <w:rsid w:val="0076326F"/>
    <w:rsid w:val="00763A1A"/>
    <w:rsid w:val="00763B21"/>
    <w:rsid w:val="00764AAF"/>
    <w:rsid w:val="007660C4"/>
    <w:rsid w:val="007671EB"/>
    <w:rsid w:val="00770A50"/>
    <w:rsid w:val="00770F2E"/>
    <w:rsid w:val="007723CD"/>
    <w:rsid w:val="0077326D"/>
    <w:rsid w:val="00776C60"/>
    <w:rsid w:val="00777BBE"/>
    <w:rsid w:val="007802D7"/>
    <w:rsid w:val="00780A2A"/>
    <w:rsid w:val="00780CF1"/>
    <w:rsid w:val="00781281"/>
    <w:rsid w:val="007823F0"/>
    <w:rsid w:val="00784B47"/>
    <w:rsid w:val="00784E43"/>
    <w:rsid w:val="007858F3"/>
    <w:rsid w:val="007866B6"/>
    <w:rsid w:val="00787C15"/>
    <w:rsid w:val="00787E27"/>
    <w:rsid w:val="00790196"/>
    <w:rsid w:val="0079062D"/>
    <w:rsid w:val="00791D13"/>
    <w:rsid w:val="00792065"/>
    <w:rsid w:val="00793B3D"/>
    <w:rsid w:val="00793EC6"/>
    <w:rsid w:val="007974A2"/>
    <w:rsid w:val="00797AB9"/>
    <w:rsid w:val="007A0070"/>
    <w:rsid w:val="007A10FC"/>
    <w:rsid w:val="007A1583"/>
    <w:rsid w:val="007A2143"/>
    <w:rsid w:val="007A33F9"/>
    <w:rsid w:val="007A43DE"/>
    <w:rsid w:val="007A5965"/>
    <w:rsid w:val="007A6575"/>
    <w:rsid w:val="007A6B91"/>
    <w:rsid w:val="007A7DD0"/>
    <w:rsid w:val="007A7FB5"/>
    <w:rsid w:val="007B374A"/>
    <w:rsid w:val="007B4F11"/>
    <w:rsid w:val="007B621B"/>
    <w:rsid w:val="007B6385"/>
    <w:rsid w:val="007B680F"/>
    <w:rsid w:val="007B78FA"/>
    <w:rsid w:val="007C130A"/>
    <w:rsid w:val="007C1895"/>
    <w:rsid w:val="007C1FF4"/>
    <w:rsid w:val="007C3D8C"/>
    <w:rsid w:val="007C5139"/>
    <w:rsid w:val="007C5EBE"/>
    <w:rsid w:val="007C6084"/>
    <w:rsid w:val="007C68DB"/>
    <w:rsid w:val="007D00D2"/>
    <w:rsid w:val="007D1965"/>
    <w:rsid w:val="007D1EAB"/>
    <w:rsid w:val="007D1F6D"/>
    <w:rsid w:val="007D23A0"/>
    <w:rsid w:val="007D241A"/>
    <w:rsid w:val="007D3D1E"/>
    <w:rsid w:val="007D53B9"/>
    <w:rsid w:val="007D5CC8"/>
    <w:rsid w:val="007D613A"/>
    <w:rsid w:val="007E0D67"/>
    <w:rsid w:val="007E11E7"/>
    <w:rsid w:val="007E1A8D"/>
    <w:rsid w:val="007E2D92"/>
    <w:rsid w:val="007E309B"/>
    <w:rsid w:val="007E37C6"/>
    <w:rsid w:val="007E4112"/>
    <w:rsid w:val="007E55B5"/>
    <w:rsid w:val="007E64D9"/>
    <w:rsid w:val="007E6679"/>
    <w:rsid w:val="007F1B75"/>
    <w:rsid w:val="007F284D"/>
    <w:rsid w:val="007F2957"/>
    <w:rsid w:val="007F2BA3"/>
    <w:rsid w:val="007F2D3F"/>
    <w:rsid w:val="007F4B38"/>
    <w:rsid w:val="007F4F23"/>
    <w:rsid w:val="007F5036"/>
    <w:rsid w:val="007F5876"/>
    <w:rsid w:val="007F5EBC"/>
    <w:rsid w:val="007F7B0D"/>
    <w:rsid w:val="0080290F"/>
    <w:rsid w:val="00802D3F"/>
    <w:rsid w:val="008034B3"/>
    <w:rsid w:val="00803DC7"/>
    <w:rsid w:val="00805217"/>
    <w:rsid w:val="008057C3"/>
    <w:rsid w:val="0080672D"/>
    <w:rsid w:val="008078DD"/>
    <w:rsid w:val="00811665"/>
    <w:rsid w:val="0081168A"/>
    <w:rsid w:val="0081449F"/>
    <w:rsid w:val="0081496A"/>
    <w:rsid w:val="0081565C"/>
    <w:rsid w:val="00817EDC"/>
    <w:rsid w:val="00821A0F"/>
    <w:rsid w:val="00822066"/>
    <w:rsid w:val="00822716"/>
    <w:rsid w:val="00822795"/>
    <w:rsid w:val="008229D0"/>
    <w:rsid w:val="00823436"/>
    <w:rsid w:val="00824848"/>
    <w:rsid w:val="00824892"/>
    <w:rsid w:val="00824A0F"/>
    <w:rsid w:val="00830105"/>
    <w:rsid w:val="008311D7"/>
    <w:rsid w:val="00831226"/>
    <w:rsid w:val="008327EA"/>
    <w:rsid w:val="00832B5C"/>
    <w:rsid w:val="00835801"/>
    <w:rsid w:val="00836F97"/>
    <w:rsid w:val="008377D0"/>
    <w:rsid w:val="00837B69"/>
    <w:rsid w:val="00837CA4"/>
    <w:rsid w:val="0084041E"/>
    <w:rsid w:val="008409AD"/>
    <w:rsid w:val="00843B0D"/>
    <w:rsid w:val="00845311"/>
    <w:rsid w:val="00847815"/>
    <w:rsid w:val="00850060"/>
    <w:rsid w:val="00850DD7"/>
    <w:rsid w:val="0085190D"/>
    <w:rsid w:val="00851B91"/>
    <w:rsid w:val="008534DB"/>
    <w:rsid w:val="00855280"/>
    <w:rsid w:val="00855CE6"/>
    <w:rsid w:val="0085668B"/>
    <w:rsid w:val="00856F8B"/>
    <w:rsid w:val="008576F6"/>
    <w:rsid w:val="00860612"/>
    <w:rsid w:val="00862023"/>
    <w:rsid w:val="008633C7"/>
    <w:rsid w:val="00863CE7"/>
    <w:rsid w:val="00863EEA"/>
    <w:rsid w:val="00864745"/>
    <w:rsid w:val="0086479E"/>
    <w:rsid w:val="008649BB"/>
    <w:rsid w:val="00866433"/>
    <w:rsid w:val="0086778B"/>
    <w:rsid w:val="0087051F"/>
    <w:rsid w:val="00870CDD"/>
    <w:rsid w:val="00873390"/>
    <w:rsid w:val="0087555B"/>
    <w:rsid w:val="0087749B"/>
    <w:rsid w:val="00880C16"/>
    <w:rsid w:val="00882A6E"/>
    <w:rsid w:val="00883996"/>
    <w:rsid w:val="00884706"/>
    <w:rsid w:val="0088566D"/>
    <w:rsid w:val="00886B95"/>
    <w:rsid w:val="00887688"/>
    <w:rsid w:val="00887D2C"/>
    <w:rsid w:val="00890B65"/>
    <w:rsid w:val="008920FA"/>
    <w:rsid w:val="00892216"/>
    <w:rsid w:val="008939FD"/>
    <w:rsid w:val="00893C84"/>
    <w:rsid w:val="00894EF4"/>
    <w:rsid w:val="00895921"/>
    <w:rsid w:val="00895E14"/>
    <w:rsid w:val="008961B6"/>
    <w:rsid w:val="008A171D"/>
    <w:rsid w:val="008A1E40"/>
    <w:rsid w:val="008A5953"/>
    <w:rsid w:val="008B07FD"/>
    <w:rsid w:val="008B170F"/>
    <w:rsid w:val="008B1804"/>
    <w:rsid w:val="008B33AA"/>
    <w:rsid w:val="008B3C5A"/>
    <w:rsid w:val="008B4E28"/>
    <w:rsid w:val="008B5506"/>
    <w:rsid w:val="008B58D2"/>
    <w:rsid w:val="008B6AE0"/>
    <w:rsid w:val="008B6C49"/>
    <w:rsid w:val="008B6CC9"/>
    <w:rsid w:val="008B6D41"/>
    <w:rsid w:val="008B7991"/>
    <w:rsid w:val="008C0AD6"/>
    <w:rsid w:val="008C0F6C"/>
    <w:rsid w:val="008C2897"/>
    <w:rsid w:val="008C339B"/>
    <w:rsid w:val="008C369B"/>
    <w:rsid w:val="008C61A3"/>
    <w:rsid w:val="008C62D3"/>
    <w:rsid w:val="008C6823"/>
    <w:rsid w:val="008C68E1"/>
    <w:rsid w:val="008C723F"/>
    <w:rsid w:val="008C76AF"/>
    <w:rsid w:val="008D035D"/>
    <w:rsid w:val="008D0C79"/>
    <w:rsid w:val="008D1472"/>
    <w:rsid w:val="008D1E39"/>
    <w:rsid w:val="008D396C"/>
    <w:rsid w:val="008D40B9"/>
    <w:rsid w:val="008D4173"/>
    <w:rsid w:val="008D4C15"/>
    <w:rsid w:val="008D60D6"/>
    <w:rsid w:val="008D6938"/>
    <w:rsid w:val="008D6D37"/>
    <w:rsid w:val="008D6EED"/>
    <w:rsid w:val="008E06EB"/>
    <w:rsid w:val="008E0F4F"/>
    <w:rsid w:val="008E245F"/>
    <w:rsid w:val="008E2D34"/>
    <w:rsid w:val="008E3AFC"/>
    <w:rsid w:val="008E3E1A"/>
    <w:rsid w:val="008E5353"/>
    <w:rsid w:val="008E618B"/>
    <w:rsid w:val="008E711A"/>
    <w:rsid w:val="008E7CB6"/>
    <w:rsid w:val="008F0758"/>
    <w:rsid w:val="008F4752"/>
    <w:rsid w:val="008F4EF5"/>
    <w:rsid w:val="008F5021"/>
    <w:rsid w:val="008F5900"/>
    <w:rsid w:val="008F6071"/>
    <w:rsid w:val="008F63B1"/>
    <w:rsid w:val="008F68EB"/>
    <w:rsid w:val="008F7279"/>
    <w:rsid w:val="008F7885"/>
    <w:rsid w:val="009035DE"/>
    <w:rsid w:val="00904A46"/>
    <w:rsid w:val="009052C0"/>
    <w:rsid w:val="0090686E"/>
    <w:rsid w:val="0091012F"/>
    <w:rsid w:val="0091134F"/>
    <w:rsid w:val="00912372"/>
    <w:rsid w:val="00913DEB"/>
    <w:rsid w:val="009153B4"/>
    <w:rsid w:val="009173DB"/>
    <w:rsid w:val="00917667"/>
    <w:rsid w:val="00920653"/>
    <w:rsid w:val="00921958"/>
    <w:rsid w:val="00921F6A"/>
    <w:rsid w:val="0092254A"/>
    <w:rsid w:val="009231AC"/>
    <w:rsid w:val="00925B81"/>
    <w:rsid w:val="00932C81"/>
    <w:rsid w:val="0093453A"/>
    <w:rsid w:val="00937128"/>
    <w:rsid w:val="00937E73"/>
    <w:rsid w:val="00940E75"/>
    <w:rsid w:val="009416AD"/>
    <w:rsid w:val="00943C2F"/>
    <w:rsid w:val="00945647"/>
    <w:rsid w:val="009475B8"/>
    <w:rsid w:val="00951037"/>
    <w:rsid w:val="009517A8"/>
    <w:rsid w:val="00953463"/>
    <w:rsid w:val="009539F5"/>
    <w:rsid w:val="00955B78"/>
    <w:rsid w:val="00956313"/>
    <w:rsid w:val="00956E7D"/>
    <w:rsid w:val="00957C9B"/>
    <w:rsid w:val="0096010E"/>
    <w:rsid w:val="00960D92"/>
    <w:rsid w:val="00960F55"/>
    <w:rsid w:val="009619D2"/>
    <w:rsid w:val="00962C8D"/>
    <w:rsid w:val="00962D3D"/>
    <w:rsid w:val="00965403"/>
    <w:rsid w:val="00965BBB"/>
    <w:rsid w:val="0096664A"/>
    <w:rsid w:val="00966AF7"/>
    <w:rsid w:val="00967B95"/>
    <w:rsid w:val="00970044"/>
    <w:rsid w:val="00970A45"/>
    <w:rsid w:val="00970E64"/>
    <w:rsid w:val="009713F1"/>
    <w:rsid w:val="00974F87"/>
    <w:rsid w:val="0097515F"/>
    <w:rsid w:val="00975709"/>
    <w:rsid w:val="009768A3"/>
    <w:rsid w:val="00976AFF"/>
    <w:rsid w:val="009804D1"/>
    <w:rsid w:val="00981BF3"/>
    <w:rsid w:val="00983085"/>
    <w:rsid w:val="0098407B"/>
    <w:rsid w:val="0098428D"/>
    <w:rsid w:val="009851A3"/>
    <w:rsid w:val="00985299"/>
    <w:rsid w:val="00985907"/>
    <w:rsid w:val="00987179"/>
    <w:rsid w:val="009875B7"/>
    <w:rsid w:val="0099039A"/>
    <w:rsid w:val="0099045B"/>
    <w:rsid w:val="00991723"/>
    <w:rsid w:val="00991D88"/>
    <w:rsid w:val="00992195"/>
    <w:rsid w:val="0099232F"/>
    <w:rsid w:val="009925DB"/>
    <w:rsid w:val="00993B2C"/>
    <w:rsid w:val="00993F76"/>
    <w:rsid w:val="0099402E"/>
    <w:rsid w:val="009961DE"/>
    <w:rsid w:val="00997261"/>
    <w:rsid w:val="00997D6B"/>
    <w:rsid w:val="009A01B7"/>
    <w:rsid w:val="009A02EE"/>
    <w:rsid w:val="009A0961"/>
    <w:rsid w:val="009A1C43"/>
    <w:rsid w:val="009A24FE"/>
    <w:rsid w:val="009A3F05"/>
    <w:rsid w:val="009A52C2"/>
    <w:rsid w:val="009A5685"/>
    <w:rsid w:val="009A5C42"/>
    <w:rsid w:val="009A6D85"/>
    <w:rsid w:val="009A6FD1"/>
    <w:rsid w:val="009B3181"/>
    <w:rsid w:val="009B3397"/>
    <w:rsid w:val="009B3CCF"/>
    <w:rsid w:val="009B3DAD"/>
    <w:rsid w:val="009B4424"/>
    <w:rsid w:val="009B4C2A"/>
    <w:rsid w:val="009B50EE"/>
    <w:rsid w:val="009B5E82"/>
    <w:rsid w:val="009B5EB5"/>
    <w:rsid w:val="009B6724"/>
    <w:rsid w:val="009B7ADA"/>
    <w:rsid w:val="009C238E"/>
    <w:rsid w:val="009C25D5"/>
    <w:rsid w:val="009C2A08"/>
    <w:rsid w:val="009C3094"/>
    <w:rsid w:val="009C3C3B"/>
    <w:rsid w:val="009C4540"/>
    <w:rsid w:val="009C4F7D"/>
    <w:rsid w:val="009C6AA2"/>
    <w:rsid w:val="009C791D"/>
    <w:rsid w:val="009D135D"/>
    <w:rsid w:val="009D178E"/>
    <w:rsid w:val="009D5B38"/>
    <w:rsid w:val="009D64BB"/>
    <w:rsid w:val="009E2CDE"/>
    <w:rsid w:val="009E30A5"/>
    <w:rsid w:val="009E485A"/>
    <w:rsid w:val="009E4A21"/>
    <w:rsid w:val="009E61B1"/>
    <w:rsid w:val="009E63A2"/>
    <w:rsid w:val="009E6E24"/>
    <w:rsid w:val="009E6F7C"/>
    <w:rsid w:val="009E7326"/>
    <w:rsid w:val="009E77A4"/>
    <w:rsid w:val="009F186D"/>
    <w:rsid w:val="009F1A71"/>
    <w:rsid w:val="009F2D57"/>
    <w:rsid w:val="009F3CF6"/>
    <w:rsid w:val="009F7AB7"/>
    <w:rsid w:val="00A015AB"/>
    <w:rsid w:val="00A019F5"/>
    <w:rsid w:val="00A01C69"/>
    <w:rsid w:val="00A02F0F"/>
    <w:rsid w:val="00A03F5E"/>
    <w:rsid w:val="00A042E6"/>
    <w:rsid w:val="00A06CA2"/>
    <w:rsid w:val="00A0767A"/>
    <w:rsid w:val="00A07A0D"/>
    <w:rsid w:val="00A11800"/>
    <w:rsid w:val="00A14BDC"/>
    <w:rsid w:val="00A16021"/>
    <w:rsid w:val="00A1718C"/>
    <w:rsid w:val="00A17CF7"/>
    <w:rsid w:val="00A17DA8"/>
    <w:rsid w:val="00A21EF1"/>
    <w:rsid w:val="00A22115"/>
    <w:rsid w:val="00A22F86"/>
    <w:rsid w:val="00A247E1"/>
    <w:rsid w:val="00A24CA2"/>
    <w:rsid w:val="00A258D6"/>
    <w:rsid w:val="00A264C7"/>
    <w:rsid w:val="00A266AE"/>
    <w:rsid w:val="00A26C7E"/>
    <w:rsid w:val="00A31C36"/>
    <w:rsid w:val="00A32BEF"/>
    <w:rsid w:val="00A34404"/>
    <w:rsid w:val="00A34768"/>
    <w:rsid w:val="00A34D48"/>
    <w:rsid w:val="00A35DB6"/>
    <w:rsid w:val="00A36654"/>
    <w:rsid w:val="00A37DB6"/>
    <w:rsid w:val="00A37E15"/>
    <w:rsid w:val="00A4031D"/>
    <w:rsid w:val="00A416D2"/>
    <w:rsid w:val="00A4211F"/>
    <w:rsid w:val="00A42F63"/>
    <w:rsid w:val="00A43228"/>
    <w:rsid w:val="00A434BC"/>
    <w:rsid w:val="00A44CA7"/>
    <w:rsid w:val="00A45253"/>
    <w:rsid w:val="00A45300"/>
    <w:rsid w:val="00A453EB"/>
    <w:rsid w:val="00A46CDD"/>
    <w:rsid w:val="00A4742C"/>
    <w:rsid w:val="00A47F6A"/>
    <w:rsid w:val="00A50056"/>
    <w:rsid w:val="00A50CD5"/>
    <w:rsid w:val="00A546A7"/>
    <w:rsid w:val="00A5470D"/>
    <w:rsid w:val="00A549DB"/>
    <w:rsid w:val="00A558C8"/>
    <w:rsid w:val="00A6046C"/>
    <w:rsid w:val="00A60584"/>
    <w:rsid w:val="00A607DA"/>
    <w:rsid w:val="00A61A0A"/>
    <w:rsid w:val="00A61BE0"/>
    <w:rsid w:val="00A61D61"/>
    <w:rsid w:val="00A623E3"/>
    <w:rsid w:val="00A63069"/>
    <w:rsid w:val="00A632FE"/>
    <w:rsid w:val="00A6385A"/>
    <w:rsid w:val="00A638F1"/>
    <w:rsid w:val="00A63DC4"/>
    <w:rsid w:val="00A641A6"/>
    <w:rsid w:val="00A649FF"/>
    <w:rsid w:val="00A64D52"/>
    <w:rsid w:val="00A64FC3"/>
    <w:rsid w:val="00A67888"/>
    <w:rsid w:val="00A6797E"/>
    <w:rsid w:val="00A7048A"/>
    <w:rsid w:val="00A718F8"/>
    <w:rsid w:val="00A71A32"/>
    <w:rsid w:val="00A71B71"/>
    <w:rsid w:val="00A727BC"/>
    <w:rsid w:val="00A7374F"/>
    <w:rsid w:val="00A739D4"/>
    <w:rsid w:val="00A7456D"/>
    <w:rsid w:val="00A76BA0"/>
    <w:rsid w:val="00A77023"/>
    <w:rsid w:val="00A80699"/>
    <w:rsid w:val="00A8083C"/>
    <w:rsid w:val="00A81301"/>
    <w:rsid w:val="00A872D4"/>
    <w:rsid w:val="00A90127"/>
    <w:rsid w:val="00A90730"/>
    <w:rsid w:val="00A917E7"/>
    <w:rsid w:val="00A94D98"/>
    <w:rsid w:val="00A96399"/>
    <w:rsid w:val="00A96DD0"/>
    <w:rsid w:val="00AA0ACF"/>
    <w:rsid w:val="00AA1D03"/>
    <w:rsid w:val="00AA1DC4"/>
    <w:rsid w:val="00AA281E"/>
    <w:rsid w:val="00AA3F30"/>
    <w:rsid w:val="00AA486C"/>
    <w:rsid w:val="00AA4A63"/>
    <w:rsid w:val="00AA51AE"/>
    <w:rsid w:val="00AA55B2"/>
    <w:rsid w:val="00AA5DC6"/>
    <w:rsid w:val="00AA687A"/>
    <w:rsid w:val="00AB0B1B"/>
    <w:rsid w:val="00AB1290"/>
    <w:rsid w:val="00AB1F19"/>
    <w:rsid w:val="00AB311B"/>
    <w:rsid w:val="00AB435B"/>
    <w:rsid w:val="00AB4581"/>
    <w:rsid w:val="00AB7458"/>
    <w:rsid w:val="00AC0707"/>
    <w:rsid w:val="00AC0CA9"/>
    <w:rsid w:val="00AC1394"/>
    <w:rsid w:val="00AC1569"/>
    <w:rsid w:val="00AC1EC1"/>
    <w:rsid w:val="00AC226C"/>
    <w:rsid w:val="00AC2F10"/>
    <w:rsid w:val="00AC37C9"/>
    <w:rsid w:val="00AC5098"/>
    <w:rsid w:val="00AC7AEB"/>
    <w:rsid w:val="00AD0322"/>
    <w:rsid w:val="00AD0347"/>
    <w:rsid w:val="00AD0517"/>
    <w:rsid w:val="00AD0F3F"/>
    <w:rsid w:val="00AD1A80"/>
    <w:rsid w:val="00AD2955"/>
    <w:rsid w:val="00AD3A4A"/>
    <w:rsid w:val="00AD4908"/>
    <w:rsid w:val="00AD59C5"/>
    <w:rsid w:val="00AD5C6E"/>
    <w:rsid w:val="00AD5D49"/>
    <w:rsid w:val="00AD6EFA"/>
    <w:rsid w:val="00AD756D"/>
    <w:rsid w:val="00AE09BB"/>
    <w:rsid w:val="00AE16DE"/>
    <w:rsid w:val="00AE4A6C"/>
    <w:rsid w:val="00AF047D"/>
    <w:rsid w:val="00AF10E6"/>
    <w:rsid w:val="00AF28CE"/>
    <w:rsid w:val="00AF3258"/>
    <w:rsid w:val="00AF3587"/>
    <w:rsid w:val="00AF3A7E"/>
    <w:rsid w:val="00AF63EA"/>
    <w:rsid w:val="00AF6F82"/>
    <w:rsid w:val="00B008AA"/>
    <w:rsid w:val="00B03E5D"/>
    <w:rsid w:val="00B05FEB"/>
    <w:rsid w:val="00B06FA7"/>
    <w:rsid w:val="00B07223"/>
    <w:rsid w:val="00B074A9"/>
    <w:rsid w:val="00B10072"/>
    <w:rsid w:val="00B11293"/>
    <w:rsid w:val="00B128D1"/>
    <w:rsid w:val="00B12EEB"/>
    <w:rsid w:val="00B1401F"/>
    <w:rsid w:val="00B153A1"/>
    <w:rsid w:val="00B15FE5"/>
    <w:rsid w:val="00B2010C"/>
    <w:rsid w:val="00B20C44"/>
    <w:rsid w:val="00B21FFF"/>
    <w:rsid w:val="00B22630"/>
    <w:rsid w:val="00B22AE1"/>
    <w:rsid w:val="00B230E6"/>
    <w:rsid w:val="00B26F42"/>
    <w:rsid w:val="00B2734A"/>
    <w:rsid w:val="00B30731"/>
    <w:rsid w:val="00B316E3"/>
    <w:rsid w:val="00B33EA9"/>
    <w:rsid w:val="00B3489E"/>
    <w:rsid w:val="00B3537C"/>
    <w:rsid w:val="00B35DF5"/>
    <w:rsid w:val="00B40313"/>
    <w:rsid w:val="00B41011"/>
    <w:rsid w:val="00B41DCB"/>
    <w:rsid w:val="00B433B2"/>
    <w:rsid w:val="00B43E4E"/>
    <w:rsid w:val="00B449CC"/>
    <w:rsid w:val="00B47E3A"/>
    <w:rsid w:val="00B501B9"/>
    <w:rsid w:val="00B51777"/>
    <w:rsid w:val="00B517F6"/>
    <w:rsid w:val="00B52879"/>
    <w:rsid w:val="00B54E96"/>
    <w:rsid w:val="00B551D4"/>
    <w:rsid w:val="00B568CD"/>
    <w:rsid w:val="00B5728C"/>
    <w:rsid w:val="00B57789"/>
    <w:rsid w:val="00B57CE9"/>
    <w:rsid w:val="00B57D3E"/>
    <w:rsid w:val="00B603FF"/>
    <w:rsid w:val="00B62CE7"/>
    <w:rsid w:val="00B65083"/>
    <w:rsid w:val="00B653C2"/>
    <w:rsid w:val="00B6727E"/>
    <w:rsid w:val="00B67A54"/>
    <w:rsid w:val="00B726D1"/>
    <w:rsid w:val="00B73A22"/>
    <w:rsid w:val="00B73D4A"/>
    <w:rsid w:val="00B74187"/>
    <w:rsid w:val="00B747BC"/>
    <w:rsid w:val="00B74C0E"/>
    <w:rsid w:val="00B7509E"/>
    <w:rsid w:val="00B75156"/>
    <w:rsid w:val="00B75B8A"/>
    <w:rsid w:val="00B7693F"/>
    <w:rsid w:val="00B76968"/>
    <w:rsid w:val="00B81997"/>
    <w:rsid w:val="00B81FF7"/>
    <w:rsid w:val="00B82A05"/>
    <w:rsid w:val="00B82C13"/>
    <w:rsid w:val="00B82FCB"/>
    <w:rsid w:val="00B83CA1"/>
    <w:rsid w:val="00B856D8"/>
    <w:rsid w:val="00B87BA0"/>
    <w:rsid w:val="00B91C15"/>
    <w:rsid w:val="00B92B01"/>
    <w:rsid w:val="00B93375"/>
    <w:rsid w:val="00B93DD8"/>
    <w:rsid w:val="00B942A0"/>
    <w:rsid w:val="00B95913"/>
    <w:rsid w:val="00BA0ADE"/>
    <w:rsid w:val="00BA0CA5"/>
    <w:rsid w:val="00BA1604"/>
    <w:rsid w:val="00BA2466"/>
    <w:rsid w:val="00BA2B76"/>
    <w:rsid w:val="00BA4E18"/>
    <w:rsid w:val="00BA64D3"/>
    <w:rsid w:val="00BA736A"/>
    <w:rsid w:val="00BB28D3"/>
    <w:rsid w:val="00BB2C5C"/>
    <w:rsid w:val="00BB3276"/>
    <w:rsid w:val="00BB3718"/>
    <w:rsid w:val="00BB4514"/>
    <w:rsid w:val="00BB529E"/>
    <w:rsid w:val="00BB5BB8"/>
    <w:rsid w:val="00BB7382"/>
    <w:rsid w:val="00BC022B"/>
    <w:rsid w:val="00BC0B81"/>
    <w:rsid w:val="00BC26C1"/>
    <w:rsid w:val="00BC38A6"/>
    <w:rsid w:val="00BD0B31"/>
    <w:rsid w:val="00BD0B3A"/>
    <w:rsid w:val="00BD1E48"/>
    <w:rsid w:val="00BD4737"/>
    <w:rsid w:val="00BD5A15"/>
    <w:rsid w:val="00BD5D3D"/>
    <w:rsid w:val="00BD6AFE"/>
    <w:rsid w:val="00BD7F9F"/>
    <w:rsid w:val="00BE0867"/>
    <w:rsid w:val="00BE2364"/>
    <w:rsid w:val="00BE27F6"/>
    <w:rsid w:val="00BE2A59"/>
    <w:rsid w:val="00BE3090"/>
    <w:rsid w:val="00BE3834"/>
    <w:rsid w:val="00BE3B07"/>
    <w:rsid w:val="00BF1368"/>
    <w:rsid w:val="00BF13C5"/>
    <w:rsid w:val="00BF160E"/>
    <w:rsid w:val="00BF2168"/>
    <w:rsid w:val="00BF2502"/>
    <w:rsid w:val="00BF29A6"/>
    <w:rsid w:val="00BF475F"/>
    <w:rsid w:val="00BF5062"/>
    <w:rsid w:val="00BF53DF"/>
    <w:rsid w:val="00BF71C0"/>
    <w:rsid w:val="00BF7332"/>
    <w:rsid w:val="00BF7CE3"/>
    <w:rsid w:val="00C00556"/>
    <w:rsid w:val="00C00C49"/>
    <w:rsid w:val="00C01ACC"/>
    <w:rsid w:val="00C02345"/>
    <w:rsid w:val="00C034B9"/>
    <w:rsid w:val="00C0421A"/>
    <w:rsid w:val="00C04242"/>
    <w:rsid w:val="00C0458D"/>
    <w:rsid w:val="00C0734D"/>
    <w:rsid w:val="00C100A7"/>
    <w:rsid w:val="00C10511"/>
    <w:rsid w:val="00C111CA"/>
    <w:rsid w:val="00C1276E"/>
    <w:rsid w:val="00C1279A"/>
    <w:rsid w:val="00C13FF3"/>
    <w:rsid w:val="00C16480"/>
    <w:rsid w:val="00C17340"/>
    <w:rsid w:val="00C17F05"/>
    <w:rsid w:val="00C20172"/>
    <w:rsid w:val="00C20B4A"/>
    <w:rsid w:val="00C218CD"/>
    <w:rsid w:val="00C21BA9"/>
    <w:rsid w:val="00C21F22"/>
    <w:rsid w:val="00C22058"/>
    <w:rsid w:val="00C23D60"/>
    <w:rsid w:val="00C25B0B"/>
    <w:rsid w:val="00C25B9A"/>
    <w:rsid w:val="00C2660D"/>
    <w:rsid w:val="00C2720D"/>
    <w:rsid w:val="00C27DDF"/>
    <w:rsid w:val="00C30C31"/>
    <w:rsid w:val="00C31848"/>
    <w:rsid w:val="00C3317E"/>
    <w:rsid w:val="00C3495D"/>
    <w:rsid w:val="00C354F7"/>
    <w:rsid w:val="00C3738A"/>
    <w:rsid w:val="00C4189B"/>
    <w:rsid w:val="00C45A69"/>
    <w:rsid w:val="00C46F72"/>
    <w:rsid w:val="00C47DDF"/>
    <w:rsid w:val="00C50FB1"/>
    <w:rsid w:val="00C51B7C"/>
    <w:rsid w:val="00C527E8"/>
    <w:rsid w:val="00C53487"/>
    <w:rsid w:val="00C569D1"/>
    <w:rsid w:val="00C60480"/>
    <w:rsid w:val="00C6083F"/>
    <w:rsid w:val="00C6100A"/>
    <w:rsid w:val="00C610DF"/>
    <w:rsid w:val="00C6176A"/>
    <w:rsid w:val="00C6236F"/>
    <w:rsid w:val="00C67274"/>
    <w:rsid w:val="00C70820"/>
    <w:rsid w:val="00C71E60"/>
    <w:rsid w:val="00C721E9"/>
    <w:rsid w:val="00C72672"/>
    <w:rsid w:val="00C72B0D"/>
    <w:rsid w:val="00C7339A"/>
    <w:rsid w:val="00C73C9A"/>
    <w:rsid w:val="00C74F7D"/>
    <w:rsid w:val="00C754DB"/>
    <w:rsid w:val="00C758DB"/>
    <w:rsid w:val="00C77247"/>
    <w:rsid w:val="00C7784D"/>
    <w:rsid w:val="00C77E75"/>
    <w:rsid w:val="00C81C9B"/>
    <w:rsid w:val="00C82B1E"/>
    <w:rsid w:val="00C834FF"/>
    <w:rsid w:val="00C83B9E"/>
    <w:rsid w:val="00C84AC2"/>
    <w:rsid w:val="00C85098"/>
    <w:rsid w:val="00C8603D"/>
    <w:rsid w:val="00C870CD"/>
    <w:rsid w:val="00C90888"/>
    <w:rsid w:val="00C90F06"/>
    <w:rsid w:val="00C92C28"/>
    <w:rsid w:val="00C94083"/>
    <w:rsid w:val="00C95016"/>
    <w:rsid w:val="00C96F35"/>
    <w:rsid w:val="00C96FEE"/>
    <w:rsid w:val="00CA1A84"/>
    <w:rsid w:val="00CA35A6"/>
    <w:rsid w:val="00CA4B94"/>
    <w:rsid w:val="00CA589E"/>
    <w:rsid w:val="00CA5D52"/>
    <w:rsid w:val="00CA6157"/>
    <w:rsid w:val="00CB154E"/>
    <w:rsid w:val="00CB1E79"/>
    <w:rsid w:val="00CB2602"/>
    <w:rsid w:val="00CB281E"/>
    <w:rsid w:val="00CB3F64"/>
    <w:rsid w:val="00CB4083"/>
    <w:rsid w:val="00CB567A"/>
    <w:rsid w:val="00CB6034"/>
    <w:rsid w:val="00CB715E"/>
    <w:rsid w:val="00CB74EB"/>
    <w:rsid w:val="00CB7D82"/>
    <w:rsid w:val="00CC1C00"/>
    <w:rsid w:val="00CC2082"/>
    <w:rsid w:val="00CC3FA1"/>
    <w:rsid w:val="00CC4D0B"/>
    <w:rsid w:val="00CC675F"/>
    <w:rsid w:val="00CC73F6"/>
    <w:rsid w:val="00CC7D74"/>
    <w:rsid w:val="00CD1E7C"/>
    <w:rsid w:val="00CD25C3"/>
    <w:rsid w:val="00CD2C51"/>
    <w:rsid w:val="00CD45BD"/>
    <w:rsid w:val="00CD57F4"/>
    <w:rsid w:val="00CD6D12"/>
    <w:rsid w:val="00CE06EC"/>
    <w:rsid w:val="00CE0B09"/>
    <w:rsid w:val="00CE0EE1"/>
    <w:rsid w:val="00CE1112"/>
    <w:rsid w:val="00CE1DED"/>
    <w:rsid w:val="00CE258E"/>
    <w:rsid w:val="00CE3201"/>
    <w:rsid w:val="00CE5F76"/>
    <w:rsid w:val="00CE7BF8"/>
    <w:rsid w:val="00CF0425"/>
    <w:rsid w:val="00CF0FEE"/>
    <w:rsid w:val="00CF15A8"/>
    <w:rsid w:val="00CF234C"/>
    <w:rsid w:val="00CF2A53"/>
    <w:rsid w:val="00CF3E37"/>
    <w:rsid w:val="00CF667D"/>
    <w:rsid w:val="00CF6880"/>
    <w:rsid w:val="00CF6EF4"/>
    <w:rsid w:val="00D00814"/>
    <w:rsid w:val="00D03B3B"/>
    <w:rsid w:val="00D05722"/>
    <w:rsid w:val="00D105EB"/>
    <w:rsid w:val="00D10DF2"/>
    <w:rsid w:val="00D11605"/>
    <w:rsid w:val="00D12D00"/>
    <w:rsid w:val="00D134D8"/>
    <w:rsid w:val="00D14C0A"/>
    <w:rsid w:val="00D14C2B"/>
    <w:rsid w:val="00D167F7"/>
    <w:rsid w:val="00D16B7F"/>
    <w:rsid w:val="00D16B80"/>
    <w:rsid w:val="00D177C7"/>
    <w:rsid w:val="00D17ACE"/>
    <w:rsid w:val="00D20559"/>
    <w:rsid w:val="00D20596"/>
    <w:rsid w:val="00D20AA8"/>
    <w:rsid w:val="00D210CB"/>
    <w:rsid w:val="00D22AC4"/>
    <w:rsid w:val="00D22E8F"/>
    <w:rsid w:val="00D23FF8"/>
    <w:rsid w:val="00D26189"/>
    <w:rsid w:val="00D26AC5"/>
    <w:rsid w:val="00D26CDC"/>
    <w:rsid w:val="00D27565"/>
    <w:rsid w:val="00D30D37"/>
    <w:rsid w:val="00D31BCB"/>
    <w:rsid w:val="00D31FCD"/>
    <w:rsid w:val="00D343E1"/>
    <w:rsid w:val="00D37087"/>
    <w:rsid w:val="00D377D3"/>
    <w:rsid w:val="00D42773"/>
    <w:rsid w:val="00D429BC"/>
    <w:rsid w:val="00D43846"/>
    <w:rsid w:val="00D43B4A"/>
    <w:rsid w:val="00D46076"/>
    <w:rsid w:val="00D47725"/>
    <w:rsid w:val="00D510B0"/>
    <w:rsid w:val="00D5281B"/>
    <w:rsid w:val="00D546B9"/>
    <w:rsid w:val="00D558FC"/>
    <w:rsid w:val="00D565DE"/>
    <w:rsid w:val="00D56CA1"/>
    <w:rsid w:val="00D56DBD"/>
    <w:rsid w:val="00D62A03"/>
    <w:rsid w:val="00D62AA8"/>
    <w:rsid w:val="00D62B1A"/>
    <w:rsid w:val="00D6314E"/>
    <w:rsid w:val="00D631D1"/>
    <w:rsid w:val="00D6328A"/>
    <w:rsid w:val="00D6531B"/>
    <w:rsid w:val="00D6553C"/>
    <w:rsid w:val="00D659E8"/>
    <w:rsid w:val="00D6607D"/>
    <w:rsid w:val="00D67130"/>
    <w:rsid w:val="00D7171B"/>
    <w:rsid w:val="00D72375"/>
    <w:rsid w:val="00D72764"/>
    <w:rsid w:val="00D73374"/>
    <w:rsid w:val="00D734B7"/>
    <w:rsid w:val="00D76BA1"/>
    <w:rsid w:val="00D776AC"/>
    <w:rsid w:val="00D77E54"/>
    <w:rsid w:val="00D803FB"/>
    <w:rsid w:val="00D80BB7"/>
    <w:rsid w:val="00D81F57"/>
    <w:rsid w:val="00D83F04"/>
    <w:rsid w:val="00D84A98"/>
    <w:rsid w:val="00D859A9"/>
    <w:rsid w:val="00D85E22"/>
    <w:rsid w:val="00D85EC6"/>
    <w:rsid w:val="00D90D33"/>
    <w:rsid w:val="00D91038"/>
    <w:rsid w:val="00D9103E"/>
    <w:rsid w:val="00D91632"/>
    <w:rsid w:val="00D91E32"/>
    <w:rsid w:val="00D92E9A"/>
    <w:rsid w:val="00D931C7"/>
    <w:rsid w:val="00D9321B"/>
    <w:rsid w:val="00D9350F"/>
    <w:rsid w:val="00D9470A"/>
    <w:rsid w:val="00D94921"/>
    <w:rsid w:val="00D94DE0"/>
    <w:rsid w:val="00D95A10"/>
    <w:rsid w:val="00D97E30"/>
    <w:rsid w:val="00DA187B"/>
    <w:rsid w:val="00DA1BC7"/>
    <w:rsid w:val="00DA29D1"/>
    <w:rsid w:val="00DA2DF1"/>
    <w:rsid w:val="00DA35AC"/>
    <w:rsid w:val="00DA3D7E"/>
    <w:rsid w:val="00DA43EA"/>
    <w:rsid w:val="00DA5945"/>
    <w:rsid w:val="00DA607B"/>
    <w:rsid w:val="00DA70AD"/>
    <w:rsid w:val="00DA7B60"/>
    <w:rsid w:val="00DB33E5"/>
    <w:rsid w:val="00DB3BC0"/>
    <w:rsid w:val="00DB43F1"/>
    <w:rsid w:val="00DB45CE"/>
    <w:rsid w:val="00DB5856"/>
    <w:rsid w:val="00DB7A6C"/>
    <w:rsid w:val="00DC0E12"/>
    <w:rsid w:val="00DC15A8"/>
    <w:rsid w:val="00DC27C7"/>
    <w:rsid w:val="00DC32BE"/>
    <w:rsid w:val="00DC3F13"/>
    <w:rsid w:val="00DC44A2"/>
    <w:rsid w:val="00DC54B6"/>
    <w:rsid w:val="00DC6921"/>
    <w:rsid w:val="00DC6E3E"/>
    <w:rsid w:val="00DD0383"/>
    <w:rsid w:val="00DD0529"/>
    <w:rsid w:val="00DD093B"/>
    <w:rsid w:val="00DD2F8E"/>
    <w:rsid w:val="00DD3139"/>
    <w:rsid w:val="00DD4B2A"/>
    <w:rsid w:val="00DD548A"/>
    <w:rsid w:val="00DD5BE3"/>
    <w:rsid w:val="00DE06D9"/>
    <w:rsid w:val="00DE081D"/>
    <w:rsid w:val="00DE1186"/>
    <w:rsid w:val="00DE2439"/>
    <w:rsid w:val="00DE27D5"/>
    <w:rsid w:val="00DE318E"/>
    <w:rsid w:val="00DE54DC"/>
    <w:rsid w:val="00DE7DD7"/>
    <w:rsid w:val="00DE7E27"/>
    <w:rsid w:val="00DF023C"/>
    <w:rsid w:val="00DF3426"/>
    <w:rsid w:val="00DF4092"/>
    <w:rsid w:val="00DF5291"/>
    <w:rsid w:val="00E0203A"/>
    <w:rsid w:val="00E023DE"/>
    <w:rsid w:val="00E07503"/>
    <w:rsid w:val="00E07696"/>
    <w:rsid w:val="00E10010"/>
    <w:rsid w:val="00E10EF2"/>
    <w:rsid w:val="00E117F1"/>
    <w:rsid w:val="00E11915"/>
    <w:rsid w:val="00E11A0A"/>
    <w:rsid w:val="00E12FC5"/>
    <w:rsid w:val="00E130CF"/>
    <w:rsid w:val="00E13857"/>
    <w:rsid w:val="00E15524"/>
    <w:rsid w:val="00E15EE3"/>
    <w:rsid w:val="00E205EC"/>
    <w:rsid w:val="00E21040"/>
    <w:rsid w:val="00E23151"/>
    <w:rsid w:val="00E24202"/>
    <w:rsid w:val="00E24DB5"/>
    <w:rsid w:val="00E265BA"/>
    <w:rsid w:val="00E26C4C"/>
    <w:rsid w:val="00E27EB1"/>
    <w:rsid w:val="00E31A7C"/>
    <w:rsid w:val="00E31E45"/>
    <w:rsid w:val="00E31F1A"/>
    <w:rsid w:val="00E34B49"/>
    <w:rsid w:val="00E36AFA"/>
    <w:rsid w:val="00E36C1D"/>
    <w:rsid w:val="00E37085"/>
    <w:rsid w:val="00E37C8E"/>
    <w:rsid w:val="00E40AA8"/>
    <w:rsid w:val="00E40E87"/>
    <w:rsid w:val="00E411F5"/>
    <w:rsid w:val="00E4127B"/>
    <w:rsid w:val="00E413A0"/>
    <w:rsid w:val="00E424C1"/>
    <w:rsid w:val="00E42D94"/>
    <w:rsid w:val="00E43501"/>
    <w:rsid w:val="00E43F3F"/>
    <w:rsid w:val="00E44D8F"/>
    <w:rsid w:val="00E478D3"/>
    <w:rsid w:val="00E502B5"/>
    <w:rsid w:val="00E51B37"/>
    <w:rsid w:val="00E53F4B"/>
    <w:rsid w:val="00E54000"/>
    <w:rsid w:val="00E54EDE"/>
    <w:rsid w:val="00E565D6"/>
    <w:rsid w:val="00E57E99"/>
    <w:rsid w:val="00E6051A"/>
    <w:rsid w:val="00E60CCB"/>
    <w:rsid w:val="00E60E90"/>
    <w:rsid w:val="00E60E9A"/>
    <w:rsid w:val="00E62082"/>
    <w:rsid w:val="00E63DCA"/>
    <w:rsid w:val="00E65DB9"/>
    <w:rsid w:val="00E67C0F"/>
    <w:rsid w:val="00E67CA2"/>
    <w:rsid w:val="00E703BB"/>
    <w:rsid w:val="00E7044F"/>
    <w:rsid w:val="00E70F16"/>
    <w:rsid w:val="00E71F4F"/>
    <w:rsid w:val="00E72267"/>
    <w:rsid w:val="00E72C7A"/>
    <w:rsid w:val="00E72CF3"/>
    <w:rsid w:val="00E74D2B"/>
    <w:rsid w:val="00E75018"/>
    <w:rsid w:val="00E7602B"/>
    <w:rsid w:val="00E7643F"/>
    <w:rsid w:val="00E772CA"/>
    <w:rsid w:val="00E77CAA"/>
    <w:rsid w:val="00E81E20"/>
    <w:rsid w:val="00E81E80"/>
    <w:rsid w:val="00E82925"/>
    <w:rsid w:val="00E8294E"/>
    <w:rsid w:val="00E82C9B"/>
    <w:rsid w:val="00E83AD8"/>
    <w:rsid w:val="00E869DF"/>
    <w:rsid w:val="00E870A2"/>
    <w:rsid w:val="00E87735"/>
    <w:rsid w:val="00E90AC7"/>
    <w:rsid w:val="00E915F3"/>
    <w:rsid w:val="00E91726"/>
    <w:rsid w:val="00E91C82"/>
    <w:rsid w:val="00E91F97"/>
    <w:rsid w:val="00E922C6"/>
    <w:rsid w:val="00E9236E"/>
    <w:rsid w:val="00E929E4"/>
    <w:rsid w:val="00E93871"/>
    <w:rsid w:val="00E94213"/>
    <w:rsid w:val="00E945AD"/>
    <w:rsid w:val="00E950C1"/>
    <w:rsid w:val="00E953DB"/>
    <w:rsid w:val="00E956D7"/>
    <w:rsid w:val="00E9685B"/>
    <w:rsid w:val="00E96EFF"/>
    <w:rsid w:val="00EA0196"/>
    <w:rsid w:val="00EA092F"/>
    <w:rsid w:val="00EA4DEE"/>
    <w:rsid w:val="00EA531F"/>
    <w:rsid w:val="00EA5CCC"/>
    <w:rsid w:val="00EA5DBE"/>
    <w:rsid w:val="00EA5E98"/>
    <w:rsid w:val="00EB1695"/>
    <w:rsid w:val="00EB50A6"/>
    <w:rsid w:val="00EB5771"/>
    <w:rsid w:val="00EB6E91"/>
    <w:rsid w:val="00EC0653"/>
    <w:rsid w:val="00EC0811"/>
    <w:rsid w:val="00EC0EC2"/>
    <w:rsid w:val="00EC1E7D"/>
    <w:rsid w:val="00EC33B6"/>
    <w:rsid w:val="00EC3531"/>
    <w:rsid w:val="00EC38AC"/>
    <w:rsid w:val="00EC3975"/>
    <w:rsid w:val="00EC3DA7"/>
    <w:rsid w:val="00EC3F74"/>
    <w:rsid w:val="00EC4ED4"/>
    <w:rsid w:val="00EC553F"/>
    <w:rsid w:val="00EC604F"/>
    <w:rsid w:val="00EC6458"/>
    <w:rsid w:val="00EC7398"/>
    <w:rsid w:val="00ED3EDB"/>
    <w:rsid w:val="00ED567B"/>
    <w:rsid w:val="00ED5D2B"/>
    <w:rsid w:val="00EE1F83"/>
    <w:rsid w:val="00EE2855"/>
    <w:rsid w:val="00EE2DF2"/>
    <w:rsid w:val="00EE36EC"/>
    <w:rsid w:val="00EE3C64"/>
    <w:rsid w:val="00EE3FCD"/>
    <w:rsid w:val="00EE4092"/>
    <w:rsid w:val="00EE4D15"/>
    <w:rsid w:val="00EE5670"/>
    <w:rsid w:val="00EE7963"/>
    <w:rsid w:val="00EF1457"/>
    <w:rsid w:val="00EF1965"/>
    <w:rsid w:val="00EF1E90"/>
    <w:rsid w:val="00EF4F46"/>
    <w:rsid w:val="00EF5553"/>
    <w:rsid w:val="00EF60DB"/>
    <w:rsid w:val="00EF66F4"/>
    <w:rsid w:val="00EF6758"/>
    <w:rsid w:val="00F01A2C"/>
    <w:rsid w:val="00F02042"/>
    <w:rsid w:val="00F063C9"/>
    <w:rsid w:val="00F06D07"/>
    <w:rsid w:val="00F07F88"/>
    <w:rsid w:val="00F10586"/>
    <w:rsid w:val="00F10D60"/>
    <w:rsid w:val="00F1203E"/>
    <w:rsid w:val="00F12159"/>
    <w:rsid w:val="00F12C44"/>
    <w:rsid w:val="00F137E3"/>
    <w:rsid w:val="00F13897"/>
    <w:rsid w:val="00F15A1D"/>
    <w:rsid w:val="00F15B4B"/>
    <w:rsid w:val="00F1658F"/>
    <w:rsid w:val="00F17CC0"/>
    <w:rsid w:val="00F205BD"/>
    <w:rsid w:val="00F20D44"/>
    <w:rsid w:val="00F21F24"/>
    <w:rsid w:val="00F22137"/>
    <w:rsid w:val="00F22A3E"/>
    <w:rsid w:val="00F23128"/>
    <w:rsid w:val="00F2381B"/>
    <w:rsid w:val="00F25A3C"/>
    <w:rsid w:val="00F267DF"/>
    <w:rsid w:val="00F27D00"/>
    <w:rsid w:val="00F31365"/>
    <w:rsid w:val="00F316BC"/>
    <w:rsid w:val="00F3182C"/>
    <w:rsid w:val="00F31959"/>
    <w:rsid w:val="00F328D0"/>
    <w:rsid w:val="00F32A26"/>
    <w:rsid w:val="00F32AEA"/>
    <w:rsid w:val="00F32CAD"/>
    <w:rsid w:val="00F32CD4"/>
    <w:rsid w:val="00F3468F"/>
    <w:rsid w:val="00F34E65"/>
    <w:rsid w:val="00F350FE"/>
    <w:rsid w:val="00F35349"/>
    <w:rsid w:val="00F3657D"/>
    <w:rsid w:val="00F37463"/>
    <w:rsid w:val="00F37EFF"/>
    <w:rsid w:val="00F40B30"/>
    <w:rsid w:val="00F40C7C"/>
    <w:rsid w:val="00F4135C"/>
    <w:rsid w:val="00F418D7"/>
    <w:rsid w:val="00F42C71"/>
    <w:rsid w:val="00F456C4"/>
    <w:rsid w:val="00F46149"/>
    <w:rsid w:val="00F478F5"/>
    <w:rsid w:val="00F50B22"/>
    <w:rsid w:val="00F50B4D"/>
    <w:rsid w:val="00F52AC6"/>
    <w:rsid w:val="00F52DB8"/>
    <w:rsid w:val="00F53955"/>
    <w:rsid w:val="00F53998"/>
    <w:rsid w:val="00F53CCA"/>
    <w:rsid w:val="00F53F8D"/>
    <w:rsid w:val="00F5629C"/>
    <w:rsid w:val="00F568A4"/>
    <w:rsid w:val="00F56BBE"/>
    <w:rsid w:val="00F57ADD"/>
    <w:rsid w:val="00F600EE"/>
    <w:rsid w:val="00F615E8"/>
    <w:rsid w:val="00F62B63"/>
    <w:rsid w:val="00F63252"/>
    <w:rsid w:val="00F6578A"/>
    <w:rsid w:val="00F65C57"/>
    <w:rsid w:val="00F672F3"/>
    <w:rsid w:val="00F70E5D"/>
    <w:rsid w:val="00F71045"/>
    <w:rsid w:val="00F71B2C"/>
    <w:rsid w:val="00F73073"/>
    <w:rsid w:val="00F7313C"/>
    <w:rsid w:val="00F73D24"/>
    <w:rsid w:val="00F74C52"/>
    <w:rsid w:val="00F756DF"/>
    <w:rsid w:val="00F768C2"/>
    <w:rsid w:val="00F76B20"/>
    <w:rsid w:val="00F771C3"/>
    <w:rsid w:val="00F81546"/>
    <w:rsid w:val="00F82049"/>
    <w:rsid w:val="00F824B2"/>
    <w:rsid w:val="00F8386C"/>
    <w:rsid w:val="00F843A9"/>
    <w:rsid w:val="00F84CF6"/>
    <w:rsid w:val="00F85AEF"/>
    <w:rsid w:val="00F85BA8"/>
    <w:rsid w:val="00F86499"/>
    <w:rsid w:val="00F86711"/>
    <w:rsid w:val="00F871EF"/>
    <w:rsid w:val="00F8742A"/>
    <w:rsid w:val="00F875B5"/>
    <w:rsid w:val="00F91341"/>
    <w:rsid w:val="00F91847"/>
    <w:rsid w:val="00F91EE6"/>
    <w:rsid w:val="00F94423"/>
    <w:rsid w:val="00F946FA"/>
    <w:rsid w:val="00F94B11"/>
    <w:rsid w:val="00F96A46"/>
    <w:rsid w:val="00F96C80"/>
    <w:rsid w:val="00F96E96"/>
    <w:rsid w:val="00F971BA"/>
    <w:rsid w:val="00FA139F"/>
    <w:rsid w:val="00FA2B6E"/>
    <w:rsid w:val="00FB12D6"/>
    <w:rsid w:val="00FB264C"/>
    <w:rsid w:val="00FB2A08"/>
    <w:rsid w:val="00FB2D5D"/>
    <w:rsid w:val="00FB356D"/>
    <w:rsid w:val="00FB45D4"/>
    <w:rsid w:val="00FB45DA"/>
    <w:rsid w:val="00FB4676"/>
    <w:rsid w:val="00FB4DAE"/>
    <w:rsid w:val="00FB5DBB"/>
    <w:rsid w:val="00FB667B"/>
    <w:rsid w:val="00FB6CF0"/>
    <w:rsid w:val="00FC092B"/>
    <w:rsid w:val="00FC0DD5"/>
    <w:rsid w:val="00FC11D1"/>
    <w:rsid w:val="00FC3549"/>
    <w:rsid w:val="00FC5238"/>
    <w:rsid w:val="00FC608A"/>
    <w:rsid w:val="00FD0E07"/>
    <w:rsid w:val="00FD3D8D"/>
    <w:rsid w:val="00FD3DCD"/>
    <w:rsid w:val="00FD52CA"/>
    <w:rsid w:val="00FD6CD5"/>
    <w:rsid w:val="00FD7EBB"/>
    <w:rsid w:val="00FE0823"/>
    <w:rsid w:val="00FE0A01"/>
    <w:rsid w:val="00FE0FA5"/>
    <w:rsid w:val="00FE1069"/>
    <w:rsid w:val="00FE13B4"/>
    <w:rsid w:val="00FE21BC"/>
    <w:rsid w:val="00FE43BC"/>
    <w:rsid w:val="00FE4411"/>
    <w:rsid w:val="00FE52BA"/>
    <w:rsid w:val="00FE6041"/>
    <w:rsid w:val="00FF11C5"/>
    <w:rsid w:val="00FF1BF9"/>
    <w:rsid w:val="00FF27C9"/>
    <w:rsid w:val="00FF50BD"/>
    <w:rsid w:val="00FF5106"/>
    <w:rsid w:val="00FF6943"/>
    <w:rsid w:val="00FF69C0"/>
    <w:rsid w:val="00FF6F3D"/>
    <w:rsid w:val="00FF70EC"/>
    <w:rsid w:val="00FF71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14"/>
    <w:pPr>
      <w:widowControl w:val="0"/>
      <w:jc w:val="both"/>
    </w:pPr>
  </w:style>
  <w:style w:type="paragraph" w:styleId="1">
    <w:name w:val="heading 1"/>
    <w:basedOn w:val="a"/>
    <w:next w:val="a"/>
    <w:link w:val="10"/>
    <w:uiPriority w:val="9"/>
    <w:qFormat/>
    <w:rsid w:val="00304D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4D9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4D9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04D97"/>
    <w:pPr>
      <w:keepNext/>
      <w:ind w:leftChars="400" w:left="400"/>
      <w:outlineLvl w:val="3"/>
    </w:pPr>
    <w:rPr>
      <w:b/>
      <w:bCs/>
    </w:rPr>
  </w:style>
  <w:style w:type="paragraph" w:styleId="5">
    <w:name w:val="heading 5"/>
    <w:basedOn w:val="a"/>
    <w:next w:val="a"/>
    <w:link w:val="50"/>
    <w:uiPriority w:val="9"/>
    <w:semiHidden/>
    <w:unhideWhenUsed/>
    <w:qFormat/>
    <w:rsid w:val="00304D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04D97"/>
    <w:pPr>
      <w:keepNext/>
      <w:ind w:leftChars="800" w:left="800"/>
      <w:outlineLvl w:val="5"/>
    </w:pPr>
    <w:rPr>
      <w:b/>
      <w:bCs/>
    </w:rPr>
  </w:style>
  <w:style w:type="paragraph" w:styleId="7">
    <w:name w:val="heading 7"/>
    <w:basedOn w:val="a"/>
    <w:next w:val="a"/>
    <w:link w:val="70"/>
    <w:uiPriority w:val="9"/>
    <w:semiHidden/>
    <w:unhideWhenUsed/>
    <w:qFormat/>
    <w:rsid w:val="00304D97"/>
    <w:pPr>
      <w:keepNext/>
      <w:ind w:leftChars="800" w:left="800"/>
      <w:outlineLvl w:val="6"/>
    </w:pPr>
  </w:style>
  <w:style w:type="paragraph" w:styleId="8">
    <w:name w:val="heading 8"/>
    <w:basedOn w:val="a"/>
    <w:next w:val="a"/>
    <w:link w:val="80"/>
    <w:uiPriority w:val="9"/>
    <w:semiHidden/>
    <w:unhideWhenUsed/>
    <w:qFormat/>
    <w:rsid w:val="00304D97"/>
    <w:pPr>
      <w:keepNext/>
      <w:ind w:leftChars="1200" w:left="1200"/>
      <w:outlineLvl w:val="7"/>
    </w:pPr>
  </w:style>
  <w:style w:type="paragraph" w:styleId="9">
    <w:name w:val="heading 9"/>
    <w:basedOn w:val="a"/>
    <w:next w:val="a"/>
    <w:link w:val="90"/>
    <w:uiPriority w:val="9"/>
    <w:semiHidden/>
    <w:unhideWhenUsed/>
    <w:qFormat/>
    <w:rsid w:val="00304D9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04D97"/>
    <w:rPr>
      <w:b/>
      <w:bCs/>
      <w:szCs w:val="21"/>
    </w:rPr>
  </w:style>
  <w:style w:type="character" w:customStyle="1" w:styleId="10">
    <w:name w:val="見出し 1 (文字)"/>
    <w:basedOn w:val="a0"/>
    <w:link w:val="1"/>
    <w:uiPriority w:val="9"/>
    <w:rsid w:val="00304D9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4D97"/>
    <w:rPr>
      <w:rFonts w:asciiTheme="majorHAnsi" w:eastAsiaTheme="majorEastAsia" w:hAnsiTheme="majorHAnsi" w:cstheme="majorBidi"/>
    </w:rPr>
  </w:style>
  <w:style w:type="character" w:customStyle="1" w:styleId="30">
    <w:name w:val="見出し 3 (文字)"/>
    <w:basedOn w:val="a0"/>
    <w:link w:val="3"/>
    <w:uiPriority w:val="9"/>
    <w:semiHidden/>
    <w:rsid w:val="00304D97"/>
    <w:rPr>
      <w:rFonts w:asciiTheme="majorHAnsi" w:eastAsiaTheme="majorEastAsia" w:hAnsiTheme="majorHAnsi" w:cstheme="majorBidi"/>
    </w:rPr>
  </w:style>
  <w:style w:type="character" w:customStyle="1" w:styleId="40">
    <w:name w:val="見出し 4 (文字)"/>
    <w:basedOn w:val="a0"/>
    <w:link w:val="4"/>
    <w:uiPriority w:val="9"/>
    <w:semiHidden/>
    <w:rsid w:val="00304D97"/>
    <w:rPr>
      <w:b/>
      <w:bCs/>
    </w:rPr>
  </w:style>
  <w:style w:type="character" w:customStyle="1" w:styleId="50">
    <w:name w:val="見出し 5 (文字)"/>
    <w:basedOn w:val="a0"/>
    <w:link w:val="5"/>
    <w:uiPriority w:val="9"/>
    <w:semiHidden/>
    <w:rsid w:val="00304D97"/>
    <w:rPr>
      <w:rFonts w:asciiTheme="majorHAnsi" w:eastAsiaTheme="majorEastAsia" w:hAnsiTheme="majorHAnsi" w:cstheme="majorBidi"/>
    </w:rPr>
  </w:style>
  <w:style w:type="character" w:customStyle="1" w:styleId="60">
    <w:name w:val="見出し 6 (文字)"/>
    <w:basedOn w:val="a0"/>
    <w:link w:val="6"/>
    <w:uiPriority w:val="9"/>
    <w:semiHidden/>
    <w:rsid w:val="00304D97"/>
    <w:rPr>
      <w:b/>
      <w:bCs/>
    </w:rPr>
  </w:style>
  <w:style w:type="character" w:customStyle="1" w:styleId="70">
    <w:name w:val="見出し 7 (文字)"/>
    <w:basedOn w:val="a0"/>
    <w:link w:val="7"/>
    <w:uiPriority w:val="9"/>
    <w:semiHidden/>
    <w:rsid w:val="00304D97"/>
  </w:style>
  <w:style w:type="character" w:customStyle="1" w:styleId="80">
    <w:name w:val="見出し 8 (文字)"/>
    <w:basedOn w:val="a0"/>
    <w:link w:val="8"/>
    <w:uiPriority w:val="9"/>
    <w:semiHidden/>
    <w:rsid w:val="00304D97"/>
  </w:style>
  <w:style w:type="character" w:customStyle="1" w:styleId="90">
    <w:name w:val="見出し 9 (文字)"/>
    <w:basedOn w:val="a0"/>
    <w:link w:val="9"/>
    <w:uiPriority w:val="9"/>
    <w:semiHidden/>
    <w:rsid w:val="00304D97"/>
  </w:style>
  <w:style w:type="paragraph" w:styleId="a4">
    <w:name w:val="Title"/>
    <w:basedOn w:val="a"/>
    <w:next w:val="a"/>
    <w:link w:val="a5"/>
    <w:uiPriority w:val="10"/>
    <w:qFormat/>
    <w:rsid w:val="00304D97"/>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04D97"/>
    <w:rPr>
      <w:rFonts w:asciiTheme="majorHAnsi" w:eastAsia="ＭＳ ゴシック" w:hAnsiTheme="majorHAnsi" w:cstheme="majorBidi"/>
      <w:sz w:val="32"/>
      <w:szCs w:val="32"/>
    </w:rPr>
  </w:style>
  <w:style w:type="paragraph" w:styleId="a6">
    <w:name w:val="Subtitle"/>
    <w:basedOn w:val="a"/>
    <w:next w:val="a"/>
    <w:link w:val="a7"/>
    <w:uiPriority w:val="11"/>
    <w:qFormat/>
    <w:rsid w:val="00304D9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304D97"/>
    <w:rPr>
      <w:rFonts w:asciiTheme="majorHAnsi" w:eastAsia="ＭＳ ゴシック" w:hAnsiTheme="majorHAnsi" w:cstheme="majorBidi"/>
      <w:sz w:val="24"/>
      <w:szCs w:val="24"/>
    </w:rPr>
  </w:style>
  <w:style w:type="character" w:styleId="a8">
    <w:name w:val="Strong"/>
    <w:basedOn w:val="a0"/>
    <w:uiPriority w:val="22"/>
    <w:qFormat/>
    <w:rsid w:val="00304D97"/>
    <w:rPr>
      <w:b/>
      <w:bCs/>
    </w:rPr>
  </w:style>
  <w:style w:type="character" w:styleId="a9">
    <w:name w:val="Emphasis"/>
    <w:basedOn w:val="a0"/>
    <w:uiPriority w:val="20"/>
    <w:qFormat/>
    <w:rsid w:val="00304D97"/>
    <w:rPr>
      <w:i/>
      <w:iCs/>
    </w:rPr>
  </w:style>
  <w:style w:type="paragraph" w:styleId="aa">
    <w:name w:val="No Spacing"/>
    <w:basedOn w:val="a"/>
    <w:uiPriority w:val="1"/>
    <w:qFormat/>
    <w:rsid w:val="00304D97"/>
  </w:style>
  <w:style w:type="paragraph" w:styleId="ab">
    <w:name w:val="List Paragraph"/>
    <w:basedOn w:val="a"/>
    <w:uiPriority w:val="34"/>
    <w:qFormat/>
    <w:rsid w:val="00304D97"/>
    <w:pPr>
      <w:ind w:leftChars="400" w:left="840"/>
    </w:pPr>
  </w:style>
  <w:style w:type="paragraph" w:styleId="ac">
    <w:name w:val="Quote"/>
    <w:basedOn w:val="a"/>
    <w:next w:val="a"/>
    <w:link w:val="ad"/>
    <w:uiPriority w:val="29"/>
    <w:qFormat/>
    <w:rsid w:val="00304D97"/>
    <w:rPr>
      <w:i/>
      <w:iCs/>
      <w:color w:val="000000" w:themeColor="text1"/>
    </w:rPr>
  </w:style>
  <w:style w:type="character" w:customStyle="1" w:styleId="ad">
    <w:name w:val="引用文 (文字)"/>
    <w:basedOn w:val="a0"/>
    <w:link w:val="ac"/>
    <w:uiPriority w:val="29"/>
    <w:rsid w:val="00304D97"/>
    <w:rPr>
      <w:i/>
      <w:iCs/>
      <w:color w:val="000000" w:themeColor="text1"/>
    </w:rPr>
  </w:style>
  <w:style w:type="paragraph" w:styleId="21">
    <w:name w:val="Intense Quote"/>
    <w:basedOn w:val="a"/>
    <w:next w:val="a"/>
    <w:link w:val="22"/>
    <w:uiPriority w:val="30"/>
    <w:qFormat/>
    <w:rsid w:val="00304D9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304D97"/>
    <w:rPr>
      <w:b/>
      <w:bCs/>
      <w:i/>
      <w:iCs/>
      <w:color w:val="4F81BD" w:themeColor="accent1"/>
    </w:rPr>
  </w:style>
  <w:style w:type="character" w:styleId="ae">
    <w:name w:val="Subtle Emphasis"/>
    <w:uiPriority w:val="19"/>
    <w:qFormat/>
    <w:rsid w:val="00304D97"/>
    <w:rPr>
      <w:i/>
      <w:iCs/>
      <w:color w:val="808080" w:themeColor="text1" w:themeTint="7F"/>
    </w:rPr>
  </w:style>
  <w:style w:type="character" w:styleId="23">
    <w:name w:val="Intense Emphasis"/>
    <w:basedOn w:val="a0"/>
    <w:uiPriority w:val="21"/>
    <w:qFormat/>
    <w:rsid w:val="00304D97"/>
    <w:rPr>
      <w:b/>
      <w:bCs/>
      <w:i/>
      <w:iCs/>
      <w:color w:val="4F81BD" w:themeColor="accent1"/>
    </w:rPr>
  </w:style>
  <w:style w:type="character" w:styleId="af">
    <w:name w:val="Subtle Reference"/>
    <w:basedOn w:val="a0"/>
    <w:uiPriority w:val="31"/>
    <w:qFormat/>
    <w:rsid w:val="00304D97"/>
    <w:rPr>
      <w:smallCaps/>
      <w:color w:val="C0504D" w:themeColor="accent2"/>
      <w:u w:val="single"/>
    </w:rPr>
  </w:style>
  <w:style w:type="character" w:styleId="24">
    <w:name w:val="Intense Reference"/>
    <w:basedOn w:val="a0"/>
    <w:uiPriority w:val="32"/>
    <w:qFormat/>
    <w:rsid w:val="00304D97"/>
    <w:rPr>
      <w:b/>
      <w:bCs/>
      <w:smallCaps/>
      <w:color w:val="C0504D" w:themeColor="accent2"/>
      <w:spacing w:val="5"/>
      <w:u w:val="single"/>
    </w:rPr>
  </w:style>
  <w:style w:type="character" w:styleId="af0">
    <w:name w:val="Book Title"/>
    <w:basedOn w:val="a0"/>
    <w:uiPriority w:val="33"/>
    <w:qFormat/>
    <w:rsid w:val="00304D97"/>
    <w:rPr>
      <w:b/>
      <w:bCs/>
      <w:smallCaps/>
      <w:spacing w:val="5"/>
    </w:rPr>
  </w:style>
  <w:style w:type="paragraph" w:styleId="af1">
    <w:name w:val="TOC Heading"/>
    <w:basedOn w:val="1"/>
    <w:next w:val="a"/>
    <w:uiPriority w:val="39"/>
    <w:semiHidden/>
    <w:unhideWhenUsed/>
    <w:qFormat/>
    <w:rsid w:val="00304D97"/>
    <w:pPr>
      <w:outlineLvl w:val="9"/>
    </w:pPr>
  </w:style>
  <w:style w:type="paragraph" w:styleId="Web">
    <w:name w:val="Normal (Web)"/>
    <w:basedOn w:val="a"/>
    <w:uiPriority w:val="99"/>
    <w:unhideWhenUsed/>
    <w:rsid w:val="00135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AF3258"/>
    <w:rPr>
      <w:color w:val="0000FF" w:themeColor="hyperlink"/>
      <w:u w:val="single"/>
    </w:rPr>
  </w:style>
  <w:style w:type="paragraph" w:styleId="af3">
    <w:name w:val="header"/>
    <w:basedOn w:val="a"/>
    <w:link w:val="af4"/>
    <w:uiPriority w:val="99"/>
    <w:unhideWhenUsed/>
    <w:rsid w:val="0087555B"/>
    <w:pPr>
      <w:tabs>
        <w:tab w:val="center" w:pos="4252"/>
        <w:tab w:val="right" w:pos="8504"/>
      </w:tabs>
      <w:snapToGrid w:val="0"/>
    </w:pPr>
  </w:style>
  <w:style w:type="character" w:customStyle="1" w:styleId="af4">
    <w:name w:val="ヘッダー (文字)"/>
    <w:basedOn w:val="a0"/>
    <w:link w:val="af3"/>
    <w:uiPriority w:val="99"/>
    <w:rsid w:val="0087555B"/>
  </w:style>
  <w:style w:type="paragraph" w:styleId="af5">
    <w:name w:val="footer"/>
    <w:basedOn w:val="a"/>
    <w:link w:val="af6"/>
    <w:uiPriority w:val="99"/>
    <w:unhideWhenUsed/>
    <w:rsid w:val="0087555B"/>
    <w:pPr>
      <w:tabs>
        <w:tab w:val="center" w:pos="4252"/>
        <w:tab w:val="right" w:pos="8504"/>
      </w:tabs>
      <w:snapToGrid w:val="0"/>
    </w:pPr>
  </w:style>
  <w:style w:type="character" w:customStyle="1" w:styleId="af6">
    <w:name w:val="フッター (文字)"/>
    <w:basedOn w:val="a0"/>
    <w:link w:val="af5"/>
    <w:uiPriority w:val="99"/>
    <w:rsid w:val="0087555B"/>
  </w:style>
  <w:style w:type="paragraph" w:styleId="af7">
    <w:name w:val="Balloon Text"/>
    <w:basedOn w:val="a"/>
    <w:link w:val="af8"/>
    <w:uiPriority w:val="99"/>
    <w:semiHidden/>
    <w:unhideWhenUsed/>
    <w:rsid w:val="000A0C2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A0C24"/>
    <w:rPr>
      <w:rFonts w:asciiTheme="majorHAnsi" w:eastAsiaTheme="majorEastAsia" w:hAnsiTheme="majorHAnsi" w:cstheme="majorBidi"/>
      <w:sz w:val="18"/>
      <w:szCs w:val="18"/>
    </w:rPr>
  </w:style>
  <w:style w:type="character" w:styleId="af9">
    <w:name w:val="annotation reference"/>
    <w:basedOn w:val="a0"/>
    <w:uiPriority w:val="99"/>
    <w:semiHidden/>
    <w:unhideWhenUsed/>
    <w:rsid w:val="00A45253"/>
    <w:rPr>
      <w:sz w:val="18"/>
      <w:szCs w:val="18"/>
    </w:rPr>
  </w:style>
  <w:style w:type="paragraph" w:styleId="afa">
    <w:name w:val="annotation text"/>
    <w:basedOn w:val="a"/>
    <w:link w:val="afb"/>
    <w:uiPriority w:val="99"/>
    <w:semiHidden/>
    <w:unhideWhenUsed/>
    <w:rsid w:val="00A45253"/>
    <w:pPr>
      <w:jc w:val="left"/>
    </w:pPr>
  </w:style>
  <w:style w:type="character" w:customStyle="1" w:styleId="afb">
    <w:name w:val="コメント文字列 (文字)"/>
    <w:basedOn w:val="a0"/>
    <w:link w:val="afa"/>
    <w:uiPriority w:val="99"/>
    <w:semiHidden/>
    <w:rsid w:val="00A45253"/>
  </w:style>
  <w:style w:type="paragraph" w:styleId="afc">
    <w:name w:val="annotation subject"/>
    <w:basedOn w:val="afa"/>
    <w:next w:val="afa"/>
    <w:link w:val="afd"/>
    <w:uiPriority w:val="99"/>
    <w:semiHidden/>
    <w:unhideWhenUsed/>
    <w:rsid w:val="00A45253"/>
    <w:rPr>
      <w:b/>
      <w:bCs/>
    </w:rPr>
  </w:style>
  <w:style w:type="character" w:customStyle="1" w:styleId="afd">
    <w:name w:val="コメント内容 (文字)"/>
    <w:basedOn w:val="afb"/>
    <w:link w:val="afc"/>
    <w:uiPriority w:val="99"/>
    <w:semiHidden/>
    <w:rsid w:val="00A452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14"/>
    <w:pPr>
      <w:widowControl w:val="0"/>
      <w:jc w:val="both"/>
    </w:pPr>
  </w:style>
  <w:style w:type="paragraph" w:styleId="1">
    <w:name w:val="heading 1"/>
    <w:basedOn w:val="a"/>
    <w:next w:val="a"/>
    <w:link w:val="10"/>
    <w:uiPriority w:val="9"/>
    <w:qFormat/>
    <w:rsid w:val="00304D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4D9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4D9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04D97"/>
    <w:pPr>
      <w:keepNext/>
      <w:ind w:leftChars="400" w:left="400"/>
      <w:outlineLvl w:val="3"/>
    </w:pPr>
    <w:rPr>
      <w:b/>
      <w:bCs/>
    </w:rPr>
  </w:style>
  <w:style w:type="paragraph" w:styleId="5">
    <w:name w:val="heading 5"/>
    <w:basedOn w:val="a"/>
    <w:next w:val="a"/>
    <w:link w:val="50"/>
    <w:uiPriority w:val="9"/>
    <w:semiHidden/>
    <w:unhideWhenUsed/>
    <w:qFormat/>
    <w:rsid w:val="00304D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04D97"/>
    <w:pPr>
      <w:keepNext/>
      <w:ind w:leftChars="800" w:left="800"/>
      <w:outlineLvl w:val="5"/>
    </w:pPr>
    <w:rPr>
      <w:b/>
      <w:bCs/>
    </w:rPr>
  </w:style>
  <w:style w:type="paragraph" w:styleId="7">
    <w:name w:val="heading 7"/>
    <w:basedOn w:val="a"/>
    <w:next w:val="a"/>
    <w:link w:val="70"/>
    <w:uiPriority w:val="9"/>
    <w:semiHidden/>
    <w:unhideWhenUsed/>
    <w:qFormat/>
    <w:rsid w:val="00304D97"/>
    <w:pPr>
      <w:keepNext/>
      <w:ind w:leftChars="800" w:left="800"/>
      <w:outlineLvl w:val="6"/>
    </w:pPr>
  </w:style>
  <w:style w:type="paragraph" w:styleId="8">
    <w:name w:val="heading 8"/>
    <w:basedOn w:val="a"/>
    <w:next w:val="a"/>
    <w:link w:val="80"/>
    <w:uiPriority w:val="9"/>
    <w:semiHidden/>
    <w:unhideWhenUsed/>
    <w:qFormat/>
    <w:rsid w:val="00304D97"/>
    <w:pPr>
      <w:keepNext/>
      <w:ind w:leftChars="1200" w:left="1200"/>
      <w:outlineLvl w:val="7"/>
    </w:pPr>
  </w:style>
  <w:style w:type="paragraph" w:styleId="9">
    <w:name w:val="heading 9"/>
    <w:basedOn w:val="a"/>
    <w:next w:val="a"/>
    <w:link w:val="90"/>
    <w:uiPriority w:val="9"/>
    <w:semiHidden/>
    <w:unhideWhenUsed/>
    <w:qFormat/>
    <w:rsid w:val="00304D9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04D97"/>
    <w:rPr>
      <w:b/>
      <w:bCs/>
      <w:szCs w:val="21"/>
    </w:rPr>
  </w:style>
  <w:style w:type="character" w:customStyle="1" w:styleId="10">
    <w:name w:val="見出し 1 (文字)"/>
    <w:basedOn w:val="a0"/>
    <w:link w:val="1"/>
    <w:uiPriority w:val="9"/>
    <w:rsid w:val="00304D9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4D97"/>
    <w:rPr>
      <w:rFonts w:asciiTheme="majorHAnsi" w:eastAsiaTheme="majorEastAsia" w:hAnsiTheme="majorHAnsi" w:cstheme="majorBidi"/>
    </w:rPr>
  </w:style>
  <w:style w:type="character" w:customStyle="1" w:styleId="30">
    <w:name w:val="見出し 3 (文字)"/>
    <w:basedOn w:val="a0"/>
    <w:link w:val="3"/>
    <w:uiPriority w:val="9"/>
    <w:semiHidden/>
    <w:rsid w:val="00304D97"/>
    <w:rPr>
      <w:rFonts w:asciiTheme="majorHAnsi" w:eastAsiaTheme="majorEastAsia" w:hAnsiTheme="majorHAnsi" w:cstheme="majorBidi"/>
    </w:rPr>
  </w:style>
  <w:style w:type="character" w:customStyle="1" w:styleId="40">
    <w:name w:val="見出し 4 (文字)"/>
    <w:basedOn w:val="a0"/>
    <w:link w:val="4"/>
    <w:uiPriority w:val="9"/>
    <w:semiHidden/>
    <w:rsid w:val="00304D97"/>
    <w:rPr>
      <w:b/>
      <w:bCs/>
    </w:rPr>
  </w:style>
  <w:style w:type="character" w:customStyle="1" w:styleId="50">
    <w:name w:val="見出し 5 (文字)"/>
    <w:basedOn w:val="a0"/>
    <w:link w:val="5"/>
    <w:uiPriority w:val="9"/>
    <w:semiHidden/>
    <w:rsid w:val="00304D97"/>
    <w:rPr>
      <w:rFonts w:asciiTheme="majorHAnsi" w:eastAsiaTheme="majorEastAsia" w:hAnsiTheme="majorHAnsi" w:cstheme="majorBidi"/>
    </w:rPr>
  </w:style>
  <w:style w:type="character" w:customStyle="1" w:styleId="60">
    <w:name w:val="見出し 6 (文字)"/>
    <w:basedOn w:val="a0"/>
    <w:link w:val="6"/>
    <w:uiPriority w:val="9"/>
    <w:semiHidden/>
    <w:rsid w:val="00304D97"/>
    <w:rPr>
      <w:b/>
      <w:bCs/>
    </w:rPr>
  </w:style>
  <w:style w:type="character" w:customStyle="1" w:styleId="70">
    <w:name w:val="見出し 7 (文字)"/>
    <w:basedOn w:val="a0"/>
    <w:link w:val="7"/>
    <w:uiPriority w:val="9"/>
    <w:semiHidden/>
    <w:rsid w:val="00304D97"/>
  </w:style>
  <w:style w:type="character" w:customStyle="1" w:styleId="80">
    <w:name w:val="見出し 8 (文字)"/>
    <w:basedOn w:val="a0"/>
    <w:link w:val="8"/>
    <w:uiPriority w:val="9"/>
    <w:semiHidden/>
    <w:rsid w:val="00304D97"/>
  </w:style>
  <w:style w:type="character" w:customStyle="1" w:styleId="90">
    <w:name w:val="見出し 9 (文字)"/>
    <w:basedOn w:val="a0"/>
    <w:link w:val="9"/>
    <w:uiPriority w:val="9"/>
    <w:semiHidden/>
    <w:rsid w:val="00304D97"/>
  </w:style>
  <w:style w:type="paragraph" w:styleId="a4">
    <w:name w:val="Title"/>
    <w:basedOn w:val="a"/>
    <w:next w:val="a"/>
    <w:link w:val="a5"/>
    <w:uiPriority w:val="10"/>
    <w:qFormat/>
    <w:rsid w:val="00304D97"/>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04D97"/>
    <w:rPr>
      <w:rFonts w:asciiTheme="majorHAnsi" w:eastAsia="ＭＳ ゴシック" w:hAnsiTheme="majorHAnsi" w:cstheme="majorBidi"/>
      <w:sz w:val="32"/>
      <w:szCs w:val="32"/>
    </w:rPr>
  </w:style>
  <w:style w:type="paragraph" w:styleId="a6">
    <w:name w:val="Subtitle"/>
    <w:basedOn w:val="a"/>
    <w:next w:val="a"/>
    <w:link w:val="a7"/>
    <w:uiPriority w:val="11"/>
    <w:qFormat/>
    <w:rsid w:val="00304D9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304D97"/>
    <w:rPr>
      <w:rFonts w:asciiTheme="majorHAnsi" w:eastAsia="ＭＳ ゴシック" w:hAnsiTheme="majorHAnsi" w:cstheme="majorBidi"/>
      <w:sz w:val="24"/>
      <w:szCs w:val="24"/>
    </w:rPr>
  </w:style>
  <w:style w:type="character" w:styleId="a8">
    <w:name w:val="Strong"/>
    <w:basedOn w:val="a0"/>
    <w:uiPriority w:val="22"/>
    <w:qFormat/>
    <w:rsid w:val="00304D97"/>
    <w:rPr>
      <w:b/>
      <w:bCs/>
    </w:rPr>
  </w:style>
  <w:style w:type="character" w:styleId="a9">
    <w:name w:val="Emphasis"/>
    <w:basedOn w:val="a0"/>
    <w:uiPriority w:val="20"/>
    <w:qFormat/>
    <w:rsid w:val="00304D97"/>
    <w:rPr>
      <w:i/>
      <w:iCs/>
    </w:rPr>
  </w:style>
  <w:style w:type="paragraph" w:styleId="aa">
    <w:name w:val="No Spacing"/>
    <w:basedOn w:val="a"/>
    <w:uiPriority w:val="1"/>
    <w:qFormat/>
    <w:rsid w:val="00304D97"/>
  </w:style>
  <w:style w:type="paragraph" w:styleId="ab">
    <w:name w:val="List Paragraph"/>
    <w:basedOn w:val="a"/>
    <w:uiPriority w:val="34"/>
    <w:qFormat/>
    <w:rsid w:val="00304D97"/>
    <w:pPr>
      <w:ind w:leftChars="400" w:left="840"/>
    </w:pPr>
  </w:style>
  <w:style w:type="paragraph" w:styleId="ac">
    <w:name w:val="Quote"/>
    <w:basedOn w:val="a"/>
    <w:next w:val="a"/>
    <w:link w:val="ad"/>
    <w:uiPriority w:val="29"/>
    <w:qFormat/>
    <w:rsid w:val="00304D97"/>
    <w:rPr>
      <w:i/>
      <w:iCs/>
      <w:color w:val="000000" w:themeColor="text1"/>
    </w:rPr>
  </w:style>
  <w:style w:type="character" w:customStyle="1" w:styleId="ad">
    <w:name w:val="引用文 (文字)"/>
    <w:basedOn w:val="a0"/>
    <w:link w:val="ac"/>
    <w:uiPriority w:val="29"/>
    <w:rsid w:val="00304D97"/>
    <w:rPr>
      <w:i/>
      <w:iCs/>
      <w:color w:val="000000" w:themeColor="text1"/>
    </w:rPr>
  </w:style>
  <w:style w:type="paragraph" w:styleId="21">
    <w:name w:val="Intense Quote"/>
    <w:basedOn w:val="a"/>
    <w:next w:val="a"/>
    <w:link w:val="22"/>
    <w:uiPriority w:val="30"/>
    <w:qFormat/>
    <w:rsid w:val="00304D9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304D97"/>
    <w:rPr>
      <w:b/>
      <w:bCs/>
      <w:i/>
      <w:iCs/>
      <w:color w:val="4F81BD" w:themeColor="accent1"/>
    </w:rPr>
  </w:style>
  <w:style w:type="character" w:styleId="ae">
    <w:name w:val="Subtle Emphasis"/>
    <w:uiPriority w:val="19"/>
    <w:qFormat/>
    <w:rsid w:val="00304D97"/>
    <w:rPr>
      <w:i/>
      <w:iCs/>
      <w:color w:val="808080" w:themeColor="text1" w:themeTint="7F"/>
    </w:rPr>
  </w:style>
  <w:style w:type="character" w:styleId="23">
    <w:name w:val="Intense Emphasis"/>
    <w:basedOn w:val="a0"/>
    <w:uiPriority w:val="21"/>
    <w:qFormat/>
    <w:rsid w:val="00304D97"/>
    <w:rPr>
      <w:b/>
      <w:bCs/>
      <w:i/>
      <w:iCs/>
      <w:color w:val="4F81BD" w:themeColor="accent1"/>
    </w:rPr>
  </w:style>
  <w:style w:type="character" w:styleId="af">
    <w:name w:val="Subtle Reference"/>
    <w:basedOn w:val="a0"/>
    <w:uiPriority w:val="31"/>
    <w:qFormat/>
    <w:rsid w:val="00304D97"/>
    <w:rPr>
      <w:smallCaps/>
      <w:color w:val="C0504D" w:themeColor="accent2"/>
      <w:u w:val="single"/>
    </w:rPr>
  </w:style>
  <w:style w:type="character" w:styleId="24">
    <w:name w:val="Intense Reference"/>
    <w:basedOn w:val="a0"/>
    <w:uiPriority w:val="32"/>
    <w:qFormat/>
    <w:rsid w:val="00304D97"/>
    <w:rPr>
      <w:b/>
      <w:bCs/>
      <w:smallCaps/>
      <w:color w:val="C0504D" w:themeColor="accent2"/>
      <w:spacing w:val="5"/>
      <w:u w:val="single"/>
    </w:rPr>
  </w:style>
  <w:style w:type="character" w:styleId="af0">
    <w:name w:val="Book Title"/>
    <w:basedOn w:val="a0"/>
    <w:uiPriority w:val="33"/>
    <w:qFormat/>
    <w:rsid w:val="00304D97"/>
    <w:rPr>
      <w:b/>
      <w:bCs/>
      <w:smallCaps/>
      <w:spacing w:val="5"/>
    </w:rPr>
  </w:style>
  <w:style w:type="paragraph" w:styleId="af1">
    <w:name w:val="TOC Heading"/>
    <w:basedOn w:val="1"/>
    <w:next w:val="a"/>
    <w:uiPriority w:val="39"/>
    <w:semiHidden/>
    <w:unhideWhenUsed/>
    <w:qFormat/>
    <w:rsid w:val="00304D97"/>
    <w:pPr>
      <w:outlineLvl w:val="9"/>
    </w:pPr>
  </w:style>
  <w:style w:type="paragraph" w:styleId="Web">
    <w:name w:val="Normal (Web)"/>
    <w:basedOn w:val="a"/>
    <w:uiPriority w:val="99"/>
    <w:unhideWhenUsed/>
    <w:rsid w:val="00135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AF3258"/>
    <w:rPr>
      <w:color w:val="0000FF" w:themeColor="hyperlink"/>
      <w:u w:val="single"/>
    </w:rPr>
  </w:style>
  <w:style w:type="paragraph" w:styleId="af3">
    <w:name w:val="header"/>
    <w:basedOn w:val="a"/>
    <w:link w:val="af4"/>
    <w:uiPriority w:val="99"/>
    <w:unhideWhenUsed/>
    <w:rsid w:val="0087555B"/>
    <w:pPr>
      <w:tabs>
        <w:tab w:val="center" w:pos="4252"/>
        <w:tab w:val="right" w:pos="8504"/>
      </w:tabs>
      <w:snapToGrid w:val="0"/>
    </w:pPr>
  </w:style>
  <w:style w:type="character" w:customStyle="1" w:styleId="af4">
    <w:name w:val="ヘッダー (文字)"/>
    <w:basedOn w:val="a0"/>
    <w:link w:val="af3"/>
    <w:uiPriority w:val="99"/>
    <w:rsid w:val="0087555B"/>
  </w:style>
  <w:style w:type="paragraph" w:styleId="af5">
    <w:name w:val="footer"/>
    <w:basedOn w:val="a"/>
    <w:link w:val="af6"/>
    <w:uiPriority w:val="99"/>
    <w:unhideWhenUsed/>
    <w:rsid w:val="0087555B"/>
    <w:pPr>
      <w:tabs>
        <w:tab w:val="center" w:pos="4252"/>
        <w:tab w:val="right" w:pos="8504"/>
      </w:tabs>
      <w:snapToGrid w:val="0"/>
    </w:pPr>
  </w:style>
  <w:style w:type="character" w:customStyle="1" w:styleId="af6">
    <w:name w:val="フッター (文字)"/>
    <w:basedOn w:val="a0"/>
    <w:link w:val="af5"/>
    <w:uiPriority w:val="99"/>
    <w:rsid w:val="0087555B"/>
  </w:style>
  <w:style w:type="paragraph" w:styleId="af7">
    <w:name w:val="Balloon Text"/>
    <w:basedOn w:val="a"/>
    <w:link w:val="af8"/>
    <w:uiPriority w:val="99"/>
    <w:semiHidden/>
    <w:unhideWhenUsed/>
    <w:rsid w:val="000A0C2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A0C24"/>
    <w:rPr>
      <w:rFonts w:asciiTheme="majorHAnsi" w:eastAsiaTheme="majorEastAsia" w:hAnsiTheme="majorHAnsi" w:cstheme="majorBidi"/>
      <w:sz w:val="18"/>
      <w:szCs w:val="18"/>
    </w:rPr>
  </w:style>
  <w:style w:type="character" w:styleId="af9">
    <w:name w:val="annotation reference"/>
    <w:basedOn w:val="a0"/>
    <w:uiPriority w:val="99"/>
    <w:semiHidden/>
    <w:unhideWhenUsed/>
    <w:rsid w:val="00A45253"/>
    <w:rPr>
      <w:sz w:val="18"/>
      <w:szCs w:val="18"/>
    </w:rPr>
  </w:style>
  <w:style w:type="paragraph" w:styleId="afa">
    <w:name w:val="annotation text"/>
    <w:basedOn w:val="a"/>
    <w:link w:val="afb"/>
    <w:uiPriority w:val="99"/>
    <w:semiHidden/>
    <w:unhideWhenUsed/>
    <w:rsid w:val="00A45253"/>
    <w:pPr>
      <w:jc w:val="left"/>
    </w:pPr>
  </w:style>
  <w:style w:type="character" w:customStyle="1" w:styleId="afb">
    <w:name w:val="コメント文字列 (文字)"/>
    <w:basedOn w:val="a0"/>
    <w:link w:val="afa"/>
    <w:uiPriority w:val="99"/>
    <w:semiHidden/>
    <w:rsid w:val="00A45253"/>
  </w:style>
  <w:style w:type="paragraph" w:styleId="afc">
    <w:name w:val="annotation subject"/>
    <w:basedOn w:val="afa"/>
    <w:next w:val="afa"/>
    <w:link w:val="afd"/>
    <w:uiPriority w:val="99"/>
    <w:semiHidden/>
    <w:unhideWhenUsed/>
    <w:rsid w:val="00A45253"/>
    <w:rPr>
      <w:b/>
      <w:bCs/>
    </w:rPr>
  </w:style>
  <w:style w:type="character" w:customStyle="1" w:styleId="afd">
    <w:name w:val="コメント内容 (文字)"/>
    <w:basedOn w:val="afb"/>
    <w:link w:val="afc"/>
    <w:uiPriority w:val="99"/>
    <w:semiHidden/>
    <w:rsid w:val="00A45253"/>
    <w:rPr>
      <w:b/>
      <w:bCs/>
    </w:rPr>
  </w:style>
</w:styles>
</file>

<file path=word/webSettings.xml><?xml version="1.0" encoding="utf-8"?>
<w:webSettings xmlns:r="http://schemas.openxmlformats.org/officeDocument/2006/relationships" xmlns:w="http://schemas.openxmlformats.org/wordprocessingml/2006/main">
  <w:divs>
    <w:div w:id="4956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D56F-42E3-4F8C-957A-EC26ACFD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kuq103</dc:creator>
  <cp:lastModifiedBy>user</cp:lastModifiedBy>
  <cp:revision>2</cp:revision>
  <cp:lastPrinted>2016-08-10T00:37:00Z</cp:lastPrinted>
  <dcterms:created xsi:type="dcterms:W3CDTF">2016-08-17T04:06:00Z</dcterms:created>
  <dcterms:modified xsi:type="dcterms:W3CDTF">2016-08-17T04:06:00Z</dcterms:modified>
</cp:coreProperties>
</file>